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D6816" w14:textId="77777777" w:rsidR="00377D1E" w:rsidRDefault="00377D1E" w:rsidP="00EC58DD">
      <w:pPr>
        <w:pStyle w:val="Tekstpodstawowy"/>
        <w:spacing w:before="4" w:line="276" w:lineRule="auto"/>
        <w:ind w:right="-46"/>
        <w:jc w:val="both"/>
        <w:rPr>
          <w:rFonts w:ascii="Times New Roman" w:eastAsia="Trebuchet MS" w:hAnsi="Times New Roman" w:cs="Times New Roman"/>
          <w:b/>
          <w:bCs/>
          <w:color w:val="000000" w:themeColor="text1"/>
          <w:sz w:val="36"/>
          <w:szCs w:val="36"/>
        </w:rPr>
      </w:pPr>
    </w:p>
    <w:p w14:paraId="13986D82" w14:textId="7D6EDDF1" w:rsidR="008C6D58" w:rsidRPr="00F57D15" w:rsidRDefault="008C6D58" w:rsidP="00EC58DD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  <w:sz w:val="36"/>
          <w:szCs w:val="36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  <w:sz w:val="36"/>
          <w:szCs w:val="36"/>
        </w:rPr>
        <w:t>REGULAMIN</w:t>
      </w:r>
    </w:p>
    <w:p w14:paraId="59ADD3FD" w14:textId="2500D977" w:rsidR="008C6D58" w:rsidRPr="00F57D15" w:rsidRDefault="00267ED3" w:rsidP="00EC58DD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>
        <w:rPr>
          <w:rFonts w:ascii="Times New Roman" w:eastAsia="Trebuchet MS" w:hAnsi="Times New Roman" w:cs="Times New Roman"/>
          <w:b/>
          <w:bCs/>
          <w:color w:val="000000" w:themeColor="text1"/>
        </w:rPr>
        <w:t>I</w:t>
      </w:r>
      <w:r w:rsidR="00482784">
        <w:rPr>
          <w:rFonts w:ascii="Times New Roman" w:eastAsia="Trebuchet MS" w:hAnsi="Times New Roman" w:cs="Times New Roman"/>
          <w:b/>
          <w:bCs/>
          <w:color w:val="000000" w:themeColor="text1"/>
        </w:rPr>
        <w:t>I</w:t>
      </w:r>
      <w:r>
        <w:rPr>
          <w:rFonts w:ascii="Times New Roman" w:eastAsia="Trebuchet MS" w:hAnsi="Times New Roman" w:cs="Times New Roman"/>
          <w:b/>
          <w:bCs/>
          <w:color w:val="000000" w:themeColor="text1"/>
        </w:rPr>
        <w:t xml:space="preserve"> </w:t>
      </w:r>
      <w:r w:rsidR="008C6D58"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KONKURSU WIEDZY O RODZINIE</w:t>
      </w:r>
      <w:r w:rsidR="00377D1E"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 xml:space="preserve"> </w:t>
      </w:r>
      <w:r w:rsidR="008C6D58"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JANA PAWŁA II</w:t>
      </w:r>
    </w:p>
    <w:p w14:paraId="2413A6E6" w14:textId="524BF144" w:rsidR="00B36C7A" w:rsidRPr="00F57D15" w:rsidRDefault="00B36C7A" w:rsidP="00EC58DD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„</w:t>
      </w:r>
      <w:r w:rsidR="00482784">
        <w:rPr>
          <w:rFonts w:ascii="Times New Roman" w:eastAsia="Trebuchet MS" w:hAnsi="Times New Roman" w:cs="Times New Roman"/>
          <w:b/>
          <w:bCs/>
          <w:i/>
          <w:color w:val="000000" w:themeColor="text1"/>
        </w:rPr>
        <w:t xml:space="preserve">Emila Wojtyła – matka </w:t>
      </w:r>
      <w:r w:rsidR="00EA488B">
        <w:rPr>
          <w:rFonts w:ascii="Times New Roman" w:eastAsia="Trebuchet MS" w:hAnsi="Times New Roman" w:cs="Times New Roman"/>
          <w:b/>
          <w:bCs/>
          <w:i/>
          <w:color w:val="000000" w:themeColor="text1"/>
        </w:rPr>
        <w:t>św. Jana Pawła II</w:t>
      </w: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”</w:t>
      </w:r>
    </w:p>
    <w:p w14:paraId="7CAA80DA" w14:textId="77777777" w:rsidR="008C6D58" w:rsidRPr="00F57D15" w:rsidRDefault="008C6D58" w:rsidP="00EC58DD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DLA UCZNIÓW SZKÓŁ PODSTAWOWYCH KLAS IV – VIII</w:t>
      </w:r>
    </w:p>
    <w:p w14:paraId="341E1346" w14:textId="77777777" w:rsidR="008C6D58" w:rsidRPr="00F57D15" w:rsidRDefault="008C6D58" w:rsidP="00EC58DD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Z TERENU WOJEWÓDZTWA MAŁOPOLSKIEGO</w:t>
      </w:r>
    </w:p>
    <w:p w14:paraId="7869C1DA" w14:textId="0C3EBF09" w:rsidR="008C6D58" w:rsidRPr="00F57D15" w:rsidRDefault="008C6D58" w:rsidP="00EC58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33730A" w14:textId="76D13E5D" w:rsidR="008C6D58" w:rsidRPr="00F57D15" w:rsidRDefault="008C6D58" w:rsidP="00EC58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43398B" w14:textId="46F9DBEA" w:rsidR="008C6D58" w:rsidRDefault="008C6D58" w:rsidP="00170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 xml:space="preserve">§ </w:t>
      </w:r>
      <w:r w:rsidR="00BA0343">
        <w:rPr>
          <w:rFonts w:ascii="Times New Roman" w:eastAsiaTheme="minorHAnsi" w:hAnsi="Times New Roman"/>
          <w:b/>
          <w:bCs/>
          <w:sz w:val="24"/>
          <w:szCs w:val="24"/>
        </w:rPr>
        <w:t>1</w:t>
      </w:r>
    </w:p>
    <w:p w14:paraId="3FB02825" w14:textId="77777777" w:rsidR="008B4F55" w:rsidRPr="00F57D15" w:rsidRDefault="008B4F55" w:rsidP="00170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A0048CE" w14:textId="5C92D41B" w:rsidR="00F60F78" w:rsidRPr="00F57D15" w:rsidRDefault="00791862" w:rsidP="00170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>POSTANOWIENIA OGÓLNE</w:t>
      </w:r>
    </w:p>
    <w:p w14:paraId="3AF93E56" w14:textId="77777777" w:rsidR="00300D3B" w:rsidRPr="00F57D15" w:rsidRDefault="00300D3B" w:rsidP="00170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AF0AD16" w14:textId="39FBC55C" w:rsidR="008C6D58" w:rsidRPr="00F57D15" w:rsidRDefault="007127A5" w:rsidP="00DB42A2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Organizator</w:t>
      </w:r>
      <w:r w:rsidR="00886344">
        <w:rPr>
          <w:rFonts w:ascii="Times New Roman" w:hAnsi="Times New Roman" w:cs="Times New Roman"/>
          <w:color w:val="000000" w:themeColor="text1"/>
        </w:rPr>
        <w:t>em</w:t>
      </w: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1E5BFE">
        <w:rPr>
          <w:rFonts w:ascii="Times New Roman" w:hAnsi="Times New Roman" w:cs="Times New Roman"/>
          <w:color w:val="000000" w:themeColor="text1"/>
        </w:rPr>
        <w:t xml:space="preserve">II </w:t>
      </w:r>
      <w:r w:rsidRPr="00F57D15">
        <w:rPr>
          <w:rFonts w:ascii="Times New Roman" w:hAnsi="Times New Roman" w:cs="Times New Roman"/>
          <w:color w:val="000000" w:themeColor="text1"/>
        </w:rPr>
        <w:t>Konkursu Wiedzy o R</w:t>
      </w:r>
      <w:r w:rsidR="008C6D58" w:rsidRPr="00F57D15">
        <w:rPr>
          <w:rFonts w:ascii="Times New Roman" w:hAnsi="Times New Roman" w:cs="Times New Roman"/>
          <w:color w:val="000000" w:themeColor="text1"/>
        </w:rPr>
        <w:t>odzinie Jana Pawła II dla uczniów szkół podstawowych klas IV– VIII z terenu województwa małopolskiego pt. „</w:t>
      </w:r>
      <w:r w:rsidR="001E5BFE">
        <w:rPr>
          <w:rFonts w:ascii="Times New Roman" w:hAnsi="Times New Roman" w:cs="Times New Roman"/>
          <w:i/>
          <w:color w:val="000000" w:themeColor="text1"/>
        </w:rPr>
        <w:t xml:space="preserve">Emilia Wojtyła – matka </w:t>
      </w:r>
      <w:r w:rsidR="00BA0343">
        <w:rPr>
          <w:rFonts w:ascii="Times New Roman" w:hAnsi="Times New Roman" w:cs="Times New Roman"/>
          <w:i/>
          <w:color w:val="000000" w:themeColor="text1"/>
        </w:rPr>
        <w:t>św. Jana Pawła II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” (dalej: Konkurs) </w:t>
      </w:r>
      <w:r w:rsidR="00886344">
        <w:rPr>
          <w:rFonts w:ascii="Times New Roman" w:hAnsi="Times New Roman" w:cs="Times New Roman"/>
          <w:color w:val="000000" w:themeColor="text1"/>
        </w:rPr>
        <w:t>jest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: </w:t>
      </w:r>
      <w:r w:rsidR="00267ED3" w:rsidRPr="00267ED3">
        <w:rPr>
          <w:rFonts w:ascii="Times New Roman" w:hAnsi="Times New Roman" w:cs="Times New Roman"/>
          <w:b/>
          <w:bCs/>
          <w:color w:val="000000" w:themeColor="text1"/>
        </w:rPr>
        <w:t>Archidiecezja Krakowska -</w:t>
      </w:r>
      <w:r w:rsidR="00267ED3">
        <w:rPr>
          <w:rFonts w:ascii="Times New Roman" w:hAnsi="Times New Roman" w:cs="Times New Roman"/>
          <w:color w:val="000000" w:themeColor="text1"/>
        </w:rPr>
        <w:t xml:space="preserve"> </w:t>
      </w:r>
      <w:r w:rsidR="008C6D58" w:rsidRPr="00F57D15">
        <w:rPr>
          <w:rFonts w:ascii="Times New Roman" w:hAnsi="Times New Roman" w:cs="Times New Roman"/>
          <w:b/>
          <w:bCs/>
          <w:color w:val="000000" w:themeColor="text1"/>
        </w:rPr>
        <w:t>Wydział Katechetyczny Kurii Metropolita</w:t>
      </w:r>
      <w:r w:rsidR="00EE1E30" w:rsidRPr="00F57D15">
        <w:rPr>
          <w:rFonts w:ascii="Times New Roman" w:hAnsi="Times New Roman" w:cs="Times New Roman"/>
          <w:b/>
          <w:bCs/>
        </w:rPr>
        <w:t>l</w:t>
      </w:r>
      <w:r w:rsidR="008C6D58" w:rsidRPr="00F57D15">
        <w:rPr>
          <w:rFonts w:ascii="Times New Roman" w:hAnsi="Times New Roman" w:cs="Times New Roman"/>
          <w:b/>
          <w:bCs/>
          <w:color w:val="000000" w:themeColor="text1"/>
        </w:rPr>
        <w:t>nej w Krakowi</w:t>
      </w:r>
      <w:r w:rsidR="00F57D15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8C6D58" w:rsidRPr="00F57D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z siedzibą: ul. Franciszkańska 3, 31-004 Kraków </w:t>
      </w:r>
      <w:r w:rsidR="00886344">
        <w:rPr>
          <w:rFonts w:ascii="Times New Roman" w:hAnsi="Times New Roman" w:cs="Times New Roman"/>
          <w:color w:val="000000" w:themeColor="text1"/>
        </w:rPr>
        <w:t>we współpracy z</w:t>
      </w:r>
      <w:r w:rsidR="00886344" w:rsidRPr="00F57D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C6D58" w:rsidRPr="00F57D15">
        <w:rPr>
          <w:rFonts w:ascii="Times New Roman" w:hAnsi="Times New Roman" w:cs="Times New Roman"/>
          <w:b/>
          <w:color w:val="000000" w:themeColor="text1"/>
        </w:rPr>
        <w:t>Muzeum Dom Rodzinny Ojca Świętego Jana Pawła II w Wadowicach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, z siedzibą: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ul. Kościelna 7, 34-100 Wadowice. </w:t>
      </w:r>
    </w:p>
    <w:p w14:paraId="5E8C1920" w14:textId="33B9BE3F" w:rsidR="008C6D58" w:rsidRPr="00F57D15" w:rsidRDefault="008C6D58" w:rsidP="00DB42A2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Wydział Katechetyczny Kurii Metropolitalnej w Krakowie przeprowadza Konkurs we współpracy z Muzeum Dom Rodzinny Ojca </w:t>
      </w:r>
      <w:r w:rsidR="006A610D" w:rsidRPr="00F57D15">
        <w:rPr>
          <w:rFonts w:ascii="Times New Roman" w:hAnsi="Times New Roman" w:cs="Times New Roman"/>
          <w:color w:val="000000" w:themeColor="text1"/>
        </w:rPr>
        <w:t>Świętego</w:t>
      </w:r>
      <w:r w:rsidRPr="00F57D15">
        <w:rPr>
          <w:rFonts w:ascii="Times New Roman" w:hAnsi="Times New Roman" w:cs="Times New Roman"/>
          <w:color w:val="000000" w:themeColor="text1"/>
        </w:rPr>
        <w:t xml:space="preserve"> Jana Pawła II w </w:t>
      </w:r>
      <w:r w:rsidR="00F67015" w:rsidRPr="00F57D15">
        <w:rPr>
          <w:rFonts w:ascii="Times New Roman" w:hAnsi="Times New Roman" w:cs="Times New Roman"/>
          <w:color w:val="000000" w:themeColor="text1"/>
        </w:rPr>
        <w:t>Wadowicach</w:t>
      </w: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eastAsiaTheme="minorHAnsi" w:hAnsi="Times New Roman" w:cs="Times New Roman"/>
        </w:rPr>
        <w:t>według zasad określonych w odrębnym porozumieniu.</w:t>
      </w:r>
    </w:p>
    <w:p w14:paraId="46768814" w14:textId="7926CF43" w:rsidR="008C6D58" w:rsidRPr="00F57D15" w:rsidRDefault="008C6D58" w:rsidP="00DB42A2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Theme="minorHAnsi" w:hAnsi="Times New Roman" w:cs="Times New Roman"/>
        </w:rPr>
        <w:t>Cele Konkursu to:</w:t>
      </w:r>
    </w:p>
    <w:p w14:paraId="67F0A0EA" w14:textId="40A002AA" w:rsidR="00F67015" w:rsidRPr="00F57D15" w:rsidRDefault="008C6D58" w:rsidP="001704DE">
      <w:pPr>
        <w:pStyle w:val="Tekstpodstawowy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eastAsiaTheme="minorHAnsi" w:hAnsi="Times New Roman" w:cs="Times New Roman"/>
        </w:rPr>
        <w:t>a)</w:t>
      </w:r>
      <w:r w:rsidR="00F67015" w:rsidRPr="00F57D15">
        <w:rPr>
          <w:rFonts w:ascii="Times New Roman" w:eastAsiaTheme="minorHAnsi" w:hAnsi="Times New Roman" w:cs="Times New Roman"/>
        </w:rPr>
        <w:t xml:space="preserve"> </w:t>
      </w:r>
      <w:r w:rsidR="00F67015" w:rsidRPr="00F57D15">
        <w:rPr>
          <w:rFonts w:ascii="Times New Roman" w:hAnsi="Times New Roman" w:cs="Times New Roman"/>
          <w:color w:val="000000" w:themeColor="text1"/>
        </w:rPr>
        <w:t xml:space="preserve">przybliżenie uczniom postaci </w:t>
      </w:r>
      <w:r w:rsidR="00107491" w:rsidRPr="00F57D15">
        <w:rPr>
          <w:rFonts w:ascii="Times New Roman" w:hAnsi="Times New Roman" w:cs="Times New Roman"/>
          <w:color w:val="000000" w:themeColor="text1"/>
        </w:rPr>
        <w:t>Karola Wojtyły – J</w:t>
      </w:r>
      <w:r w:rsidR="00B21D62" w:rsidRPr="00F57D15">
        <w:rPr>
          <w:rFonts w:ascii="Times New Roman" w:hAnsi="Times New Roman" w:cs="Times New Roman"/>
          <w:color w:val="000000" w:themeColor="text1"/>
        </w:rPr>
        <w:t>ana Pawła II oraz jego bliskich</w:t>
      </w:r>
      <w:r w:rsidR="008B48D8">
        <w:rPr>
          <w:rFonts w:ascii="Times New Roman" w:hAnsi="Times New Roman" w:cs="Times New Roman"/>
          <w:color w:val="000000" w:themeColor="text1"/>
        </w:rPr>
        <w:t>, zwłaszcza matki Emilii Wojtyłowej</w:t>
      </w:r>
      <w:r w:rsidR="00B21D62" w:rsidRPr="00F57D15">
        <w:rPr>
          <w:rFonts w:ascii="Times New Roman" w:hAnsi="Times New Roman" w:cs="Times New Roman"/>
          <w:color w:val="000000" w:themeColor="text1"/>
        </w:rPr>
        <w:t>;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 </w:t>
      </w:r>
    </w:p>
    <w:p w14:paraId="6BCEE125" w14:textId="12542F19" w:rsidR="00F67015" w:rsidRPr="00F57D15" w:rsidRDefault="00F67015" w:rsidP="001704DE">
      <w:pPr>
        <w:pStyle w:val="Tekstpodstawowy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b) promocja nieprzemijających wartości i idei tkw</w:t>
      </w:r>
      <w:r w:rsidR="00B21D62" w:rsidRPr="00F57D15">
        <w:rPr>
          <w:rFonts w:ascii="Times New Roman" w:hAnsi="Times New Roman" w:cs="Times New Roman"/>
          <w:color w:val="000000" w:themeColor="text1"/>
        </w:rPr>
        <w:t>iących w życiu rodziny Wojtyłów;</w:t>
      </w:r>
    </w:p>
    <w:p w14:paraId="5B3F696D" w14:textId="12AC5F63" w:rsidR="00F67015" w:rsidRPr="00F57D15" w:rsidRDefault="00F67015" w:rsidP="001704DE">
      <w:pPr>
        <w:pStyle w:val="Tekstpodstawowy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c) zachęcanie uczniów do naśladowania 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postaw </w:t>
      </w:r>
      <w:r w:rsidRPr="00F57D15">
        <w:rPr>
          <w:rFonts w:ascii="Times New Roman" w:hAnsi="Times New Roman" w:cs="Times New Roman"/>
          <w:color w:val="000000" w:themeColor="text1"/>
        </w:rPr>
        <w:t>Karola Wojtyły – Jana Pawła II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57274E">
        <w:rPr>
          <w:rFonts w:ascii="Times New Roman" w:hAnsi="Times New Roman" w:cs="Times New Roman"/>
          <w:color w:val="000000" w:themeColor="text1"/>
        </w:rPr>
        <w:t xml:space="preserve">– Patrona Małopolski 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oraz jego bliskich, zwłaszcza </w:t>
      </w:r>
      <w:r w:rsidR="001E5BFE">
        <w:rPr>
          <w:rFonts w:ascii="Times New Roman" w:hAnsi="Times New Roman" w:cs="Times New Roman"/>
          <w:color w:val="000000" w:themeColor="text1"/>
        </w:rPr>
        <w:t>matki Emilii Wojtyłowej</w:t>
      </w:r>
      <w:r w:rsidR="00B21D62" w:rsidRPr="00F57D15">
        <w:rPr>
          <w:rFonts w:ascii="Times New Roman" w:hAnsi="Times New Roman" w:cs="Times New Roman"/>
          <w:color w:val="000000" w:themeColor="text1"/>
        </w:rPr>
        <w:t>;</w:t>
      </w:r>
    </w:p>
    <w:p w14:paraId="6D1EC95F" w14:textId="75DE5D4A" w:rsidR="00F67015" w:rsidRPr="00F57D15" w:rsidRDefault="00F67015" w:rsidP="001704DE">
      <w:pPr>
        <w:pStyle w:val="Tekstpodstawowy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d) zainteresowani</w:t>
      </w:r>
      <w:r w:rsidR="00107491" w:rsidRPr="00F57D15">
        <w:rPr>
          <w:rFonts w:ascii="Times New Roman" w:hAnsi="Times New Roman" w:cs="Times New Roman"/>
          <w:color w:val="000000" w:themeColor="text1"/>
        </w:rPr>
        <w:t>e</w:t>
      </w:r>
      <w:r w:rsidR="00B21D62" w:rsidRPr="00F57D15">
        <w:rPr>
          <w:rFonts w:ascii="Times New Roman" w:hAnsi="Times New Roman" w:cs="Times New Roman"/>
          <w:color w:val="000000" w:themeColor="text1"/>
        </w:rPr>
        <w:t xml:space="preserve"> uczniów wiedzą religijną;</w:t>
      </w:r>
    </w:p>
    <w:p w14:paraId="10958BCC" w14:textId="1FDF194A" w:rsidR="00F67015" w:rsidRPr="00F57D15" w:rsidRDefault="00F67015" w:rsidP="001704DE">
      <w:pPr>
        <w:pStyle w:val="Tekstpodstawowy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e) odkrywani</w:t>
      </w:r>
      <w:r w:rsidR="00107491" w:rsidRPr="00F57D15">
        <w:rPr>
          <w:rFonts w:ascii="Times New Roman" w:hAnsi="Times New Roman" w:cs="Times New Roman"/>
          <w:color w:val="000000" w:themeColor="text1"/>
        </w:rPr>
        <w:t>e</w:t>
      </w:r>
      <w:r w:rsidRPr="00F57D15">
        <w:rPr>
          <w:rFonts w:ascii="Times New Roman" w:hAnsi="Times New Roman" w:cs="Times New Roman"/>
          <w:color w:val="000000" w:themeColor="text1"/>
        </w:rPr>
        <w:t xml:space="preserve"> i rozwijani</w:t>
      </w:r>
      <w:r w:rsidR="00107491" w:rsidRPr="00F57D15">
        <w:rPr>
          <w:rFonts w:ascii="Times New Roman" w:hAnsi="Times New Roman" w:cs="Times New Roman"/>
          <w:color w:val="000000" w:themeColor="text1"/>
        </w:rPr>
        <w:t>e</w:t>
      </w:r>
      <w:r w:rsidR="00B21D62" w:rsidRPr="00F57D15">
        <w:rPr>
          <w:rFonts w:ascii="Times New Roman" w:hAnsi="Times New Roman" w:cs="Times New Roman"/>
          <w:color w:val="000000" w:themeColor="text1"/>
        </w:rPr>
        <w:t xml:space="preserve"> uzdolnień dzieci i młodzieży;</w:t>
      </w:r>
    </w:p>
    <w:p w14:paraId="3AA233B4" w14:textId="13245572" w:rsidR="008C6D58" w:rsidRPr="00F57D15" w:rsidRDefault="00F67015" w:rsidP="001704DE">
      <w:pPr>
        <w:pStyle w:val="Tekstpodstawowy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f) 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motywowanie </w:t>
      </w:r>
      <w:r w:rsidRPr="00F57D15">
        <w:rPr>
          <w:rFonts w:ascii="Times New Roman" w:hAnsi="Times New Roman" w:cs="Times New Roman"/>
          <w:color w:val="000000" w:themeColor="text1"/>
        </w:rPr>
        <w:t>nauczycieli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 do podejmowania różnorodnych działań</w:t>
      </w:r>
      <w:r w:rsidRPr="00F57D15">
        <w:rPr>
          <w:rFonts w:ascii="Times New Roman" w:hAnsi="Times New Roman" w:cs="Times New Roman"/>
          <w:color w:val="000000" w:themeColor="text1"/>
        </w:rPr>
        <w:t xml:space="preserve"> w zakresie pracy </w:t>
      </w:r>
      <w:r w:rsidR="00B57300" w:rsidRPr="00F57D15">
        <w:rPr>
          <w:rFonts w:ascii="Times New Roman" w:hAnsi="Times New Roman" w:cs="Times New Roman"/>
          <w:color w:val="000000" w:themeColor="text1"/>
        </w:rPr>
        <w:br/>
      </w:r>
      <w:r w:rsidRPr="00F57D15">
        <w:rPr>
          <w:rFonts w:ascii="Times New Roman" w:hAnsi="Times New Roman" w:cs="Times New Roman"/>
          <w:color w:val="000000" w:themeColor="text1"/>
        </w:rPr>
        <w:t>z uczniem zdolnym</w:t>
      </w:r>
      <w:r w:rsidR="00B21D62" w:rsidRPr="00F57D15">
        <w:rPr>
          <w:rFonts w:ascii="Times New Roman" w:hAnsi="Times New Roman" w:cs="Times New Roman"/>
          <w:color w:val="000000" w:themeColor="text1"/>
        </w:rPr>
        <w:t>;</w:t>
      </w:r>
    </w:p>
    <w:p w14:paraId="7EF57DF6" w14:textId="6061B609" w:rsidR="006A610D" w:rsidRPr="00F57D15" w:rsidRDefault="00607D5C" w:rsidP="001704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g</w:t>
      </w:r>
      <w:r w:rsidR="008C6D58" w:rsidRPr="00F57D15">
        <w:rPr>
          <w:rFonts w:ascii="Times New Roman" w:eastAsiaTheme="minorHAnsi" w:hAnsi="Times New Roman"/>
          <w:sz w:val="24"/>
          <w:szCs w:val="24"/>
        </w:rPr>
        <w:t>) promowanie osiągnięć uczniów i nauczycieli</w:t>
      </w:r>
      <w:r w:rsidR="00B21D62" w:rsidRPr="00F57D15">
        <w:rPr>
          <w:rFonts w:ascii="Times New Roman" w:eastAsiaTheme="minorHAnsi" w:hAnsi="Times New Roman"/>
          <w:sz w:val="24"/>
          <w:szCs w:val="24"/>
        </w:rPr>
        <w:t>;</w:t>
      </w:r>
    </w:p>
    <w:p w14:paraId="1B7C77A2" w14:textId="309F518F" w:rsidR="00107491" w:rsidRDefault="00607D5C" w:rsidP="001704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h</w:t>
      </w:r>
      <w:r w:rsidR="00107491" w:rsidRPr="00F57D15">
        <w:rPr>
          <w:rFonts w:ascii="Times New Roman" w:eastAsiaTheme="minorHAnsi" w:hAnsi="Times New Roman"/>
          <w:sz w:val="24"/>
          <w:szCs w:val="24"/>
        </w:rPr>
        <w:t>) pogłębianie poczucia wspólnotowości Kościoła poprzez szlachetną rywalizację.</w:t>
      </w:r>
    </w:p>
    <w:p w14:paraId="61F3D0C3" w14:textId="77777777" w:rsidR="001704DE" w:rsidRDefault="001704DE" w:rsidP="001704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53CB9FD8" w14:textId="77777777" w:rsidR="001704DE" w:rsidRPr="00F57D15" w:rsidRDefault="001704DE" w:rsidP="001704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7E004DE1" w14:textId="7CF2856C" w:rsidR="008C6D58" w:rsidRPr="00F57D15" w:rsidRDefault="008C6D58" w:rsidP="00DB42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lastRenderedPageBreak/>
        <w:t>Konkurs przeprowadzany jest w trzech etapach:</w:t>
      </w:r>
    </w:p>
    <w:p w14:paraId="6CB89FEE" w14:textId="290EC0BC" w:rsidR="008C6D58" w:rsidRPr="00F57D15" w:rsidRDefault="00B21D62" w:rsidP="001704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a) szkolnym;</w:t>
      </w:r>
    </w:p>
    <w:p w14:paraId="01DC5C95" w14:textId="705A3C93" w:rsidR="008C6D58" w:rsidRPr="00F57D15" w:rsidRDefault="00B21D62" w:rsidP="001704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b) rejonowym;</w:t>
      </w:r>
    </w:p>
    <w:p w14:paraId="24B8CA15" w14:textId="1138534E" w:rsidR="006A610D" w:rsidRPr="00F57D15" w:rsidRDefault="008C6D58" w:rsidP="001704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c) wojewódzkim</w:t>
      </w:r>
      <w:r w:rsidR="00B43B49" w:rsidRPr="00F57D15">
        <w:rPr>
          <w:rFonts w:ascii="Times New Roman" w:eastAsiaTheme="minorHAnsi" w:hAnsi="Times New Roman"/>
          <w:sz w:val="24"/>
          <w:szCs w:val="24"/>
        </w:rPr>
        <w:t>.</w:t>
      </w:r>
    </w:p>
    <w:p w14:paraId="75FFBA26" w14:textId="602D45E5" w:rsidR="008C6D58" w:rsidRPr="00F57D15" w:rsidRDefault="008C6D58" w:rsidP="00DB42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Kolejne etapy Konkursu odbywają się w terminach wskazanych w harmonogramie</w:t>
      </w:r>
    </w:p>
    <w:p w14:paraId="7E72AFFC" w14:textId="4C38D75B" w:rsidR="008E0F83" w:rsidRPr="00F57D15" w:rsidRDefault="008C6D58" w:rsidP="001704DE">
      <w:pPr>
        <w:autoSpaceDE w:val="0"/>
        <w:autoSpaceDN w:val="0"/>
        <w:adjustRightInd w:val="0"/>
        <w:spacing w:after="0" w:line="360" w:lineRule="auto"/>
        <w:ind w:left="284" w:hanging="1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stanowiącym </w:t>
      </w:r>
      <w:r w:rsidRPr="00F57D15">
        <w:rPr>
          <w:rFonts w:ascii="Times New Roman" w:eastAsiaTheme="minorHAnsi" w:hAnsi="Times New Roman"/>
          <w:b/>
          <w:sz w:val="24"/>
          <w:szCs w:val="24"/>
          <w:u w:val="single"/>
        </w:rPr>
        <w:t>załącznik nr 1</w:t>
      </w:r>
      <w:r w:rsidR="008D7707" w:rsidRPr="00F57D15">
        <w:rPr>
          <w:rFonts w:ascii="Times New Roman" w:eastAsiaTheme="minorHAnsi" w:hAnsi="Times New Roman"/>
          <w:sz w:val="24"/>
          <w:szCs w:val="24"/>
        </w:rPr>
        <w:t xml:space="preserve"> do </w:t>
      </w:r>
      <w:r w:rsidRPr="00F57D15">
        <w:rPr>
          <w:rFonts w:ascii="Times New Roman" w:eastAsiaTheme="minorHAnsi" w:hAnsi="Times New Roman"/>
          <w:sz w:val="24"/>
          <w:szCs w:val="24"/>
        </w:rPr>
        <w:t>niniejszego Regulaminu.</w:t>
      </w:r>
      <w:r w:rsidR="008E0F83" w:rsidRPr="00F57D15">
        <w:rPr>
          <w:rFonts w:ascii="Times New Roman" w:eastAsiaTheme="minorHAnsi" w:hAnsi="Times New Roman"/>
          <w:sz w:val="24"/>
          <w:szCs w:val="24"/>
        </w:rPr>
        <w:t xml:space="preserve"> Nie przewiduje się dodatkowych terminów</w:t>
      </w:r>
      <w:r w:rsidR="00A831CA" w:rsidRPr="00F57D15">
        <w:rPr>
          <w:rFonts w:ascii="Times New Roman" w:eastAsiaTheme="minorHAnsi" w:hAnsi="Times New Roman"/>
          <w:sz w:val="24"/>
          <w:szCs w:val="24"/>
        </w:rPr>
        <w:t xml:space="preserve"> </w:t>
      </w:r>
      <w:r w:rsidR="00C0317F" w:rsidRPr="00F57D15">
        <w:rPr>
          <w:rFonts w:ascii="Times New Roman" w:eastAsiaTheme="minorHAnsi" w:hAnsi="Times New Roman"/>
          <w:sz w:val="24"/>
          <w:szCs w:val="24"/>
        </w:rPr>
        <w:t>K</w:t>
      </w:r>
      <w:r w:rsidR="008E0F83" w:rsidRPr="00F57D15">
        <w:rPr>
          <w:rFonts w:ascii="Times New Roman" w:eastAsiaTheme="minorHAnsi" w:hAnsi="Times New Roman"/>
          <w:sz w:val="24"/>
          <w:szCs w:val="24"/>
        </w:rPr>
        <w:t xml:space="preserve">onkursu na żadnym z jego etapów. W przypadku pokrywania się terminów </w:t>
      </w:r>
      <w:r w:rsidR="00C0317F" w:rsidRPr="00F57D15">
        <w:rPr>
          <w:rFonts w:ascii="Times New Roman" w:eastAsiaTheme="minorHAnsi" w:hAnsi="Times New Roman"/>
          <w:sz w:val="24"/>
          <w:szCs w:val="24"/>
        </w:rPr>
        <w:t>K</w:t>
      </w:r>
      <w:r w:rsidR="008E0F83" w:rsidRPr="00F57D15">
        <w:rPr>
          <w:rFonts w:ascii="Times New Roman" w:eastAsiaTheme="minorHAnsi" w:hAnsi="Times New Roman"/>
          <w:sz w:val="24"/>
          <w:szCs w:val="24"/>
        </w:rPr>
        <w:t>onkursu z innymi konkursami, turniejami lub olimpiadami, do ucznia i jego rodziców należy decyzja o tym, do którego z nich uczeń przystąpi.</w:t>
      </w:r>
    </w:p>
    <w:p w14:paraId="28BC28D2" w14:textId="5414FA20" w:rsidR="006A610D" w:rsidRPr="00F57D15" w:rsidRDefault="008C6D58" w:rsidP="00DB42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Eliminacje konkursowe na wszystkich etapach są przeprowadzane w formie pisemnej</w:t>
      </w:r>
      <w:r w:rsidR="005077E3">
        <w:rPr>
          <w:rFonts w:ascii="Times New Roman" w:eastAsiaTheme="minorHAnsi" w:hAnsi="Times New Roman"/>
          <w:sz w:val="24"/>
          <w:szCs w:val="24"/>
        </w:rPr>
        <w:t>.</w:t>
      </w:r>
      <w:r w:rsidR="00F67015" w:rsidRPr="00F57D1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0A42E12" w14:textId="1DBBF8AB" w:rsidR="001E5BFE" w:rsidRPr="008B4F55" w:rsidRDefault="008C6D58" w:rsidP="00DB42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E6A0D">
        <w:rPr>
          <w:rFonts w:ascii="Times New Roman" w:eastAsiaTheme="minorHAnsi" w:hAnsi="Times New Roman"/>
          <w:sz w:val="24"/>
          <w:szCs w:val="24"/>
        </w:rPr>
        <w:t>Zakres wiedzy i umiejętności wymaganych na poszczególnych etapach Konkursu i wyka</w:t>
      </w:r>
      <w:r w:rsidR="009B301A" w:rsidRPr="007E6A0D">
        <w:rPr>
          <w:rFonts w:ascii="Times New Roman" w:eastAsiaTheme="minorHAnsi" w:hAnsi="Times New Roman"/>
          <w:sz w:val="24"/>
          <w:szCs w:val="24"/>
        </w:rPr>
        <w:t>z l</w:t>
      </w:r>
      <w:r w:rsidRPr="007E6A0D">
        <w:rPr>
          <w:rFonts w:ascii="Times New Roman" w:eastAsiaTheme="minorHAnsi" w:hAnsi="Times New Roman"/>
          <w:sz w:val="24"/>
          <w:szCs w:val="24"/>
        </w:rPr>
        <w:t xml:space="preserve">iteratury obowiązującej uczniów </w:t>
      </w:r>
      <w:r w:rsidR="002A02FF" w:rsidRPr="007E6A0D">
        <w:rPr>
          <w:rFonts w:ascii="Times New Roman" w:eastAsiaTheme="minorHAnsi" w:hAnsi="Times New Roman"/>
          <w:sz w:val="24"/>
          <w:szCs w:val="24"/>
        </w:rPr>
        <w:t xml:space="preserve">zostanie opublikowany na stronie Wydziału Katechetycznego Kurii Metropolitalnej nie </w:t>
      </w:r>
      <w:r w:rsidR="002A02FF" w:rsidRPr="00C56F39">
        <w:rPr>
          <w:rFonts w:ascii="Times New Roman" w:eastAsiaTheme="minorHAnsi" w:hAnsi="Times New Roman"/>
          <w:sz w:val="24"/>
          <w:szCs w:val="24"/>
        </w:rPr>
        <w:t>później niż</w:t>
      </w:r>
      <w:r w:rsidR="007E6A0D" w:rsidRPr="00C56F39">
        <w:rPr>
          <w:rFonts w:ascii="Times New Roman" w:eastAsiaTheme="minorHAnsi" w:hAnsi="Times New Roman"/>
          <w:sz w:val="24"/>
          <w:szCs w:val="24"/>
        </w:rPr>
        <w:t xml:space="preserve"> </w:t>
      </w:r>
      <w:r w:rsidR="007E6A0D" w:rsidRPr="008B4F55">
        <w:rPr>
          <w:rFonts w:ascii="Times New Roman" w:eastAsiaTheme="minorHAnsi" w:hAnsi="Times New Roman"/>
          <w:b/>
          <w:bCs/>
          <w:sz w:val="24"/>
          <w:szCs w:val="24"/>
        </w:rPr>
        <w:t>1 grudnia 2023 roku.</w:t>
      </w:r>
    </w:p>
    <w:p w14:paraId="4FB1DDF2" w14:textId="6CD13326" w:rsidR="008C6D58" w:rsidRPr="001E5BFE" w:rsidRDefault="008C6D58" w:rsidP="00DB42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1E5BFE">
        <w:rPr>
          <w:rFonts w:ascii="Times New Roman" w:eastAsiaTheme="minorHAnsi" w:hAnsi="Times New Roman"/>
          <w:sz w:val="24"/>
          <w:szCs w:val="24"/>
        </w:rPr>
        <w:t xml:space="preserve">Informacje dotyczące </w:t>
      </w:r>
      <w:r w:rsidR="00784444" w:rsidRPr="001E5BFE">
        <w:rPr>
          <w:rFonts w:ascii="Times New Roman" w:eastAsiaTheme="minorHAnsi" w:hAnsi="Times New Roman"/>
          <w:sz w:val="24"/>
          <w:szCs w:val="24"/>
        </w:rPr>
        <w:t xml:space="preserve">wykazu osób zakwalifikowanych do kolejnego etapu </w:t>
      </w:r>
      <w:r w:rsidR="00C44B8F" w:rsidRPr="001E5BFE">
        <w:rPr>
          <w:rFonts w:ascii="Times New Roman" w:eastAsiaTheme="minorHAnsi" w:hAnsi="Times New Roman"/>
          <w:sz w:val="24"/>
          <w:szCs w:val="24"/>
        </w:rPr>
        <w:t>K</w:t>
      </w:r>
      <w:r w:rsidR="00784444" w:rsidRPr="001E5BFE">
        <w:rPr>
          <w:rFonts w:ascii="Times New Roman" w:eastAsiaTheme="minorHAnsi" w:hAnsi="Times New Roman"/>
          <w:sz w:val="24"/>
          <w:szCs w:val="24"/>
        </w:rPr>
        <w:t xml:space="preserve">onkursu </w:t>
      </w:r>
      <w:r w:rsidRPr="001E5BFE">
        <w:rPr>
          <w:rFonts w:ascii="Times New Roman" w:eastAsiaTheme="minorHAnsi" w:hAnsi="Times New Roman"/>
          <w:sz w:val="24"/>
          <w:szCs w:val="24"/>
        </w:rPr>
        <w:t>uzyskanych przez uczniów w etapie:</w:t>
      </w:r>
    </w:p>
    <w:p w14:paraId="448C853B" w14:textId="555BC878" w:rsidR="00AA1F2E" w:rsidRPr="00F57D15" w:rsidRDefault="008C6D58" w:rsidP="00DB42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szkolnym – 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>będą dostępne na stronie internetowej Wydziału Katechetycznego Kurii Metropolitalnej w Krakowie</w:t>
      </w:r>
      <w:r w:rsidR="00B43B49" w:rsidRPr="00F57D15">
        <w:rPr>
          <w:rFonts w:ascii="Times New Roman" w:eastAsiaTheme="minorHAnsi" w:hAnsi="Times New Roman"/>
          <w:sz w:val="24"/>
          <w:szCs w:val="24"/>
        </w:rPr>
        <w:t>,</w:t>
      </w:r>
    </w:p>
    <w:p w14:paraId="4A6D45A9" w14:textId="0C920FDD" w:rsidR="00AA1F2E" w:rsidRPr="00F57D15" w:rsidRDefault="008C6D58" w:rsidP="00DB42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rejonowym – 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>będą dostępne na stronie internetowej Wydziału Katechetycznego Kurii Metropolitalnej w Krakowie</w:t>
      </w:r>
      <w:r w:rsidR="00B43B49" w:rsidRPr="00F57D15">
        <w:rPr>
          <w:rFonts w:ascii="Times New Roman" w:eastAsiaTheme="minorHAnsi" w:hAnsi="Times New Roman"/>
          <w:sz w:val="24"/>
          <w:szCs w:val="24"/>
        </w:rPr>
        <w:t>,</w:t>
      </w:r>
    </w:p>
    <w:p w14:paraId="71DDDD07" w14:textId="3B420052" w:rsidR="00260994" w:rsidRDefault="008C6D58" w:rsidP="00DB42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wojewódzkim – 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 xml:space="preserve">zostaną ogłoszone bezpośrednio po tym etapie, podczas uroczystego wręczenia nagród. </w:t>
      </w:r>
    </w:p>
    <w:p w14:paraId="0A449D4E" w14:textId="055376B5" w:rsidR="00784444" w:rsidRPr="00F57D15" w:rsidRDefault="00784444" w:rsidP="00170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3067BC3" w14:textId="0210DF6C" w:rsidR="00784444" w:rsidRDefault="00784444" w:rsidP="00170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 xml:space="preserve">§ </w:t>
      </w:r>
      <w:r w:rsidR="006B2BB8">
        <w:rPr>
          <w:rFonts w:ascii="Times New Roman" w:eastAsiaTheme="minorHAnsi" w:hAnsi="Times New Roman"/>
          <w:b/>
          <w:bCs/>
          <w:sz w:val="24"/>
          <w:szCs w:val="24"/>
        </w:rPr>
        <w:t>2</w:t>
      </w:r>
    </w:p>
    <w:p w14:paraId="1045CFBB" w14:textId="77777777" w:rsidR="008B4F55" w:rsidRPr="00F57D15" w:rsidRDefault="008B4F55" w:rsidP="00170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54F73FB" w14:textId="35A8A4BE" w:rsidR="00784444" w:rsidRPr="00F57D15" w:rsidRDefault="00791862" w:rsidP="00170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>ZASADY UCZESTNICTWA W KONKURSIE</w:t>
      </w:r>
    </w:p>
    <w:p w14:paraId="06D943FC" w14:textId="77777777" w:rsidR="00300D3B" w:rsidRPr="00F57D15" w:rsidRDefault="00300D3B" w:rsidP="00170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6E5A7FC" w14:textId="0648BED0" w:rsidR="00784444" w:rsidRPr="00F57D15" w:rsidRDefault="00784444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Do Konkursu mogą przystąpić uczniowie klas IV-VII</w:t>
      </w:r>
      <w:r w:rsidR="008D7707" w:rsidRPr="00F57D15">
        <w:rPr>
          <w:rFonts w:ascii="Times New Roman" w:hAnsi="Times New Roman" w:cs="Times New Roman"/>
          <w:color w:val="000000" w:themeColor="text1"/>
        </w:rPr>
        <w:t xml:space="preserve">I </w:t>
      </w:r>
      <w:r w:rsidRPr="00F57D15">
        <w:rPr>
          <w:rFonts w:ascii="Times New Roman" w:hAnsi="Times New Roman" w:cs="Times New Roman"/>
          <w:color w:val="000000" w:themeColor="text1"/>
        </w:rPr>
        <w:t>szkół podstawowych z terenu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województwa małopolskiego.</w:t>
      </w:r>
    </w:p>
    <w:p w14:paraId="7AD69048" w14:textId="77777777" w:rsidR="00997E3A" w:rsidRPr="00F57D15" w:rsidRDefault="00784444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Udział ucznia w Konkursie jest dobrowolny i bezpłatny.</w:t>
      </w:r>
    </w:p>
    <w:p w14:paraId="542882D2" w14:textId="5628EFC4" w:rsidR="00784444" w:rsidRPr="00F57D15" w:rsidRDefault="00784444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Do etapu szkolnego Konkursu ma prawo przystąpić każdy uczeń. Uczeń szkoły, w której nie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organizuje się Konkursu może do niego przystąpić w innej szkole wskazanej przez dyrektora.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Pr="00F57D15">
        <w:rPr>
          <w:rFonts w:ascii="Times New Roman" w:hAnsi="Times New Roman" w:cs="Times New Roman"/>
          <w:color w:val="000000" w:themeColor="text1"/>
        </w:rPr>
        <w:t>W takim przypadku opiekę nad uczniem sprawuje oddelegowany przez dyrektora nauczyciel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szkoły macierzystej.</w:t>
      </w:r>
    </w:p>
    <w:p w14:paraId="0BC015E4" w14:textId="3AC277BB" w:rsidR="00784444" w:rsidRPr="00F57D15" w:rsidRDefault="00784444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Za zapewnienie bezpieczeństwa uczniom biorącym udział w każdym etapie Konkursu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lastRenderedPageBreak/>
        <w:t>odpowiada dyrektor szkoły, do której uczęszczają uczniowie.</w:t>
      </w:r>
    </w:p>
    <w:p w14:paraId="2610F1BD" w14:textId="40589DF3" w:rsidR="00784444" w:rsidRPr="00F57D15" w:rsidRDefault="00784444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Uczeń na każdym etapie Konkursu zobowiązany jest do okazania ważnej legitymacji szkolnej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lub innego dokumentu tożsamości.</w:t>
      </w:r>
    </w:p>
    <w:p w14:paraId="7FA5F96E" w14:textId="4EEBE565" w:rsidR="00784444" w:rsidRPr="00F57D15" w:rsidRDefault="00784444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Uczeń oraz jego rodzice zobowiązani są do zapoznania się i przestrzegania postanowień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niniejszego Regulaminu</w:t>
      </w:r>
      <w:r w:rsidR="003A40A5">
        <w:rPr>
          <w:rFonts w:ascii="Times New Roman" w:hAnsi="Times New Roman" w:cs="Times New Roman"/>
          <w:color w:val="000000" w:themeColor="text1"/>
        </w:rPr>
        <w:t>.</w:t>
      </w:r>
    </w:p>
    <w:p w14:paraId="12F2B2DB" w14:textId="6E133023" w:rsidR="00C7399D" w:rsidRPr="00F57D15" w:rsidRDefault="00C7399D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Organizator </w:t>
      </w:r>
      <w:r w:rsidR="00886344">
        <w:rPr>
          <w:rFonts w:ascii="Times New Roman" w:hAnsi="Times New Roman" w:cs="Times New Roman"/>
          <w:color w:val="000000" w:themeColor="text1"/>
        </w:rPr>
        <w:t>K</w:t>
      </w:r>
      <w:r w:rsidRPr="00F57D15">
        <w:rPr>
          <w:rFonts w:ascii="Times New Roman" w:hAnsi="Times New Roman" w:cs="Times New Roman"/>
          <w:color w:val="000000" w:themeColor="text1"/>
        </w:rPr>
        <w:t>onkursu umożliwia udział w nim uczniom z niepełnosprawnościam</w:t>
      </w:r>
      <w:r w:rsidR="008D7707" w:rsidRPr="00F57D15">
        <w:rPr>
          <w:rFonts w:ascii="Times New Roman" w:hAnsi="Times New Roman" w:cs="Times New Roman"/>
          <w:color w:val="000000" w:themeColor="text1"/>
        </w:rPr>
        <w:t xml:space="preserve">i, </w:t>
      </w:r>
      <w:r w:rsidRPr="00F57D15">
        <w:rPr>
          <w:rFonts w:ascii="Times New Roman" w:hAnsi="Times New Roman" w:cs="Times New Roman"/>
          <w:color w:val="000000" w:themeColor="text1"/>
        </w:rPr>
        <w:t>w warunkach i formach dostosowanych do ich potrzeb, na podstawie przedłożonego orzeczenia o potrzebie kształcenia specjalnego oraz uczniom przewlekle chorym na podstawie zaświadczenia lekarskiego.</w:t>
      </w:r>
    </w:p>
    <w:p w14:paraId="3B4142BD" w14:textId="712AB38F" w:rsidR="00C7399D" w:rsidRPr="00F57D15" w:rsidRDefault="00C7399D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Dostosowanie formy </w:t>
      </w:r>
      <w:r w:rsidR="00886344">
        <w:rPr>
          <w:rFonts w:ascii="Times New Roman" w:hAnsi="Times New Roman" w:cs="Times New Roman"/>
          <w:color w:val="000000" w:themeColor="text1"/>
        </w:rPr>
        <w:t>K</w:t>
      </w:r>
      <w:r w:rsidRPr="00F57D15">
        <w:rPr>
          <w:rFonts w:ascii="Times New Roman" w:hAnsi="Times New Roman" w:cs="Times New Roman"/>
          <w:color w:val="000000" w:themeColor="text1"/>
        </w:rPr>
        <w:t>onkursu, o którym mowa w punkcie 7, polega na przygotowaniu arkuszy konkursowych uwzględniających potrzeby i możliwości uczestnika, nie obejmuje natomiast treści zadań i zasad oceniania.</w:t>
      </w:r>
    </w:p>
    <w:p w14:paraId="4A84482D" w14:textId="062710A1" w:rsidR="00C7399D" w:rsidRPr="00F57D15" w:rsidRDefault="00C7399D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Dyrektor szkoły przekazuje przewodniczącemu Wojewódzkiej Komisji Konkursowej informację o sposobie dostosowania warunków i form </w:t>
      </w:r>
      <w:r w:rsidR="00886344">
        <w:rPr>
          <w:rFonts w:ascii="Times New Roman" w:hAnsi="Times New Roman" w:cs="Times New Roman"/>
          <w:color w:val="000000" w:themeColor="text1"/>
        </w:rPr>
        <w:t xml:space="preserve">do potrzeb uczestników, o których mowa w punkcie 7 </w:t>
      </w:r>
      <w:r w:rsidRPr="00F57D15">
        <w:rPr>
          <w:rFonts w:ascii="Times New Roman" w:hAnsi="Times New Roman" w:cs="Times New Roman"/>
          <w:color w:val="000000" w:themeColor="text1"/>
        </w:rPr>
        <w:t>co najmniej 1</w:t>
      </w:r>
      <w:r w:rsidR="008B48D8">
        <w:rPr>
          <w:rFonts w:ascii="Times New Roman" w:hAnsi="Times New Roman" w:cs="Times New Roman"/>
          <w:color w:val="000000" w:themeColor="text1"/>
        </w:rPr>
        <w:t>4</w:t>
      </w:r>
      <w:r w:rsidRPr="00F57D15">
        <w:rPr>
          <w:rFonts w:ascii="Times New Roman" w:hAnsi="Times New Roman" w:cs="Times New Roman"/>
          <w:color w:val="000000" w:themeColor="text1"/>
        </w:rPr>
        <w:t xml:space="preserve"> dni przed etapem szkolnym </w:t>
      </w:r>
      <w:r w:rsidR="00886344">
        <w:rPr>
          <w:rFonts w:ascii="Times New Roman" w:hAnsi="Times New Roman" w:cs="Times New Roman"/>
          <w:color w:val="000000" w:themeColor="text1"/>
        </w:rPr>
        <w:t>K</w:t>
      </w:r>
      <w:r w:rsidRPr="00F57D15">
        <w:rPr>
          <w:rFonts w:ascii="Times New Roman" w:hAnsi="Times New Roman" w:cs="Times New Roman"/>
          <w:color w:val="000000" w:themeColor="text1"/>
        </w:rPr>
        <w:t>onkursu.</w:t>
      </w:r>
    </w:p>
    <w:p w14:paraId="3996D1FA" w14:textId="00E0E78E" w:rsidR="00C7399D" w:rsidRPr="00F57D15" w:rsidRDefault="00C7399D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Wprowadzone dostosowania dla uczniów, o których mowa w punkcie </w:t>
      </w:r>
      <w:r w:rsidR="00756BEF">
        <w:rPr>
          <w:rFonts w:ascii="Times New Roman" w:hAnsi="Times New Roman" w:cs="Times New Roman"/>
          <w:color w:val="000000" w:themeColor="text1"/>
        </w:rPr>
        <w:t>7</w:t>
      </w:r>
      <w:r w:rsidRPr="00F57D15">
        <w:rPr>
          <w:rFonts w:ascii="Times New Roman" w:hAnsi="Times New Roman" w:cs="Times New Roman"/>
          <w:color w:val="000000" w:themeColor="text1"/>
        </w:rPr>
        <w:t>, nie mogą naruszać zasad samodzielnej pracy ucznia.</w:t>
      </w:r>
    </w:p>
    <w:p w14:paraId="00F29590" w14:textId="7B831B06" w:rsidR="00784444" w:rsidRPr="00F57D15" w:rsidRDefault="00ED7FCE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Spóźnienie pozbawia ucznia możliwości udziału w Konkursie. W uzasadnionych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 xml:space="preserve">przypadkach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="00784444" w:rsidRPr="00F57D15">
        <w:rPr>
          <w:rFonts w:ascii="Times New Roman" w:hAnsi="Times New Roman" w:cs="Times New Roman"/>
          <w:color w:val="000000" w:themeColor="text1"/>
        </w:rPr>
        <w:t>i nie później niż do zakończenia czynności organizacyjnych, przewodniczący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odpowiednio Szkolnej Komisji Konkursowej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może podjąć decyzję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o wpuszczeniu do sali spóźnionego ucznia. Nie wydłuża się czasu pracy ucznia o czas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spóźnienia.</w:t>
      </w:r>
    </w:p>
    <w:p w14:paraId="2EFA9E2C" w14:textId="25FF2A71" w:rsidR="00784444" w:rsidRPr="00F57D15" w:rsidRDefault="00125315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W czasie trwania Konkursu uczniowie nie mogą opuszczać sali. Przewodniczący może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zezwolić, w szczególnie uzasadnionej sytuacji, na opuszczenie sali po zapewnieniu warunków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uniemożliwiających kontaktowanie się ucznia z innymi osobami.</w:t>
      </w:r>
    </w:p>
    <w:p w14:paraId="1B5B1A46" w14:textId="6FB0B9CD" w:rsidR="00784444" w:rsidRPr="00F57D15" w:rsidRDefault="00125315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W przypadku stwierdzenia niesamodzielnej pracy ucznia przewodniczący podejmuje decyzję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="00784444" w:rsidRPr="00F57D15">
        <w:rPr>
          <w:rFonts w:ascii="Times New Roman" w:hAnsi="Times New Roman" w:cs="Times New Roman"/>
          <w:color w:val="000000" w:themeColor="text1"/>
        </w:rPr>
        <w:t>o przerwaniu Konkursu dla tego ucznia i unieważnia jego pracę.</w:t>
      </w:r>
    </w:p>
    <w:p w14:paraId="01DB0405" w14:textId="5FDC9434" w:rsidR="00784444" w:rsidRPr="00F57D15" w:rsidRDefault="00A95AD7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Członkowie komisji nie mogą udzielać uczniom żadnych wyjaśnień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dotyczących zadań ani ich komentować w czasie trwania Konkursu.</w:t>
      </w:r>
    </w:p>
    <w:p w14:paraId="69572552" w14:textId="68845E20" w:rsidR="004063A2" w:rsidRPr="00F57D15" w:rsidRDefault="00A95AD7" w:rsidP="00DB42A2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Podczas każdego z etapów Konkursu zabrania się uczniom wnoszenia do sal</w:t>
      </w:r>
      <w:r w:rsidR="00301964" w:rsidRPr="00F57D15">
        <w:rPr>
          <w:rFonts w:ascii="Times New Roman" w:hAnsi="Times New Roman" w:cs="Times New Roman"/>
          <w:color w:val="000000" w:themeColor="text1"/>
        </w:rPr>
        <w:t>i</w:t>
      </w:r>
      <w:r w:rsidR="00373886" w:rsidRPr="00F57D15">
        <w:rPr>
          <w:rFonts w:ascii="Times New Roman" w:hAnsi="Times New Roman" w:cs="Times New Roman"/>
          <w:color w:val="000000" w:themeColor="text1"/>
        </w:rPr>
        <w:t>, w której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odbywa się Konkurs</w:t>
      </w:r>
      <w:r w:rsidR="00125315" w:rsidRPr="00F57D15">
        <w:rPr>
          <w:rFonts w:ascii="Times New Roman" w:hAnsi="Times New Roman" w:cs="Times New Roman"/>
          <w:color w:val="000000" w:themeColor="text1"/>
        </w:rPr>
        <w:t>,</w:t>
      </w:r>
      <w:r w:rsidR="00800263" w:rsidRPr="00F57D15">
        <w:rPr>
          <w:rFonts w:ascii="Times New Roman" w:hAnsi="Times New Roman" w:cs="Times New Roman"/>
          <w:color w:val="000000" w:themeColor="text1"/>
        </w:rPr>
        <w:t xml:space="preserve"> sprzętów elektronicznych, w szczególności telefonów komórkowych.</w:t>
      </w:r>
    </w:p>
    <w:p w14:paraId="564BBB22" w14:textId="77777777" w:rsidR="00C7399D" w:rsidRDefault="00C7399D" w:rsidP="001704DE">
      <w:pPr>
        <w:pStyle w:val="Tekstpodstawowy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4989A9" w14:textId="77777777" w:rsidR="001704DE" w:rsidRDefault="001704DE" w:rsidP="001704DE">
      <w:pPr>
        <w:pStyle w:val="Tekstpodstawowy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F911B6" w14:textId="77777777" w:rsidR="001704DE" w:rsidRPr="00F57D15" w:rsidRDefault="001704DE" w:rsidP="001704DE">
      <w:pPr>
        <w:pStyle w:val="Tekstpodstawowy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7E64BC" w14:textId="77777777" w:rsidR="00800263" w:rsidRPr="00F57D15" w:rsidRDefault="00800263" w:rsidP="001704DE">
      <w:pPr>
        <w:pStyle w:val="Tekstpodstawowy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0781397" w14:textId="32F4AA37" w:rsidR="004063A2" w:rsidRDefault="004063A2" w:rsidP="001704DE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§ </w:t>
      </w:r>
      <w:r w:rsidR="006B2BB8"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47E8F3D5" w14:textId="77777777" w:rsidR="008B4F55" w:rsidRPr="00F57D15" w:rsidRDefault="008B4F55" w:rsidP="001704DE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0CD0076" w14:textId="5811CCBF" w:rsidR="00997E3A" w:rsidRPr="00F57D15" w:rsidRDefault="00791862" w:rsidP="001704DE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b/>
          <w:bCs/>
          <w:color w:val="000000" w:themeColor="text1"/>
        </w:rPr>
        <w:t xml:space="preserve">KRYTERIA KWALIFIKOWANIA UCZNIÓW DO KOLEJNYCH ETAPÓW KONKURSU </w:t>
      </w:r>
      <w:r w:rsidRPr="00F57D15">
        <w:rPr>
          <w:rFonts w:ascii="Times New Roman" w:hAnsi="Times New Roman" w:cs="Times New Roman"/>
          <w:b/>
          <w:bCs/>
          <w:color w:val="000000" w:themeColor="text1"/>
        </w:rPr>
        <w:br/>
        <w:t>ORAZ WARUNKI UZYSKIWANIA TYTUŁU FINALISTY LUB LAUREATA</w:t>
      </w:r>
    </w:p>
    <w:p w14:paraId="3DE8B00D" w14:textId="77777777" w:rsidR="00300D3B" w:rsidRPr="00F57D15" w:rsidRDefault="00300D3B" w:rsidP="001704DE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E8726C" w14:textId="02B7F8F3" w:rsidR="00997E3A" w:rsidRPr="00F57D15" w:rsidRDefault="00997E3A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ace uczniów są kodowane na wszystkich etapach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nkursu. Sposób kodowania </w:t>
      </w:r>
      <w:r w:rsidR="008B48D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tanowi </w:t>
      </w:r>
      <w:r w:rsidR="008B48D8" w:rsidRPr="008B4F55">
        <w:rPr>
          <w:rFonts w:ascii="Times New Roman" w:eastAsia="Arial" w:hAnsi="Times New Roman"/>
          <w:b/>
          <w:bCs/>
          <w:color w:val="000000" w:themeColor="text1"/>
          <w:sz w:val="24"/>
          <w:szCs w:val="24"/>
          <w:u w:val="single"/>
          <w:lang w:eastAsia="pl-PL" w:bidi="pl-PL"/>
        </w:rPr>
        <w:t>Załącznik nr</w:t>
      </w:r>
      <w:r w:rsidR="008B4F55" w:rsidRPr="008B4F55">
        <w:rPr>
          <w:rFonts w:ascii="Times New Roman" w:eastAsia="Arial" w:hAnsi="Times New Roman"/>
          <w:b/>
          <w:bCs/>
          <w:color w:val="000000" w:themeColor="text1"/>
          <w:sz w:val="24"/>
          <w:szCs w:val="24"/>
          <w:u w:val="single"/>
          <w:lang w:eastAsia="pl-PL" w:bidi="pl-PL"/>
        </w:rPr>
        <w:t xml:space="preserve"> 4</w:t>
      </w:r>
      <w:r w:rsidR="008B4F5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8B48D8" w:rsidRPr="00696F26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</w:t>
      </w:r>
      <w:r w:rsidR="008B48D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Regulaminu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 Prace uczniów pozostają zakodowane do czasu zakończenia oceniania</w:t>
      </w:r>
      <w:r w:rsidR="00A95AD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78729E70" w14:textId="5676078A" w:rsidR="00997E3A" w:rsidRPr="00F57D15" w:rsidRDefault="00997E3A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tap szkolny i etap rejonowy organizowane są na terenie szkoły</w:t>
      </w:r>
      <w:r w:rsidR="00F900C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w której uczeń zgłosił się do konkursu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,  z zastrzeżeniem § </w:t>
      </w:r>
      <w:r w:rsidR="00583A9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2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unktu 3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. Szkolna Komisja Konkursowa przeprowadza i ocenia prace uczniów według klucza odpowiedzi, a następnie przekazuje zakwalifikowane prace do kolejnego etapu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wraz z protokołem</w:t>
      </w:r>
      <w:r w:rsidR="00B57300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(</w:t>
      </w:r>
      <w:r w:rsidR="00B57300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 xml:space="preserve">załącznik nr </w:t>
      </w:r>
      <w:r w:rsidR="004B3E7E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2</w:t>
      </w:r>
      <w:r w:rsidR="009B301A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)</w:t>
      </w:r>
      <w:r w:rsidR="00B57300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e uczniów, którzy otrzymali co najmniej 7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0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% punktów </w:t>
      </w:r>
      <w:r w:rsidR="00F977A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 etapie szkolnym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ysyłane są do Wydziału Katechetycznego w Krakowie. </w:t>
      </w:r>
      <w:r w:rsidR="00F977A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e uczniów, którzy otrzymali co najmniej 75% w etapie rejonowym wysyłane są do Wydziału Katechetycznego w Krakowi</w:t>
      </w:r>
      <w:r w:rsidR="009B301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e. </w:t>
      </w:r>
    </w:p>
    <w:p w14:paraId="251DBDE4" w14:textId="3A978F31" w:rsidR="00997E3A" w:rsidRPr="00F57D15" w:rsidRDefault="00997E3A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etapu rejonowego 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nkursu kwalifikuje się uczniów, którzy w etapie szkolnym uzyskali co najmniej 75% punktów możliwych do zdobycia. </w:t>
      </w:r>
    </w:p>
    <w:p w14:paraId="09A5B20E" w14:textId="1BBFDFCD" w:rsidR="00997E3A" w:rsidRPr="00F57D15" w:rsidRDefault="00997E3A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etapu wojewódzkiego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kwalifikuje się uczniów, którzy w etapie rejonowym uzyskali co najmniej 80% punków możliwych do zdobycia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58A6D146" w14:textId="2AF97D43" w:rsidR="00997E3A" w:rsidRPr="00F57D15" w:rsidRDefault="00997E3A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Tytuł </w:t>
      </w:r>
      <w:r w:rsidR="009B301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Finalisty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trzymują uczniowie, którzy w etapie wojewódzkim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uzyskali co najmniej 85% punktów możliwych do zdobycia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1D543196" w14:textId="57F31513" w:rsidR="00997E3A" w:rsidRPr="00F57D15" w:rsidRDefault="00997E3A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aureaci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i finaliśc</w:t>
      </w:r>
      <w:r w:rsid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nkursu otrzymują nagrody ufundowane przez </w:t>
      </w:r>
      <w:r w:rsidR="0046245E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Muzeum Dom Rodzinny Ojca Świętego Jana Pawła II Wadowicach oraz nagrody w postaci książek </w:t>
      </w:r>
      <w:r w:rsidR="004E568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fundowan</w:t>
      </w:r>
      <w:r w:rsidR="004E568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ych</w:t>
      </w:r>
      <w:r w:rsidR="004E568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46245E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z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ydział Katechetyczny Kurii Metropolita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l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nej w Krakowie.</w:t>
      </w:r>
    </w:p>
    <w:p w14:paraId="1F3D2479" w14:textId="64CCF391" w:rsidR="00AA1F2E" w:rsidRPr="00F57D15" w:rsidRDefault="00AA1F2E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agrodami </w:t>
      </w:r>
      <w:r w:rsidR="00A85F93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 Konkursie</w:t>
      </w:r>
      <w:r w:rsidR="00CB27C0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są:</w:t>
      </w:r>
    </w:p>
    <w:p w14:paraId="36B15118" w14:textId="0BAA2C2C" w:rsidR="00AA1F2E" w:rsidRPr="00F57D15" w:rsidRDefault="00AA1F2E" w:rsidP="00DB42A2">
      <w:pPr>
        <w:pStyle w:val="Akapitzlist"/>
        <w:numPr>
          <w:ilvl w:val="0"/>
          <w:numId w:val="12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agrody rzeczowe o wartości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</w:t>
      </w: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2000,00 zł brutt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(nie mniej niż 1900,00 zł brutto) każda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la </w:t>
      </w:r>
      <w:r w:rsid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3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aureatów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onkursu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(tj. zdobywców 1,</w:t>
      </w:r>
      <w:r w:rsidR="00756BEF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2 i 3 miejsca)</w:t>
      </w:r>
    </w:p>
    <w:p w14:paraId="56215F61" w14:textId="45902658" w:rsidR="00AA1F2E" w:rsidRPr="00F57D15" w:rsidRDefault="00AA1F2E" w:rsidP="00DB42A2">
      <w:pPr>
        <w:pStyle w:val="Akapitzlist"/>
        <w:numPr>
          <w:ilvl w:val="0"/>
          <w:numId w:val="12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Nagrody rzeczowe o wartości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267ED3" w:rsidRPr="00267ED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1000,00 zł brutt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(nie mniej niż 900,00 zł brutto) każda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la 10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finalistów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u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(miejsca od 4. do 13.)</w:t>
      </w:r>
    </w:p>
    <w:p w14:paraId="2771483C" w14:textId="237C5791" w:rsidR="00AA1F2E" w:rsidRPr="00F57D15" w:rsidRDefault="00AA1F2E" w:rsidP="00DB42A2">
      <w:pPr>
        <w:pStyle w:val="Akapitzlist"/>
        <w:numPr>
          <w:ilvl w:val="0"/>
          <w:numId w:val="12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agrody rzeczowe o wartości </w:t>
      </w:r>
      <w:r w:rsidR="005579B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</w:t>
      </w:r>
      <w:r w:rsidR="005579B5" w:rsidRPr="00F75DC4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50,00</w:t>
      </w:r>
      <w:r w:rsidR="00267ED3" w:rsidRPr="00267ED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zł brutt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(nie mniej niż </w:t>
      </w:r>
      <w:r w:rsidR="004E568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20,00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</w:t>
      </w:r>
      <w:r w:rsidR="00C60A30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ł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brutto każda)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la wszystkich </w:t>
      </w:r>
      <w:r w:rsidR="0044164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estników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zakwalifikowanych do etapu wojewódzkiego Konkursu</w:t>
      </w:r>
      <w:r w:rsidR="0044164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1DFF6427" w14:textId="13B11699" w:rsidR="008B4F55" w:rsidRPr="00EC58DD" w:rsidRDefault="00997E3A" w:rsidP="00DB42A2">
      <w:pPr>
        <w:pStyle w:val="Akapitzlist"/>
        <w:numPr>
          <w:ilvl w:val="0"/>
          <w:numId w:val="4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Uczestnicy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oraz ich opiekunowie mają możliwość wglądu do prac. Decyzj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a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misji </w:t>
      </w:r>
      <w:r w:rsidR="00D21A1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ojewódzkiej</w:t>
      </w:r>
      <w:r w:rsidR="00F977A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jest ostateczna.</w:t>
      </w:r>
    </w:p>
    <w:p w14:paraId="33F5BF1E" w14:textId="77777777" w:rsidR="001704DE" w:rsidRDefault="001704DE" w:rsidP="001704DE">
      <w:pPr>
        <w:autoSpaceDE w:val="0"/>
        <w:autoSpaceDN w:val="0"/>
        <w:spacing w:before="338" w:after="0" w:line="360" w:lineRule="auto"/>
        <w:ind w:right="1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</w:p>
    <w:p w14:paraId="29456805" w14:textId="0829502F" w:rsidR="00696F26" w:rsidRDefault="009D4966" w:rsidP="001704DE">
      <w:pPr>
        <w:autoSpaceDE w:val="0"/>
        <w:autoSpaceDN w:val="0"/>
        <w:spacing w:before="338" w:after="0" w:line="360" w:lineRule="auto"/>
        <w:ind w:right="1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  <w:r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lastRenderedPageBreak/>
        <w:t xml:space="preserve">§ </w:t>
      </w:r>
      <w:r w:rsidR="006B2BB8">
        <w:rPr>
          <w:rFonts w:ascii="Times New Roman" w:eastAsia="Times New Roman,Bold" w:hAnsi="Times New Roman"/>
          <w:b/>
          <w:color w:val="000000"/>
          <w:sz w:val="24"/>
          <w:szCs w:val="24"/>
        </w:rPr>
        <w:t>4</w:t>
      </w:r>
    </w:p>
    <w:p w14:paraId="3EE1CF8F" w14:textId="711AB958" w:rsidR="001D2D9F" w:rsidRPr="00F57D15" w:rsidRDefault="009D4966" w:rsidP="001704DE">
      <w:pPr>
        <w:autoSpaceDE w:val="0"/>
        <w:autoSpaceDN w:val="0"/>
        <w:spacing w:after="0" w:line="360" w:lineRule="auto"/>
        <w:ind w:right="1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br/>
      </w:r>
      <w:r w:rsidR="001D2D9F"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KOMI</w:t>
      </w:r>
      <w:r w:rsidR="00F900CD"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SJ</w:t>
      </w:r>
      <w:r w:rsidR="001D2D9F"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E</w:t>
      </w:r>
    </w:p>
    <w:p w14:paraId="13D39E54" w14:textId="3C271AD8" w:rsidR="00300D3B" w:rsidRDefault="00791862" w:rsidP="001704DE">
      <w:pPr>
        <w:autoSpaceDE w:val="0"/>
        <w:autoSpaceDN w:val="0"/>
        <w:spacing w:after="0" w:line="360" w:lineRule="auto"/>
        <w:ind w:right="1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  <w:r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KONKURSOWE</w:t>
      </w:r>
    </w:p>
    <w:p w14:paraId="2F0EF222" w14:textId="77777777" w:rsidR="00EC58DD" w:rsidRPr="00F57D15" w:rsidRDefault="00EC58DD" w:rsidP="001704DE">
      <w:pPr>
        <w:autoSpaceDE w:val="0"/>
        <w:autoSpaceDN w:val="0"/>
        <w:spacing w:after="0" w:line="360" w:lineRule="auto"/>
        <w:ind w:right="1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</w:p>
    <w:p w14:paraId="186C6F34" w14:textId="5135CB85" w:rsidR="009D4966" w:rsidRPr="00F57D15" w:rsidRDefault="009D4966" w:rsidP="00DB42A2">
      <w:pPr>
        <w:pStyle w:val="Akapitzlist"/>
        <w:numPr>
          <w:ilvl w:val="0"/>
          <w:numId w:val="6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ojewódzka Komisja Konkursowa, powołana przez Wydział Katechetyczny Kurii Metropolitalnej w Krakowie przygotowuje i przeprowadza Konkurs we współpracy </w:t>
      </w:r>
      <w:r w:rsidR="00C31CF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dyrektorami szkół</w:t>
      </w:r>
      <w:r w:rsidR="008D770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i </w:t>
      </w:r>
      <w:r w:rsidR="008D7707" w:rsidRPr="00F57D15">
        <w:rPr>
          <w:rFonts w:ascii="Times New Roman" w:eastAsia="Arial" w:hAnsi="Times New Roman"/>
          <w:sz w:val="24"/>
          <w:szCs w:val="24"/>
          <w:lang w:eastAsia="pl-PL" w:bidi="pl-PL"/>
        </w:rPr>
        <w:t>wskazanymi przez niego nauczycielami.</w:t>
      </w:r>
      <w:r w:rsidRPr="00F57D15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</w:p>
    <w:p w14:paraId="3BF4EE10" w14:textId="7C886A8C" w:rsidR="009D4966" w:rsidRPr="00F57D15" w:rsidRDefault="009D4966" w:rsidP="00DB42A2">
      <w:pPr>
        <w:pStyle w:val="Akapitzlist"/>
        <w:numPr>
          <w:ilvl w:val="0"/>
          <w:numId w:val="6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ojewódzka Komisja Konkursowa w szczególności: </w:t>
      </w:r>
    </w:p>
    <w:p w14:paraId="613A098A" w14:textId="0D5B9ECA" w:rsidR="009D4966" w:rsidRPr="00F57D15" w:rsidRDefault="009D4966" w:rsidP="001704DE">
      <w:pPr>
        <w:autoSpaceDE w:val="0"/>
        <w:autoSpaceDN w:val="0"/>
        <w:spacing w:before="20" w:after="0" w:line="360" w:lineRule="auto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a)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konuje kwalifikacji uczniów do etapu rejonowego oraz etapu wojewódzkiego Konkursu; </w:t>
      </w:r>
    </w:p>
    <w:p w14:paraId="0A8CCC4D" w14:textId="25DA7830" w:rsidR="009D4966" w:rsidRPr="00F57D15" w:rsidRDefault="009D4966" w:rsidP="001704DE">
      <w:pPr>
        <w:autoSpaceDE w:val="0"/>
        <w:autoSpaceDN w:val="0"/>
        <w:spacing w:before="20" w:after="0" w:line="360" w:lineRule="auto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b)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oordynuje prace związane z organizacją etapu </w:t>
      </w:r>
      <w:r w:rsidR="00F57D1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zkolnego,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rejonowego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wojewódzkiego Konkursu; </w:t>
      </w:r>
    </w:p>
    <w:p w14:paraId="56865F4B" w14:textId="5E0F2581" w:rsidR="009D4966" w:rsidRPr="00F57D15" w:rsidRDefault="009D4966" w:rsidP="001704DE">
      <w:pPr>
        <w:autoSpaceDE w:val="0"/>
        <w:autoSpaceDN w:val="0"/>
        <w:spacing w:before="20" w:after="0" w:line="360" w:lineRule="auto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c)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prowadza eliminacje wojewódzkie; </w:t>
      </w:r>
    </w:p>
    <w:p w14:paraId="62F4B884" w14:textId="579ADFBC" w:rsidR="009D4966" w:rsidRPr="00F57D15" w:rsidRDefault="009D4966" w:rsidP="001704DE">
      <w:pPr>
        <w:autoSpaceDE w:val="0"/>
        <w:autoSpaceDN w:val="0"/>
        <w:spacing w:before="20" w:after="0" w:line="360" w:lineRule="auto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d)</w:t>
      </w:r>
      <w:r w:rsidR="00F900C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yłania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aureatów i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finalistów Konkursu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2D3279FC" w14:textId="0F4AF06B" w:rsidR="009D4966" w:rsidRPr="00F57D15" w:rsidRDefault="009D4966" w:rsidP="00DB42A2">
      <w:pPr>
        <w:pStyle w:val="Akapitzlist"/>
        <w:numPr>
          <w:ilvl w:val="0"/>
          <w:numId w:val="6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acami Wojewódzkiej Komisji Konkursowej kieruje przewodniczący: ks. </w:t>
      </w:r>
      <w:r w:rsidR="00954B9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onrad Kozioł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7BFC1E5B" w14:textId="13D13D83" w:rsidR="009D4966" w:rsidRPr="00F57D15" w:rsidRDefault="009D4966" w:rsidP="00DB42A2">
      <w:pPr>
        <w:pStyle w:val="Akapitzlist"/>
        <w:numPr>
          <w:ilvl w:val="0"/>
          <w:numId w:val="6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iedzibą Wojewódzkiej Komisji Konkursowej jest Wydział Katechetyczny Kurii Metropolitalnej w Krakowie, ul. Franciszkańska 3, 31-004 Kraków. </w:t>
      </w:r>
    </w:p>
    <w:p w14:paraId="6629AC0F" w14:textId="0FDFCDA8" w:rsidR="009D4966" w:rsidRPr="00F57D15" w:rsidRDefault="009D4966" w:rsidP="00DB42A2">
      <w:pPr>
        <w:pStyle w:val="Akapitzlist"/>
        <w:numPr>
          <w:ilvl w:val="0"/>
          <w:numId w:val="6"/>
        </w:numPr>
        <w:autoSpaceDE w:val="0"/>
        <w:autoSpaceDN w:val="0"/>
        <w:spacing w:before="20" w:after="0" w:line="360" w:lineRule="auto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zkolne Komisje Konkursowe są powoływane przez dyrektorów szkół, w których odbywa się etap szkolny </w:t>
      </w:r>
      <w:r w:rsidR="004E568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rejonowy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onkursu. </w:t>
      </w:r>
    </w:p>
    <w:p w14:paraId="60577025" w14:textId="77777777" w:rsidR="00DC32D7" w:rsidRPr="00F57D15" w:rsidRDefault="00DC32D7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3AE70B28" w14:textId="174094C7" w:rsidR="002E003D" w:rsidRDefault="002E003D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6B2BB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5</w:t>
      </w:r>
    </w:p>
    <w:p w14:paraId="5C52241F" w14:textId="77777777" w:rsidR="008B4F55" w:rsidRPr="00F57D15" w:rsidRDefault="008B4F55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4CA3D726" w14:textId="31826FEF" w:rsidR="002E003D" w:rsidRPr="00F57D15" w:rsidRDefault="00791862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RGANIZACJA ETAPU SZKOLNEGO</w:t>
      </w:r>
    </w:p>
    <w:p w14:paraId="386DA727" w14:textId="77777777" w:rsidR="00300D3B" w:rsidRPr="00F57D15" w:rsidRDefault="00300D3B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4481A093" w14:textId="4AD24C6C" w:rsidR="002E003D" w:rsidRPr="00F57D15" w:rsidRDefault="002E003D" w:rsidP="001704DE">
      <w:pPr>
        <w:autoSpaceDE w:val="0"/>
        <w:autoSpaceDN w:val="0"/>
        <w:spacing w:before="20" w:after="0" w:line="360" w:lineRule="auto"/>
        <w:ind w:left="142" w:hanging="142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1.</w:t>
      </w:r>
      <w:r w:rsidR="008D3A4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a przeprowadzenie etapu szkolnego Konkursu </w:t>
      </w:r>
      <w:r w:rsidR="000D2DF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dpowiada dyrektor szkoły.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</w:p>
    <w:p w14:paraId="3E759985" w14:textId="6124451E" w:rsidR="002E003D" w:rsidRPr="00F57D15" w:rsidRDefault="002E003D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2.</w:t>
      </w:r>
      <w:r w:rsidR="008D3A4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0D2DF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dania dyrektora szkoł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: </w:t>
      </w:r>
    </w:p>
    <w:p w14:paraId="259C1E3A" w14:textId="25A8F85D" w:rsidR="00742D24" w:rsidRPr="00F57D15" w:rsidRDefault="002E003D" w:rsidP="00DB42A2">
      <w:pPr>
        <w:pStyle w:val="Akapitzlist"/>
        <w:numPr>
          <w:ilvl w:val="0"/>
          <w:numId w:val="7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yjęcie zgłoszenia uczniów do Konkursu, zapoznanie rodziców uczniów biorących udział w Konkursie ze szczegółami Konkursu oraz uzyskanie oświadczenia jednego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rodziców o wyrażeniu zgody na udział ucznia w Konkursie (</w:t>
      </w:r>
      <w:r w:rsidR="00D21A16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załącznik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 xml:space="preserve"> nr </w:t>
      </w:r>
      <w:r w:rsidR="008911C4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3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);</w:t>
      </w:r>
    </w:p>
    <w:p w14:paraId="700AADBF" w14:textId="42B8213D" w:rsidR="00742D24" w:rsidRPr="00F57D15" w:rsidRDefault="002E003D" w:rsidP="00DB42A2">
      <w:pPr>
        <w:pStyle w:val="Akapitzlist"/>
        <w:numPr>
          <w:ilvl w:val="0"/>
          <w:numId w:val="7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owołanie Szkolnej Komisji Konkursowej, w skład której wchodzi co najmniej dwóch nauczycieli, w tym co najmniej jeden nauczyciel zajęć edukacyjnych innych niż przedmiot Konkursu, w celu nadzorowania </w:t>
      </w:r>
      <w:r w:rsidR="00D21A1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uczniów oraz co najmniej jeden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lastRenderedPageBreak/>
        <w:t>nauczyciel zajęć edukacyjnych, z zakresu których realizowany jest Konkurs, w cel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 oceny prac konkursowych;</w:t>
      </w:r>
    </w:p>
    <w:p w14:paraId="2C7CB977" w14:textId="5F8F1857" w:rsidR="008B4F55" w:rsidRPr="008B4F55" w:rsidRDefault="002E003D" w:rsidP="00DB42A2">
      <w:pPr>
        <w:pStyle w:val="Akapitzlist"/>
        <w:numPr>
          <w:ilvl w:val="0"/>
          <w:numId w:val="7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>głoszenie szkoły do konkursu drogą elektroniczną</w:t>
      </w:r>
      <w:r w:rsidR="006B7AA2">
        <w:rPr>
          <w:rFonts w:ascii="Times New Roman" w:hAnsi="Times New Roman"/>
          <w:color w:val="000000" w:themeColor="text1"/>
          <w:sz w:val="24"/>
          <w:szCs w:val="24"/>
        </w:rPr>
        <w:t xml:space="preserve"> z oficjalnego adresu e-mail szkoły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 xml:space="preserve"> na adres: </w:t>
      </w:r>
      <w:hyperlink r:id="rId8" w:history="1">
        <w:r w:rsidRPr="00F57D15">
          <w:rPr>
            <w:rStyle w:val="Hipercze"/>
            <w:rFonts w:ascii="Times New Roman" w:eastAsia="Times New Roman" w:hAnsi="Times New Roman"/>
            <w:sz w:val="24"/>
            <w:szCs w:val="24"/>
          </w:rPr>
          <w:t>konkurswkatechezie@gmail.com</w:t>
        </w:r>
      </w:hyperlink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</w:t>
      </w:r>
      <w:r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40E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5</w:t>
      </w:r>
      <w:r w:rsidR="00D848A5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B7AA2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ycznia </w:t>
      </w:r>
      <w:r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006B7AA2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u.</w:t>
      </w:r>
      <w:r w:rsidRPr="008B4F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8A686C6" w14:textId="77777777" w:rsidR="008B4F55" w:rsidRPr="008B4F55" w:rsidRDefault="008B4F55" w:rsidP="001704DE">
      <w:pPr>
        <w:pStyle w:val="Akapitzlist"/>
        <w:autoSpaceDE w:val="0"/>
        <w:autoSpaceDN w:val="0"/>
        <w:spacing w:before="20" w:after="0" w:line="360" w:lineRule="auto"/>
        <w:ind w:left="1146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0FB6393" w14:textId="47E3C918" w:rsidR="002E003D" w:rsidRPr="008B4F55" w:rsidRDefault="002E003D" w:rsidP="001704DE">
      <w:pPr>
        <w:pStyle w:val="Akapitzlist"/>
        <w:autoSpaceDE w:val="0"/>
        <w:autoSpaceDN w:val="0"/>
        <w:spacing w:before="20" w:after="0" w:line="360" w:lineRule="auto"/>
        <w:ind w:left="1146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8B4F55">
        <w:rPr>
          <w:rFonts w:ascii="Times New Roman" w:eastAsia="Times New Roman" w:hAnsi="Times New Roman"/>
          <w:sz w:val="24"/>
          <w:szCs w:val="24"/>
          <w:lang w:eastAsia="pl-PL"/>
        </w:rPr>
        <w:t>Zgłoszenie musi zawierać:</w:t>
      </w:r>
    </w:p>
    <w:p w14:paraId="2727E462" w14:textId="7F78CAB3" w:rsidR="002E003D" w:rsidRPr="00F57D15" w:rsidRDefault="003C45B5" w:rsidP="00DB42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>nazwę i adres szkoły,</w:t>
      </w:r>
    </w:p>
    <w:p w14:paraId="40713F3F" w14:textId="5C30DAA9" w:rsidR="002E003D" w:rsidRPr="00F57D15" w:rsidRDefault="002E003D" w:rsidP="00DB42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>imię i nazwisko nauczyciela odpowiadając</w:t>
      </w:r>
      <w:r w:rsidR="003C45B5" w:rsidRPr="00F57D15">
        <w:rPr>
          <w:rFonts w:ascii="Times New Roman" w:eastAsia="Times New Roman" w:hAnsi="Times New Roman"/>
          <w:sz w:val="24"/>
          <w:szCs w:val="24"/>
          <w:lang w:eastAsia="pl-PL"/>
        </w:rPr>
        <w:t>ego za przeprowadzenie konkursu,</w:t>
      </w:r>
    </w:p>
    <w:p w14:paraId="2F68BD66" w14:textId="062B81C6" w:rsidR="00742D24" w:rsidRPr="00F57D15" w:rsidRDefault="008966A7" w:rsidP="00DB42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84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icjalny 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>adres e-mail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>, na który zostaną przesłane pytania konku</w:t>
      </w:r>
      <w:r w:rsidR="00D45428" w:rsidRPr="00F57D15">
        <w:rPr>
          <w:rFonts w:ascii="Times New Roman" w:eastAsia="Times New Roman" w:hAnsi="Times New Roman"/>
          <w:sz w:val="24"/>
          <w:szCs w:val="24"/>
          <w:lang w:eastAsia="pl-PL"/>
        </w:rPr>
        <w:t>rsowe wraz z kluczem odpowiedzi;</w:t>
      </w:r>
    </w:p>
    <w:p w14:paraId="0BB4E5A7" w14:textId="4D4C9687" w:rsidR="00770900" w:rsidRPr="00F57D15" w:rsidRDefault="00770900" w:rsidP="00DB42A2">
      <w:pPr>
        <w:pStyle w:val="Akapitzlist"/>
        <w:numPr>
          <w:ilvl w:val="0"/>
          <w:numId w:val="7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obranie ze wskazanego, w zgłoszeniu, adresu e-mailowego arkuszy konkursowych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 kluczem odpowiedzi dla nauczyciela oraz przygotowanie odpowiedniej liczby egzemplarzy dla uczniów. Materiały konkursowe będą dostępne </w:t>
      </w:r>
      <w:r w:rsidR="006B7AA2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nie wcześniej niż 1 dzień przed etapem szkolnym i nie później niż do godz. 9.00 w dniu etapu szkoln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 Dyrektor szkoły odpowiada za prawidłowe wydrukowanie arkuszy i sprawdzenie poprawności wydruków;</w:t>
      </w:r>
    </w:p>
    <w:p w14:paraId="48BD8C7F" w14:textId="33819B65" w:rsidR="00742D24" w:rsidRPr="00F57D15" w:rsidRDefault="002E003D" w:rsidP="00DB42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organizowanie i przeprowadzenie, w dniu wskazanym w 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załączniku nr 1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 niniejszego Regulaminu o godzinie 13.00 etapu szkolnego Konkursu w warunkach zapewniaj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ących samodzielną pracę </w:t>
      </w:r>
      <w:r w:rsidR="00D45428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niów</w:t>
      </w:r>
      <w:r w:rsidR="00660335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 Etap szkolny trwa</w:t>
      </w:r>
      <w:r w:rsidR="008B4F55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45 </w:t>
      </w:r>
      <w:r w:rsidR="00660335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minut</w:t>
      </w:r>
      <w:r w:rsidR="00D45428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;</w:t>
      </w:r>
    </w:p>
    <w:p w14:paraId="078B6F08" w14:textId="3FDFDDC6" w:rsidR="00742D24" w:rsidRPr="00F57D15" w:rsidRDefault="002E003D" w:rsidP="00DB42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adzorowanie pracy Szkolnej Komisji Konkursowej w zakresie zakodowania oraz oceny prac uczniów 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godnie ze schematem oceniania;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</w:p>
    <w:p w14:paraId="3E5C683A" w14:textId="77777777" w:rsidR="008B4F55" w:rsidRPr="00EC58DD" w:rsidRDefault="009616F0" w:rsidP="00DB42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słanie lub doręczenie osobiście lub przez upoważnionego pracownika 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>prac uczniów wraz z protokołem (</w:t>
      </w:r>
      <w:r w:rsidR="001A21A1"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2E003D"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łącznik nr </w:t>
      </w:r>
      <w:r w:rsidR="008911C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21A16"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D45428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>do Wydziału Katechetycznego Kurii Metropolitarnej w Krako</w:t>
      </w:r>
      <w:r w:rsidR="00CB1A68">
        <w:rPr>
          <w:rFonts w:ascii="Times New Roman" w:eastAsia="Times New Roman" w:hAnsi="Times New Roman"/>
          <w:sz w:val="24"/>
          <w:szCs w:val="24"/>
          <w:lang w:eastAsia="pl-PL"/>
        </w:rPr>
        <w:t xml:space="preserve">wie w terminie do dnia </w:t>
      </w:r>
      <w:r w:rsidR="006B7AA2">
        <w:rPr>
          <w:rFonts w:ascii="Times New Roman" w:eastAsia="Times New Roman" w:hAnsi="Times New Roman"/>
          <w:sz w:val="24"/>
          <w:szCs w:val="24"/>
          <w:lang w:eastAsia="pl-PL"/>
        </w:rPr>
        <w:t>7 lutego</w:t>
      </w:r>
      <w:r w:rsidR="00CB1A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503D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6B7AA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C503D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673CC6">
        <w:rPr>
          <w:rFonts w:ascii="Times New Roman" w:eastAsia="Times New Roman" w:hAnsi="Times New Roman"/>
          <w:sz w:val="24"/>
          <w:szCs w:val="24"/>
          <w:lang w:eastAsia="pl-PL"/>
        </w:rPr>
        <w:t xml:space="preserve"> (środa)</w:t>
      </w:r>
      <w:r w:rsidR="006C503D">
        <w:rPr>
          <w:rFonts w:ascii="Times New Roman" w:eastAsia="Times New Roman" w:hAnsi="Times New Roman"/>
          <w:sz w:val="24"/>
          <w:szCs w:val="24"/>
          <w:lang w:eastAsia="pl-PL"/>
        </w:rPr>
        <w:t xml:space="preserve"> do godz. 13:00</w:t>
      </w:r>
      <w:r w:rsidR="00D2080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Adres: Kraków, ul. Franciszkańska 3, tel.:  +48 12 429 41 72; +48 12 628 81 59; +48 12 628 81 60; e-mail: </w:t>
      </w:r>
      <w:hyperlink r:id="rId9" w:history="1">
        <w:r w:rsidR="002E003D" w:rsidRPr="00EC58DD">
          <w:rPr>
            <w:rStyle w:val="Hipercze"/>
            <w:rFonts w:ascii="Times New Roman" w:eastAsia="Times New Roman" w:hAnsi="Times New Roman"/>
            <w:sz w:val="24"/>
            <w:szCs w:val="24"/>
          </w:rPr>
          <w:t>katecheza@diecezja.pl</w:t>
        </w:r>
      </w:hyperlink>
      <w:r w:rsidR="002E003D" w:rsidRPr="00EC58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7AA2" w:rsidRPr="00EC58DD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hyperlink r:id="rId10" w:history="1">
        <w:r w:rsidR="006B7AA2" w:rsidRPr="00EC58DD">
          <w:rPr>
            <w:rStyle w:val="Hipercze"/>
            <w:rFonts w:ascii="Times New Roman" w:eastAsia="Times New Roman" w:hAnsi="Times New Roman"/>
            <w:sz w:val="24"/>
            <w:szCs w:val="24"/>
          </w:rPr>
          <w:t>wkdyrektor@diecezja.pl</w:t>
        </w:r>
      </w:hyperlink>
      <w:r w:rsidR="008B4F55" w:rsidRPr="00EC58D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8D06EBE" w14:textId="3415AB61" w:rsidR="00742D24" w:rsidRPr="00EC58DD" w:rsidRDefault="008B4F55" w:rsidP="001704DE">
      <w:pPr>
        <w:pStyle w:val="Akapitzlist"/>
        <w:autoSpaceDE w:val="0"/>
        <w:autoSpaceDN w:val="0"/>
        <w:adjustRightInd w:val="0"/>
        <w:spacing w:after="0" w:line="360" w:lineRule="auto"/>
        <w:ind w:left="114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58DD">
        <w:rPr>
          <w:rStyle w:val="Hipercze"/>
          <w:rFonts w:ascii="Times New Roman" w:eastAsia="Times New Roman" w:hAnsi="Times New Roman"/>
          <w:b/>
          <w:bCs/>
          <w:color w:val="auto"/>
          <w:sz w:val="24"/>
          <w:szCs w:val="24"/>
          <w:u w:val="none"/>
          <w:lang w:eastAsia="pl-PL"/>
        </w:rPr>
        <w:t>Za datę doręczenia protokołu uznaję się datę wpływu do Wydziału Katechetycznego.</w:t>
      </w:r>
    </w:p>
    <w:p w14:paraId="6CAE1589" w14:textId="6887629A" w:rsidR="00742D24" w:rsidRPr="00F57D15" w:rsidRDefault="002E003D" w:rsidP="00DB42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zekazanie uczniom informacji o wynikach punktowych po dokonaniu oceny prac przez Szkolną Komisję Konkursową oraz po weryfikacji prze</w:t>
      </w:r>
      <w:r w:rsidR="003C45B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Wojewódzką Komisję Konkursową,</w:t>
      </w:r>
    </w:p>
    <w:p w14:paraId="0B480D24" w14:textId="77777777" w:rsidR="00742D24" w:rsidRPr="00F57D15" w:rsidRDefault="002E003D" w:rsidP="00DB42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pewnienie opieki uczniom uczestniczącym w etapie szkolnym w innej szkole, jeżeli w</w:t>
      </w:r>
      <w:r w:rsidR="00742D24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zkole, którą dyrektor kieruje, nie jest organizowany etap szkolny Konkursu. </w:t>
      </w:r>
    </w:p>
    <w:p w14:paraId="61B24434" w14:textId="588C03EF" w:rsidR="00300D3B" w:rsidRPr="00F75DC4" w:rsidRDefault="004E5687" w:rsidP="00DB42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lastRenderedPageBreak/>
        <w:t>Organizator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ublikuje listę uczniów zakwalifikowanych do etapu rejonowego na stronie internetowej Wydziału Katechetycznego Kurii Metropolitalnej w Krakowie</w:t>
      </w:r>
      <w:r w:rsidR="00460D5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2E880E4F" w14:textId="77777777" w:rsidR="004E5687" w:rsidRPr="00F57D15" w:rsidRDefault="004E5687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407A64E0" w14:textId="2704BD34" w:rsidR="002E003D" w:rsidRDefault="002E003D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6B2BB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6</w:t>
      </w:r>
    </w:p>
    <w:p w14:paraId="06805C4F" w14:textId="77777777" w:rsidR="008B4F55" w:rsidRPr="00F57D15" w:rsidRDefault="008B4F55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327CAF55" w14:textId="3C144D5E" w:rsidR="002E003D" w:rsidRPr="00F57D15" w:rsidRDefault="00791862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8B4F5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RGANIZACJA ETAPU REJONOWEG</w:t>
      </w:r>
      <w:r w:rsidR="00D21A16" w:rsidRPr="008B4F5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</w:t>
      </w:r>
    </w:p>
    <w:p w14:paraId="0EEF7235" w14:textId="77777777" w:rsidR="00300D3B" w:rsidRPr="00F57D15" w:rsidRDefault="00300D3B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7DAB993C" w14:textId="73F19E6A" w:rsidR="002E003D" w:rsidRPr="00F57D15" w:rsidRDefault="002E003D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1.</w:t>
      </w:r>
      <w:r w:rsidR="00B15F8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niowie zakwalifikowani do etapu rejonowego Konkursu przystępują do niego w swojej szkole.</w:t>
      </w:r>
    </w:p>
    <w:p w14:paraId="1F414085" w14:textId="2C6E79F3" w:rsidR="002E003D" w:rsidRPr="00F57D15" w:rsidRDefault="002E003D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2.</w:t>
      </w:r>
      <w:r w:rsidR="00B15F8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cja etapu rejonowego Konkursu na terenie danej szkoły i nadzór nad jego przebiegiem spoczywają na dyrektorze szkoły, z której uczniowie zakwalifikowali się do etapu rejonowego.</w:t>
      </w:r>
    </w:p>
    <w:p w14:paraId="2554FDF8" w14:textId="075444E9" w:rsidR="002E003D" w:rsidRPr="00F57D15" w:rsidRDefault="002E003D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3.</w:t>
      </w:r>
      <w:r w:rsidR="00B15F8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dania dyrektora szkoły:</w:t>
      </w:r>
    </w:p>
    <w:p w14:paraId="27F978EF" w14:textId="10499740" w:rsidR="00510707" w:rsidRPr="00F57D15" w:rsidRDefault="002E003D" w:rsidP="00DB42A2">
      <w:pPr>
        <w:pStyle w:val="Akapitzlist"/>
        <w:numPr>
          <w:ilvl w:val="0"/>
          <w:numId w:val="14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owołanie 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Szkolnej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misji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onkursowej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 etapu rejonow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w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skład której wchodzi </w:t>
      </w:r>
      <w:r w:rsidR="0051070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co najmniej dwóch nauczycieli, w tym co najmniej jeden nauczyciel zajęć edukacyjnych innych niż przedmiot Konkursu, w celu nadzorowania </w:t>
      </w:r>
      <w:r w:rsidR="00D21A1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y u</w:t>
      </w:r>
      <w:r w:rsidR="0051070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czniów oraz co najmniej jeden nauczyciel zajęć edukacyjnych, z zakresu których realizowany jest Konkurs, w celu 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ceny prac konkursowych;</w:t>
      </w:r>
    </w:p>
    <w:p w14:paraId="16910A35" w14:textId="2BA3103A" w:rsidR="009F5D1D" w:rsidRPr="00F57D15" w:rsidRDefault="009F5D1D" w:rsidP="00DB42A2">
      <w:pPr>
        <w:pStyle w:val="Akapitzlist"/>
        <w:numPr>
          <w:ilvl w:val="0"/>
          <w:numId w:val="14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obranie z adresu e-mailowego (ten sam adres, na który zostały przesłane mat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riały do etapu szkolnego</w:t>
      </w:r>
      <w:r w:rsidR="00F8155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) arkusz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owych z kluc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em odpowiedzi dla nauczyciela oraz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ygotowanie odpowiedniej liczby </w:t>
      </w:r>
      <w:r w:rsidR="009A5481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gzemplarzy dla uczniów. Materiał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owe będą dostępne </w:t>
      </w:r>
      <w:r w:rsidR="00660335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 xml:space="preserve">nie wcześniej niż 1 dzień przed etapem </w:t>
      </w:r>
      <w:r w:rsidR="00673CC6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rejonowym</w:t>
      </w:r>
      <w:r w:rsidR="00660335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 xml:space="preserve"> i nie później niż do godz. 9.00 w dniu etapu </w:t>
      </w:r>
      <w:r w:rsidR="00673CC6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rejonow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 Dyrektor szkoły odpowiada za prawidłowe wydrukowanie arkuszy i sprawdzenie poprawności wydruków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;</w:t>
      </w:r>
    </w:p>
    <w:p w14:paraId="5D148CCC" w14:textId="12708404" w:rsidR="00742D24" w:rsidRPr="008B4F55" w:rsidRDefault="002E003D" w:rsidP="00DB42A2">
      <w:pPr>
        <w:pStyle w:val="Akapitzlist"/>
        <w:numPr>
          <w:ilvl w:val="0"/>
          <w:numId w:val="14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organizowanie i przeprowadzenie, w dniu wskazanym w 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załączniku nr 1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 niniej</w:t>
      </w:r>
      <w:r w:rsidR="00C658C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szego Regulaminu o godzinie 13:00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etapu rejonowego Konkursu w warunkach zapewniających samodzielną pracę </w:t>
      </w:r>
      <w:r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niów</w:t>
      </w:r>
      <w:r w:rsidR="00673CC6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. Etap rejonowy trwa </w:t>
      </w:r>
      <w:r w:rsidR="008B4F55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45 </w:t>
      </w:r>
      <w:r w:rsidR="00673CC6"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minut</w:t>
      </w:r>
      <w:r w:rsidRPr="008B4F5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; </w:t>
      </w:r>
    </w:p>
    <w:p w14:paraId="07268DC9" w14:textId="351048F5" w:rsidR="00990173" w:rsidRPr="00F57D15" w:rsidRDefault="0069519C" w:rsidP="00DB42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nadzorowanie pracy Szkolnej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misji Konkursowej</w:t>
      </w:r>
      <w:r w:rsidR="0027363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z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tap</w:t>
      </w:r>
      <w:r w:rsidR="0027363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27363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rejonow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 zakresie zakodowania oraz oceny prac uczniów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godnie ze schematem oceniania;</w:t>
      </w:r>
    </w:p>
    <w:p w14:paraId="7B02DBEA" w14:textId="01170C7B" w:rsidR="00990173" w:rsidRPr="00EC58DD" w:rsidRDefault="00DC4682" w:rsidP="00DB42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zesłanie lub doręczenie osobiście lub przez upoważnionego pracownika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>prac uczniów wraz z protokołem (</w:t>
      </w:r>
      <w:r w:rsidR="00990173" w:rsidRPr="00F57D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łącznik nr </w:t>
      </w:r>
      <w:r w:rsidR="006D3C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</w:t>
      </w:r>
      <w:r w:rsidR="0011048A" w:rsidRPr="00F57D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)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do Wydziału Katechetycznego Kurii Metropolitarnej w Krako</w:t>
      </w:r>
      <w:r w:rsidR="00E813BB" w:rsidRPr="00F57D15">
        <w:rPr>
          <w:rFonts w:ascii="Times New Roman" w:eastAsia="Times New Roman" w:hAnsi="Times New Roman"/>
          <w:sz w:val="24"/>
          <w:szCs w:val="24"/>
          <w:lang w:eastAsia="pl-PL"/>
        </w:rPr>
        <w:t>wie w terminie do dnia</w:t>
      </w:r>
      <w:r w:rsidR="00673C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6913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3</w:t>
      </w:r>
      <w:r w:rsidR="00E813BB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66913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rca</w:t>
      </w:r>
      <w:r w:rsidR="00990173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</w:t>
      </w:r>
      <w:r w:rsidR="00C66913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990173" w:rsidRPr="00EC58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(środa)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, 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Adres: Kraków, ul. Franciszkańska 3, tel.:  +48 12 429 41 72; +48 12 628 81 59; +48 12 628 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81 60; e-mail: </w:t>
      </w:r>
      <w:hyperlink r:id="rId11" w:history="1">
        <w:r w:rsidR="00990173" w:rsidRPr="00F57D15">
          <w:rPr>
            <w:rStyle w:val="Hipercze"/>
            <w:rFonts w:ascii="Times New Roman" w:eastAsia="Times New Roman" w:hAnsi="Times New Roman"/>
            <w:sz w:val="24"/>
            <w:szCs w:val="24"/>
          </w:rPr>
          <w:t>katecheza@diecezja.pl</w:t>
        </w:r>
      </w:hyperlink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2" w:history="1">
        <w:r w:rsidR="00673CC6" w:rsidRPr="00F44E59">
          <w:rPr>
            <w:rStyle w:val="Hipercze"/>
            <w:rFonts w:ascii="Times New Roman" w:eastAsia="Times New Roman" w:hAnsi="Times New Roman"/>
            <w:sz w:val="24"/>
            <w:szCs w:val="24"/>
          </w:rPr>
          <w:t>wkdyrektor@diecezja.pl</w:t>
        </w:r>
        <w:r w:rsidR="00673CC6" w:rsidRPr="00F44E5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 xml:space="preserve">. </w:t>
        </w:r>
      </w:hyperlink>
      <w:r w:rsidR="00C56F39" w:rsidRPr="00EC58DD">
        <w:rPr>
          <w:rStyle w:val="Hipercze"/>
          <w:rFonts w:ascii="Times New Roman" w:eastAsia="Times New Roman" w:hAnsi="Times New Roman"/>
          <w:b/>
          <w:bCs/>
          <w:color w:val="auto"/>
          <w:sz w:val="24"/>
          <w:szCs w:val="24"/>
          <w:u w:val="none"/>
          <w:lang w:eastAsia="pl-PL"/>
        </w:rPr>
        <w:t>Za datę doręczenia protokołu uznaję się datę wpływu</w:t>
      </w:r>
      <w:r w:rsidR="008B4F55" w:rsidRPr="00EC58DD">
        <w:rPr>
          <w:rStyle w:val="Hipercze"/>
          <w:rFonts w:ascii="Times New Roman" w:eastAsia="Times New Roman" w:hAnsi="Times New Roman"/>
          <w:b/>
          <w:bCs/>
          <w:color w:val="auto"/>
          <w:sz w:val="24"/>
          <w:szCs w:val="24"/>
          <w:u w:val="none"/>
          <w:lang w:eastAsia="pl-PL"/>
        </w:rPr>
        <w:t xml:space="preserve"> do Wydziału Katechetycznego</w:t>
      </w:r>
      <w:r w:rsidR="00C56F39" w:rsidRPr="00EC58DD">
        <w:rPr>
          <w:rStyle w:val="Hipercze"/>
          <w:rFonts w:ascii="Times New Roman" w:eastAsia="Times New Roman" w:hAnsi="Times New Roman"/>
          <w:b/>
          <w:bCs/>
          <w:color w:val="auto"/>
          <w:sz w:val="24"/>
          <w:szCs w:val="24"/>
          <w:u w:val="none"/>
          <w:lang w:eastAsia="pl-PL"/>
        </w:rPr>
        <w:t>.</w:t>
      </w:r>
    </w:p>
    <w:p w14:paraId="37BBAB3A" w14:textId="1D375051" w:rsidR="00990173" w:rsidRPr="00F57D15" w:rsidRDefault="00990173" w:rsidP="00DB42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zekazanie uczniom informacji o wynikach punktowych po dokonaniu oceny prac przez Szkolną Komisję Konkursową oraz po weryfikacji prze</w:t>
      </w:r>
      <w:r w:rsidR="0053552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Wojewódzką Komisję Konkursową;</w:t>
      </w:r>
    </w:p>
    <w:p w14:paraId="35A4966E" w14:textId="1CA1991F" w:rsidR="00990173" w:rsidRPr="00F57D15" w:rsidRDefault="00990173" w:rsidP="00DB42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apewnienie opieki uczniom </w:t>
      </w:r>
      <w:r w:rsidR="00323EE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estniczącym w etapie rejonowym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w innej szkole, jeżeli w szkole, którą dyrektor kieruje, ni</w:t>
      </w:r>
      <w:r w:rsidR="00323EE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 jest organizowany etap rejonowy</w:t>
      </w:r>
      <w:r w:rsidR="0053552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u;</w:t>
      </w:r>
    </w:p>
    <w:p w14:paraId="062BC2F2" w14:textId="3ED548A7" w:rsidR="00990173" w:rsidRPr="00267ED3" w:rsidRDefault="004E5687" w:rsidP="00DB42A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tor</w:t>
      </w:r>
      <w:r w:rsidR="00990173" w:rsidRPr="00267ED3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ublikuje listę uczniów zakwa</w:t>
      </w:r>
      <w:r w:rsidR="007155E6" w:rsidRPr="00267ED3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lifikowanych do etapu wojewódzkiego</w:t>
      </w:r>
      <w:r w:rsidR="00990173" w:rsidRPr="00267ED3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na stronie internetowej Wydziału Katechetycznego Kurii Metropolitalnej w Krakowie.</w:t>
      </w:r>
    </w:p>
    <w:p w14:paraId="6D8CD416" w14:textId="4EB14328" w:rsidR="00742D24" w:rsidRPr="00F57D15" w:rsidRDefault="00742D24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016A366B" w14:textId="77777777" w:rsidR="00742D24" w:rsidRPr="00F57D15" w:rsidRDefault="00742D24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C32656E" w14:textId="22B2C51D" w:rsidR="002E003D" w:rsidRDefault="002E003D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6B2BB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7</w:t>
      </w:r>
    </w:p>
    <w:p w14:paraId="1CF6CDF3" w14:textId="77777777" w:rsidR="008B4F55" w:rsidRPr="00F57D15" w:rsidRDefault="008B4F55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646A0DD7" w14:textId="678CE9C3" w:rsidR="002E003D" w:rsidRPr="00F57D15" w:rsidRDefault="00791862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RGANIZACJA ETAPU WOJEWÓDZKIEGO</w:t>
      </w:r>
    </w:p>
    <w:p w14:paraId="12FD23A3" w14:textId="77777777" w:rsidR="00300D3B" w:rsidRPr="00F57D15" w:rsidRDefault="00300D3B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07F269AD" w14:textId="1A785822" w:rsidR="00873346" w:rsidRPr="00F57D15" w:rsidRDefault="002E003D" w:rsidP="00DB42A2">
      <w:pPr>
        <w:pStyle w:val="Akapitzlist"/>
        <w:numPr>
          <w:ilvl w:val="0"/>
          <w:numId w:val="9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Uczniowie zakwalifikowani do etapu wojewódzkiego przystępują do niego w </w:t>
      </w:r>
      <w:r w:rsidR="005579B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adowicach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w</w:t>
      </w:r>
      <w:r w:rsidR="005579B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miejscu 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o godzinie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skazany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ch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w komunikacie, który zamieszczany jest na stronie </w:t>
      </w:r>
      <w:r w:rsidR="0087334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ydziału Katechetycznego Kurii Metropolitalnej w Krakowie </w:t>
      </w:r>
      <w:r w:rsidR="00873346" w:rsidRPr="00F75DC4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na 10 dni</w:t>
      </w:r>
      <w:r w:rsidR="0087334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ez terminem </w:t>
      </w:r>
      <w:r w:rsidR="0011048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etapu. 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tor nie zapewnia i nie pokrywa kosztów dojazdu Uczestników do miejsca przeprowadzenia etapu wojewódzkiego.</w:t>
      </w:r>
    </w:p>
    <w:p w14:paraId="05615268" w14:textId="77777777" w:rsidR="00873346" w:rsidRPr="00F57D15" w:rsidRDefault="002E003D" w:rsidP="00DB42A2">
      <w:pPr>
        <w:pStyle w:val="Akapitzlist"/>
        <w:numPr>
          <w:ilvl w:val="0"/>
          <w:numId w:val="9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cja etapu wojewódzkiego i nadzór nad jego przebiegiem spoczywa na przewodniczącym Wojewódzkiej Komisji Konkursowej.</w:t>
      </w:r>
    </w:p>
    <w:p w14:paraId="7E85717D" w14:textId="5B2DC166" w:rsidR="002E003D" w:rsidRPr="00F57D15" w:rsidRDefault="002E003D" w:rsidP="00DB42A2">
      <w:pPr>
        <w:pStyle w:val="Akapitzlist"/>
        <w:numPr>
          <w:ilvl w:val="0"/>
          <w:numId w:val="9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wodniczący Wojewódzkiej Komisji Konkursowej w szczególności: </w:t>
      </w:r>
    </w:p>
    <w:p w14:paraId="1B6570A0" w14:textId="15D9DDAE" w:rsidR="00873346" w:rsidRDefault="002E003D" w:rsidP="00DB42A2">
      <w:pPr>
        <w:pStyle w:val="Akapitzlist"/>
        <w:numPr>
          <w:ilvl w:val="0"/>
          <w:numId w:val="10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rganizuje i przeprowadza 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- </w:t>
      </w:r>
      <w:r w:rsidR="001C6C9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y współpracy z Muzeum Dom Rodzinny Ojca Świętego Jana Pawła II w  Wadowicach 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-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tap wojewódzki w warun</w:t>
      </w:r>
      <w:r w:rsidR="003A57B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ach zapewniających samodzielną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ę uczniów</w:t>
      </w:r>
      <w:r w:rsidR="0087334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,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rganizuje ocenianie prac uczniów po etapie wojewódzkim; </w:t>
      </w:r>
    </w:p>
    <w:p w14:paraId="74116C10" w14:textId="11627078" w:rsidR="00873346" w:rsidRPr="00F57D15" w:rsidRDefault="00873346" w:rsidP="00DB42A2">
      <w:pPr>
        <w:pStyle w:val="Akapitzlist"/>
        <w:numPr>
          <w:ilvl w:val="0"/>
          <w:numId w:val="10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głasza 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istę </w:t>
      </w:r>
      <w:r w:rsidR="002E003D" w:rsidRPr="00EC58DD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aureatów </w:t>
      </w:r>
      <w:r w:rsidR="00D4462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finalistów 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onkursu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bezpośrednio po etapie wojewódzkim Konkursu</w:t>
      </w:r>
      <w:r w:rsidR="003A57B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;</w:t>
      </w:r>
    </w:p>
    <w:p w14:paraId="6652E5B8" w14:textId="5B02D1D3" w:rsidR="002E003D" w:rsidRPr="00F75DC4" w:rsidRDefault="002E003D" w:rsidP="00DB42A2">
      <w:pPr>
        <w:pStyle w:val="Akapitzlist"/>
        <w:numPr>
          <w:ilvl w:val="0"/>
          <w:numId w:val="10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czuwa nad stroną merytoryczną Konkursu, współpracując w tym zakresie z autorami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dań konkursowych</w:t>
      </w:r>
      <w:r w:rsidR="002934BA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05357CEB" w14:textId="7A650368" w:rsidR="007C30F3" w:rsidRPr="00F75DC4" w:rsidRDefault="007C30F3" w:rsidP="00DB42A2">
      <w:pPr>
        <w:pStyle w:val="Akapitzlist"/>
        <w:numPr>
          <w:ilvl w:val="0"/>
          <w:numId w:val="9"/>
        </w:num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tor zastrzega sobie prawo do przeprowadzenia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grywki w razie uzyskania 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z uczestników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jednakowej l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iczby punktów</w:t>
      </w:r>
      <w:r w:rsidR="002F373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która uniemożliwia wyłonienia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trzech laureatów i dziesięciu finalistów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u.</w:t>
      </w:r>
    </w:p>
    <w:p w14:paraId="22A04BFE" w14:textId="6AABA8BF" w:rsidR="00D978FA" w:rsidRPr="00F75DC4" w:rsidRDefault="00D978FA" w:rsidP="001704DE">
      <w:pPr>
        <w:pStyle w:val="Akapitzlist"/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lastRenderedPageBreak/>
        <w:t>Pierwszym etapem wyłonienia laureatów i finalistów będzie uwzględnie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ie liczby punktów uzyskanych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e wszystkich etapach Konkursu. 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Jeżeli pierwszy etap nie pozwoli na wyłonienie zwycięzców, wówczas zostanie przeprowadzony d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rugim etapem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w formie</w:t>
      </w:r>
      <w:r w:rsidR="005B509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egzamin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</w:t>
      </w:r>
      <w:r w:rsidR="005B509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stnego</w:t>
      </w:r>
      <w:r w:rsidR="00A729BA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eprowadzonego</w:t>
      </w:r>
      <w:r w:rsidR="005B509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ez Wojewódzką Komisję Konkursową.</w:t>
      </w:r>
    </w:p>
    <w:p w14:paraId="2E1186FD" w14:textId="717455F3" w:rsidR="00AA1F2E" w:rsidRPr="00F57D15" w:rsidRDefault="00AA1F2E" w:rsidP="001704DE">
      <w:pPr>
        <w:autoSpaceDE w:val="0"/>
        <w:autoSpaceDN w:val="0"/>
        <w:spacing w:before="20" w:after="0" w:line="360" w:lineRule="auto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0959C14F" w14:textId="3049A5EE" w:rsidR="00AA1F2E" w:rsidRDefault="007752F2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6B2BB8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8</w:t>
      </w:r>
    </w:p>
    <w:p w14:paraId="2E6EE4C4" w14:textId="77777777" w:rsidR="008B4F55" w:rsidRPr="00F57D15" w:rsidRDefault="008B4F55" w:rsidP="001704DE">
      <w:pPr>
        <w:autoSpaceDE w:val="0"/>
        <w:autoSpaceDN w:val="0"/>
        <w:spacing w:before="20" w:after="0" w:line="360" w:lineRule="auto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7FFC18FE" w14:textId="66AC09E5" w:rsidR="00AA1F2E" w:rsidRPr="00F57D15" w:rsidRDefault="00791862" w:rsidP="001704DE">
      <w:pPr>
        <w:widowControl w:val="0"/>
        <w:tabs>
          <w:tab w:val="left" w:pos="3691"/>
        </w:tabs>
        <w:autoSpaceDE w:val="0"/>
        <w:autoSpaceDN w:val="0"/>
        <w:spacing w:after="0" w:line="360" w:lineRule="auto"/>
        <w:ind w:right="-4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144CE987" w14:textId="77777777" w:rsidR="00300D3B" w:rsidRPr="00F57D15" w:rsidRDefault="00300D3B" w:rsidP="001704DE">
      <w:pPr>
        <w:widowControl w:val="0"/>
        <w:tabs>
          <w:tab w:val="left" w:pos="3691"/>
        </w:tabs>
        <w:autoSpaceDE w:val="0"/>
        <w:autoSpaceDN w:val="0"/>
        <w:spacing w:after="0" w:line="360" w:lineRule="auto"/>
        <w:ind w:right="-4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4B9DBF" w14:textId="2DFFC4B2" w:rsidR="00AA1F2E" w:rsidRPr="00F57D15" w:rsidRDefault="00AA1F2E" w:rsidP="00DB42A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Zgodnie z przepisami określonymi w ustawie o ochronie danych osobowych – Organizator informuj</w:t>
      </w:r>
      <w:r w:rsidR="00DB59C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>, iż Administratorem danych osobowych w rozumieniu ww. ustawy jest Wydział Katechetyczny Kurii Metropolitalnej w Krakowie. Administrator danych osobowych przetwarza gromadzone dane zgodnie z zasadami określonymi w ustawie. Podanie danych osobowych jest dobrowolne, jednakże podanie danych osobowych i wyrażenie zgody na ich przetwarzanie w zakresie określonym Regulaminem jest warunkiem udziału w Konkursie. Ponadto Organizator informuje, iż uczestnikom przysługuje prawo dostępu do treści swoich danych osobowych oraz ich zmiany i uzupełniania.</w:t>
      </w:r>
    </w:p>
    <w:p w14:paraId="03C0578B" w14:textId="77777777" w:rsidR="00AA1F2E" w:rsidRPr="00F57D15" w:rsidRDefault="00AA1F2E" w:rsidP="00DB42A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Niniejszy regulamin obowiązuje przez cały czas trwania Konkursu.</w:t>
      </w:r>
    </w:p>
    <w:p w14:paraId="04EB0F58" w14:textId="5E5BB444" w:rsidR="00AA1F2E" w:rsidRPr="00F57D15" w:rsidRDefault="00AA1F2E" w:rsidP="00DB42A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Organizator zastrzega sobie prawo dokonywania zmian Regulaminu, o czym zamieści właściwe informacje na stronach internetowych Organizator</w:t>
      </w:r>
      <w:r w:rsidR="00002AF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F57D15">
        <w:rPr>
          <w:rFonts w:ascii="Times New Roman" w:hAnsi="Times New Roman"/>
          <w:color w:val="000000" w:themeColor="text1"/>
          <w:sz w:val="24"/>
          <w:szCs w:val="24"/>
          <w:u w:val="single"/>
        </w:rPr>
        <w:t>https://katecheza.diecezja.pl/</w:t>
      </w:r>
    </w:p>
    <w:p w14:paraId="48B85E03" w14:textId="760B6334" w:rsidR="00AA1F2E" w:rsidRPr="00F57D15" w:rsidRDefault="00AA1F2E" w:rsidP="00DB42A2">
      <w:pPr>
        <w:pStyle w:val="Akapitzlist"/>
        <w:widowControl w:val="0"/>
        <w:numPr>
          <w:ilvl w:val="0"/>
          <w:numId w:val="13"/>
        </w:numPr>
        <w:tabs>
          <w:tab w:val="left" w:pos="3691"/>
        </w:tabs>
        <w:autoSpaceDE w:val="0"/>
        <w:autoSpaceDN w:val="0"/>
        <w:spacing w:after="0" w:line="360" w:lineRule="auto"/>
        <w:ind w:right="-4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Organizator zastrzega sobie prawo odstąpienia od organizowania Konkursu bez podania przyczyny i nierozstrzygnięcia Konkursu.</w:t>
      </w:r>
    </w:p>
    <w:p w14:paraId="41385D57" w14:textId="5089B285" w:rsidR="00AA1F2E" w:rsidRPr="00F57D15" w:rsidRDefault="00AA1F2E" w:rsidP="00DB42A2">
      <w:pPr>
        <w:pStyle w:val="Akapitzlist"/>
        <w:widowControl w:val="0"/>
        <w:numPr>
          <w:ilvl w:val="0"/>
          <w:numId w:val="13"/>
        </w:numPr>
        <w:tabs>
          <w:tab w:val="left" w:pos="3691"/>
        </w:tabs>
        <w:autoSpaceDE w:val="0"/>
        <w:autoSpaceDN w:val="0"/>
        <w:spacing w:after="0" w:line="360" w:lineRule="auto"/>
        <w:ind w:right="-4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 xml:space="preserve">Regulamin Konkursu obowiązuje od dnia </w:t>
      </w:r>
      <w:r w:rsidR="00267ED3">
        <w:rPr>
          <w:rFonts w:ascii="Times New Roman" w:hAnsi="Times New Roman"/>
          <w:color w:val="000000" w:themeColor="text1"/>
          <w:sz w:val="24"/>
          <w:szCs w:val="24"/>
        </w:rPr>
        <w:t xml:space="preserve">opublikowania go na stronie Wydziału Katechetycznego Kurii Metropolitalnej w Krakowie do </w:t>
      </w:r>
      <w:r w:rsidR="00C56F39" w:rsidRPr="008B4F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6 kwietnia </w:t>
      </w:r>
      <w:r w:rsidR="00040E5C">
        <w:rPr>
          <w:rFonts w:ascii="Times New Roman" w:hAnsi="Times New Roman"/>
          <w:b/>
          <w:bCs/>
          <w:color w:val="000000" w:themeColor="text1"/>
          <w:sz w:val="24"/>
          <w:szCs w:val="24"/>
        </w:rPr>
        <w:t>2024</w:t>
      </w:r>
      <w:r w:rsidR="00267ED3" w:rsidRPr="008B4F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oku</w:t>
      </w:r>
      <w:r w:rsidRPr="008B4F5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7123468" w14:textId="77445430" w:rsidR="00AA1F2E" w:rsidRDefault="00AA1F2E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12CFA424" w14:textId="77777777" w:rsidR="0035005C" w:rsidRPr="00F57D15" w:rsidRDefault="0035005C" w:rsidP="001704DE">
      <w:pPr>
        <w:autoSpaceDE w:val="0"/>
        <w:autoSpaceDN w:val="0"/>
        <w:spacing w:before="20" w:after="0" w:line="360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726DF109" w14:textId="35B7786B" w:rsidR="009760D7" w:rsidRPr="00F57D15" w:rsidRDefault="009760D7" w:rsidP="001704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Załączniki:</w:t>
      </w:r>
    </w:p>
    <w:p w14:paraId="5A936102" w14:textId="1FDC1E0A" w:rsidR="009760D7" w:rsidRPr="00F57D15" w:rsidRDefault="009760D7" w:rsidP="00DB42A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Harmonogram szczegółowy</w:t>
      </w:r>
    </w:p>
    <w:p w14:paraId="5A793B80" w14:textId="6FCDC2E0" w:rsidR="009760D7" w:rsidRPr="00F57D15" w:rsidRDefault="009760D7" w:rsidP="00DB42A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Protokół Szkolnej Komisji Konkursowej – etap szkolny i etap rejonowy</w:t>
      </w:r>
    </w:p>
    <w:p w14:paraId="0A4AB9FD" w14:textId="4EAF3450" w:rsidR="009760D7" w:rsidRDefault="009760D7" w:rsidP="00DB42A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Oświadczenia rodzica-opiekuna prawnego z klauzulą informacyjną RODO</w:t>
      </w:r>
    </w:p>
    <w:p w14:paraId="17A6E3FC" w14:textId="1710A867" w:rsidR="00C56F39" w:rsidRDefault="00C56F39" w:rsidP="00DB42A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ja kodowania prac.</w:t>
      </w:r>
    </w:p>
    <w:p w14:paraId="6CD23CAB" w14:textId="77777777" w:rsidR="001704DE" w:rsidRDefault="001704DE" w:rsidP="00A12936">
      <w:pPr>
        <w:jc w:val="both"/>
        <w:rPr>
          <w:rFonts w:ascii="Times New Roman" w:hAnsi="Times New Roman"/>
          <w:sz w:val="24"/>
          <w:szCs w:val="24"/>
        </w:rPr>
      </w:pPr>
    </w:p>
    <w:p w14:paraId="52133515" w14:textId="77777777" w:rsidR="00A12936" w:rsidRDefault="00A12936" w:rsidP="00A12936">
      <w:pPr>
        <w:jc w:val="both"/>
        <w:rPr>
          <w:rFonts w:ascii="Times New Roman" w:hAnsi="Times New Roman"/>
          <w:sz w:val="24"/>
          <w:szCs w:val="24"/>
        </w:rPr>
      </w:pPr>
    </w:p>
    <w:p w14:paraId="4F07296B" w14:textId="77777777" w:rsidR="00A12936" w:rsidRPr="00F97043" w:rsidRDefault="00A12936" w:rsidP="00A12936">
      <w:pPr>
        <w:spacing w:after="0"/>
        <w:ind w:left="3540" w:firstLine="708"/>
        <w:jc w:val="right"/>
        <w:rPr>
          <w:rFonts w:ascii="Times New Roman" w:hAnsi="Times New Roman"/>
          <w:b/>
          <w:bCs/>
          <w:sz w:val="20"/>
          <w:szCs w:val="20"/>
        </w:rPr>
      </w:pPr>
      <w:r w:rsidRPr="00F97043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60CCBC78" w14:textId="77777777" w:rsidR="00A12936" w:rsidRPr="00A12936" w:rsidRDefault="00A12936" w:rsidP="00A12936">
      <w:pPr>
        <w:spacing w:after="0"/>
        <w:ind w:left="4248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A12936">
        <w:rPr>
          <w:rFonts w:ascii="Times New Roman" w:hAnsi="Times New Roman"/>
          <w:sz w:val="20"/>
          <w:szCs w:val="20"/>
        </w:rPr>
        <w:t xml:space="preserve">do Regulaminu Konkursu Wiedzy o Rodzinie Jana Pawła II  </w:t>
      </w:r>
      <w:r w:rsidRPr="00A12936">
        <w:rPr>
          <w:rFonts w:ascii="Times New Roman" w:hAnsi="Times New Roman"/>
          <w:sz w:val="20"/>
          <w:szCs w:val="20"/>
        </w:rPr>
        <w:br/>
        <w:t>„</w:t>
      </w:r>
      <w:r w:rsidRPr="00A12936">
        <w:rPr>
          <w:rFonts w:ascii="Times New Roman" w:hAnsi="Times New Roman"/>
          <w:i/>
          <w:sz w:val="20"/>
          <w:szCs w:val="20"/>
        </w:rPr>
        <w:t>Emilia Wojtyła - matka św. Jana Pawła II</w:t>
      </w:r>
      <w:r w:rsidRPr="00A12936">
        <w:rPr>
          <w:rFonts w:ascii="Times New Roman" w:hAnsi="Times New Roman"/>
          <w:sz w:val="20"/>
          <w:szCs w:val="20"/>
        </w:rPr>
        <w:t xml:space="preserve">” </w:t>
      </w:r>
      <w:r w:rsidRPr="00A12936">
        <w:rPr>
          <w:rFonts w:ascii="Times New Roman" w:hAnsi="Times New Roman"/>
          <w:sz w:val="20"/>
          <w:szCs w:val="20"/>
        </w:rPr>
        <w:br/>
        <w:t xml:space="preserve">dla uczniów szkół podstawowych </w:t>
      </w:r>
      <w:r w:rsidRPr="00A12936">
        <w:rPr>
          <w:rFonts w:ascii="Times New Roman" w:hAnsi="Times New Roman"/>
          <w:sz w:val="20"/>
          <w:szCs w:val="20"/>
        </w:rPr>
        <w:br/>
        <w:t>województwa małopolskiego w roku szkolnym 2023/2024.</w:t>
      </w:r>
    </w:p>
    <w:p w14:paraId="7796AD2B" w14:textId="77777777" w:rsidR="00A12936" w:rsidRPr="00B85EFE" w:rsidRDefault="00A12936" w:rsidP="00A129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85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B85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Harmonogram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 </w:t>
      </w:r>
      <w:r w:rsidRPr="00B85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kursu Wiedzy o Rodzinie Jana Pawła II</w:t>
      </w:r>
    </w:p>
    <w:p w14:paraId="6A7E53BD" w14:textId="77777777" w:rsidR="00A12936" w:rsidRPr="00B85EFE" w:rsidRDefault="00A12936" w:rsidP="00A129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85EFE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Emilia</w:t>
      </w:r>
      <w:r w:rsidRPr="00B85EFE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Wojtył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- matka</w:t>
      </w:r>
      <w:r w:rsidRPr="00B85EFE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św. Jana Pawła II”</w:t>
      </w:r>
    </w:p>
    <w:p w14:paraId="0B5F6316" w14:textId="77777777" w:rsidR="00A12936" w:rsidRPr="00B85EFE" w:rsidRDefault="00A12936" w:rsidP="00A129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85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k szkolny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B85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65690C45" w14:textId="77777777" w:rsidR="00A12936" w:rsidRPr="00B85EFE" w:rsidRDefault="00A12936" w:rsidP="00A129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8"/>
      </w:tblGrid>
      <w:tr w:rsidR="00A12936" w:rsidRPr="00B85EFE" w14:paraId="1C9AA6F4" w14:textId="77777777" w:rsidTr="00A12936">
        <w:trPr>
          <w:trHeight w:val="959"/>
        </w:trPr>
        <w:tc>
          <w:tcPr>
            <w:tcW w:w="704" w:type="dxa"/>
          </w:tcPr>
          <w:p w14:paraId="0A08A5A3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566EF6F3" w14:textId="6831AB31" w:rsidR="00A12936" w:rsidRPr="00A12936" w:rsidRDefault="00A12936" w:rsidP="00A12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</w:tcPr>
          <w:p w14:paraId="7A049F0B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1E564FE0" w14:textId="77777777" w:rsidR="00A12936" w:rsidRPr="00A12936" w:rsidRDefault="00A12936" w:rsidP="00A129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2688" w:type="dxa"/>
          </w:tcPr>
          <w:p w14:paraId="704306FC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566FDDBE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ermin</w:t>
            </w:r>
          </w:p>
        </w:tc>
      </w:tr>
      <w:tr w:rsidR="00A12936" w:rsidRPr="00B85EFE" w14:paraId="27E8F986" w14:textId="77777777" w:rsidTr="00335F1E">
        <w:tc>
          <w:tcPr>
            <w:tcW w:w="704" w:type="dxa"/>
          </w:tcPr>
          <w:p w14:paraId="7403ABD0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70" w:type="dxa"/>
          </w:tcPr>
          <w:p w14:paraId="4BE34E36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Zgłoszenie szkoły do konkursu drogą e-mailową </w:t>
            </w:r>
            <w:r w:rsidRPr="00A12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 adres: </w:t>
            </w:r>
            <w:hyperlink r:id="rId13" w:history="1">
              <w:r w:rsidRPr="00A12936">
                <w:rPr>
                  <w:rStyle w:val="Hipercze"/>
                  <w:rFonts w:ascii="Times New Roman" w:eastAsia="Times New Roman" w:hAnsi="Times New Roman"/>
                  <w:sz w:val="20"/>
                  <w:szCs w:val="20"/>
                </w:rPr>
                <w:t>konkurswkatechezie@gmail.com</w:t>
              </w:r>
            </w:hyperlink>
            <w:r w:rsidRPr="00A129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A3C4D00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raz podanie adresu e-mailowego, na który zostaną przesłane materiały konkursowe: arkusz zadań dla ucznia z kluczem odpowiedzi dla nauczyciela (wymagany oficjalny mail szkoły)</w:t>
            </w:r>
          </w:p>
        </w:tc>
        <w:tc>
          <w:tcPr>
            <w:tcW w:w="2688" w:type="dxa"/>
          </w:tcPr>
          <w:p w14:paraId="398FA4A6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56AC37E4" w14:textId="644E1C46" w:rsidR="00A12936" w:rsidRPr="00A12936" w:rsidRDefault="00A12936" w:rsidP="00040E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o </w:t>
            </w:r>
            <w:r w:rsidR="00040E5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5</w:t>
            </w: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s</w:t>
            </w:r>
            <w:bookmarkStart w:id="0" w:name="_GoBack"/>
            <w:bookmarkEnd w:id="0"/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ycznia 2024 r.</w:t>
            </w:r>
          </w:p>
        </w:tc>
      </w:tr>
      <w:tr w:rsidR="00A12936" w:rsidRPr="00B85EFE" w14:paraId="6C508BB9" w14:textId="77777777" w:rsidTr="00335F1E">
        <w:tc>
          <w:tcPr>
            <w:tcW w:w="704" w:type="dxa"/>
            <w:shd w:val="clear" w:color="auto" w:fill="BDD6EE" w:themeFill="accent5" w:themeFillTint="66"/>
          </w:tcPr>
          <w:p w14:paraId="2FB95F66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758D9E19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prowadzenie etapu szkolnego.</w:t>
            </w:r>
          </w:p>
        </w:tc>
        <w:tc>
          <w:tcPr>
            <w:tcW w:w="2688" w:type="dxa"/>
            <w:shd w:val="clear" w:color="auto" w:fill="BDD6EE" w:themeFill="accent5" w:themeFillTint="66"/>
          </w:tcPr>
          <w:p w14:paraId="54F72150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1 stycznia 2024 r.</w:t>
            </w:r>
          </w:p>
          <w:p w14:paraId="27C5DA33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. 13:00</w:t>
            </w:r>
          </w:p>
        </w:tc>
      </w:tr>
      <w:tr w:rsidR="00A12936" w:rsidRPr="00B85EFE" w14:paraId="43D74D23" w14:textId="77777777" w:rsidTr="00335F1E">
        <w:tc>
          <w:tcPr>
            <w:tcW w:w="704" w:type="dxa"/>
          </w:tcPr>
          <w:p w14:paraId="690D370F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670" w:type="dxa"/>
          </w:tcPr>
          <w:p w14:paraId="3B062838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kazanie prac uczniów, którzy uzyskali co najmniej 70% punktów wraz z protokołem do Wydziału Katechetycznego w Krakowie.</w:t>
            </w:r>
          </w:p>
        </w:tc>
        <w:tc>
          <w:tcPr>
            <w:tcW w:w="2688" w:type="dxa"/>
          </w:tcPr>
          <w:p w14:paraId="7641CA27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jpóźniej do</w:t>
            </w:r>
          </w:p>
          <w:p w14:paraId="54F523E4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7 lutego 2024 r.</w:t>
            </w:r>
          </w:p>
          <w:p w14:paraId="5B6EC70E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 godz. 13:00</w:t>
            </w:r>
          </w:p>
        </w:tc>
      </w:tr>
      <w:tr w:rsidR="00A12936" w:rsidRPr="00B85EFE" w14:paraId="6A47636C" w14:textId="77777777" w:rsidTr="00335F1E">
        <w:tc>
          <w:tcPr>
            <w:tcW w:w="704" w:type="dxa"/>
          </w:tcPr>
          <w:p w14:paraId="35B70484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670" w:type="dxa"/>
          </w:tcPr>
          <w:p w14:paraId="49351CC3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eryfikacja prac przez Wojewódzką Komisję Konkursową i opublikowanie listy uczestników zakwalifikowanych do etapu rejonowego na stronie internetowej Wydziału Katechetycznego w Krakowie.</w:t>
            </w:r>
          </w:p>
        </w:tc>
        <w:tc>
          <w:tcPr>
            <w:tcW w:w="2688" w:type="dxa"/>
          </w:tcPr>
          <w:p w14:paraId="159D3265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4AA30018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 16 lutego 2024 r.</w:t>
            </w:r>
          </w:p>
        </w:tc>
      </w:tr>
      <w:tr w:rsidR="00A12936" w:rsidRPr="00B85EFE" w14:paraId="45233C4A" w14:textId="77777777" w:rsidTr="00335F1E">
        <w:tc>
          <w:tcPr>
            <w:tcW w:w="704" w:type="dxa"/>
            <w:shd w:val="clear" w:color="auto" w:fill="BDD6EE" w:themeFill="accent5" w:themeFillTint="66"/>
          </w:tcPr>
          <w:p w14:paraId="4FBE03BF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47A2843D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prowadzenie etapu rejonowego.</w:t>
            </w:r>
          </w:p>
        </w:tc>
        <w:tc>
          <w:tcPr>
            <w:tcW w:w="2688" w:type="dxa"/>
            <w:shd w:val="clear" w:color="auto" w:fill="BDD6EE" w:themeFill="accent5" w:themeFillTint="66"/>
          </w:tcPr>
          <w:p w14:paraId="40B7E76F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 marca 2024 r.</w:t>
            </w:r>
          </w:p>
          <w:p w14:paraId="6A366DE8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. 13:00</w:t>
            </w:r>
          </w:p>
        </w:tc>
      </w:tr>
      <w:tr w:rsidR="00A12936" w:rsidRPr="00B85EFE" w14:paraId="135DC515" w14:textId="77777777" w:rsidTr="00335F1E">
        <w:tc>
          <w:tcPr>
            <w:tcW w:w="704" w:type="dxa"/>
          </w:tcPr>
          <w:p w14:paraId="73CCC902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670" w:type="dxa"/>
          </w:tcPr>
          <w:p w14:paraId="124841AC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kazanie prac uczniów, którzy uzyskali co najmniej 75% punktów wraz z protokołem do Wydziału Katechetycznego w Krakowie.</w:t>
            </w:r>
          </w:p>
        </w:tc>
        <w:tc>
          <w:tcPr>
            <w:tcW w:w="2688" w:type="dxa"/>
          </w:tcPr>
          <w:p w14:paraId="790C2558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jpóźniej do</w:t>
            </w:r>
          </w:p>
          <w:p w14:paraId="62019435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3 marca 2024 r.</w:t>
            </w:r>
          </w:p>
          <w:p w14:paraId="719F9D2D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 godz. 13:00</w:t>
            </w:r>
          </w:p>
        </w:tc>
      </w:tr>
      <w:tr w:rsidR="00A12936" w:rsidRPr="00B85EFE" w14:paraId="50A24D5D" w14:textId="77777777" w:rsidTr="00335F1E">
        <w:tc>
          <w:tcPr>
            <w:tcW w:w="704" w:type="dxa"/>
          </w:tcPr>
          <w:p w14:paraId="0F5E6251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670" w:type="dxa"/>
          </w:tcPr>
          <w:p w14:paraId="32EE6CEE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eryfikacja prac przez Wojewódzką Komisję Konkursową i opublikowanie listy uczestników zakwalifikowanych do etapu wojewódzkiego na stronie internetowej Wydziału Katechetycznego w Krakowie.</w:t>
            </w:r>
          </w:p>
        </w:tc>
        <w:tc>
          <w:tcPr>
            <w:tcW w:w="2688" w:type="dxa"/>
          </w:tcPr>
          <w:p w14:paraId="7FD5C671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472AD10A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 22 marca 2024 r.</w:t>
            </w:r>
          </w:p>
        </w:tc>
      </w:tr>
      <w:tr w:rsidR="00A12936" w:rsidRPr="00B85EFE" w14:paraId="419C844F" w14:textId="77777777" w:rsidTr="00335F1E">
        <w:tc>
          <w:tcPr>
            <w:tcW w:w="704" w:type="dxa"/>
            <w:shd w:val="clear" w:color="auto" w:fill="BDD6EE" w:themeFill="accent5" w:themeFillTint="66"/>
          </w:tcPr>
          <w:p w14:paraId="7D7ED5BA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05DA44D3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prowadzenie etapu wojewódzkiego.</w:t>
            </w:r>
          </w:p>
        </w:tc>
        <w:tc>
          <w:tcPr>
            <w:tcW w:w="2688" w:type="dxa"/>
            <w:shd w:val="clear" w:color="auto" w:fill="BDD6EE" w:themeFill="accent5" w:themeFillTint="66"/>
          </w:tcPr>
          <w:p w14:paraId="218EF6B2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 kwietnia 2024 r.</w:t>
            </w:r>
          </w:p>
          <w:p w14:paraId="049ACC4E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odz. 10:00</w:t>
            </w:r>
          </w:p>
        </w:tc>
      </w:tr>
      <w:tr w:rsidR="00A12936" w:rsidRPr="00B85EFE" w14:paraId="3BE18CD3" w14:textId="77777777" w:rsidTr="00335F1E">
        <w:tc>
          <w:tcPr>
            <w:tcW w:w="704" w:type="dxa"/>
          </w:tcPr>
          <w:p w14:paraId="2C8C987A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670" w:type="dxa"/>
          </w:tcPr>
          <w:p w14:paraId="28C248A1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eryfikacja prac przez Wojewódzką Komisję Konkursową i ogłoszenie listy finalistów i laureatów konkursu w Wadowicach.</w:t>
            </w:r>
          </w:p>
        </w:tc>
        <w:tc>
          <w:tcPr>
            <w:tcW w:w="2688" w:type="dxa"/>
          </w:tcPr>
          <w:p w14:paraId="406906D4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3072B6F4" w14:textId="1EC8B363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 kwietnia 2024 r.</w:t>
            </w:r>
          </w:p>
        </w:tc>
      </w:tr>
      <w:tr w:rsidR="00A12936" w:rsidRPr="00B85EFE" w14:paraId="5326CB73" w14:textId="77777777" w:rsidTr="00335F1E">
        <w:tc>
          <w:tcPr>
            <w:tcW w:w="704" w:type="dxa"/>
          </w:tcPr>
          <w:p w14:paraId="56E460DA" w14:textId="77777777" w:rsidR="00A12936" w:rsidRPr="00A12936" w:rsidRDefault="00A12936" w:rsidP="00335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670" w:type="dxa"/>
          </w:tcPr>
          <w:p w14:paraId="1264821C" w14:textId="7777777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roczyste zakończenie konkursu z wręczeniem nagród, zaświadczeń - Wadowice.</w:t>
            </w:r>
          </w:p>
        </w:tc>
        <w:tc>
          <w:tcPr>
            <w:tcW w:w="2688" w:type="dxa"/>
          </w:tcPr>
          <w:p w14:paraId="16AF0385" w14:textId="149695D7" w:rsidR="00A12936" w:rsidRPr="00A12936" w:rsidRDefault="00A12936" w:rsidP="00A12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129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 kwietnia 2024 r.</w:t>
            </w:r>
          </w:p>
        </w:tc>
      </w:tr>
    </w:tbl>
    <w:p w14:paraId="1257D538" w14:textId="77777777" w:rsidR="00A12936" w:rsidRPr="00B85EFE" w:rsidRDefault="00A12936" w:rsidP="00A12936">
      <w:pPr>
        <w:rPr>
          <w:rFonts w:ascii="Times New Roman" w:hAnsi="Times New Roman"/>
          <w:sz w:val="24"/>
          <w:szCs w:val="24"/>
        </w:rPr>
      </w:pPr>
    </w:p>
    <w:p w14:paraId="7D73656E" w14:textId="77777777" w:rsidR="00A12936" w:rsidRPr="00A12936" w:rsidRDefault="00A12936" w:rsidP="00A12936">
      <w:pPr>
        <w:jc w:val="right"/>
        <w:rPr>
          <w:rFonts w:ascii="Times New Roman" w:hAnsi="Times New Roman"/>
          <w:sz w:val="24"/>
          <w:szCs w:val="24"/>
        </w:rPr>
      </w:pPr>
    </w:p>
    <w:p w14:paraId="67AF3802" w14:textId="77777777" w:rsidR="00A12936" w:rsidRDefault="00A12936" w:rsidP="00A12936">
      <w:pPr>
        <w:spacing w:line="240" w:lineRule="auto"/>
        <w:ind w:left="4248"/>
        <w:jc w:val="right"/>
        <w:rPr>
          <w:rFonts w:ascii="Times New Roman" w:hAnsi="Times New Roman"/>
          <w:sz w:val="20"/>
          <w:szCs w:val="20"/>
        </w:rPr>
      </w:pPr>
      <w:r w:rsidRPr="00F97043">
        <w:rPr>
          <w:rFonts w:ascii="Times New Roman" w:hAnsi="Times New Roman"/>
          <w:b/>
          <w:bCs/>
          <w:sz w:val="20"/>
          <w:szCs w:val="20"/>
        </w:rPr>
        <w:t>Załącznik nr 2</w:t>
      </w:r>
      <w:r w:rsidRPr="00D262B6">
        <w:rPr>
          <w:rFonts w:ascii="Times New Roman" w:hAnsi="Times New Roman"/>
          <w:sz w:val="20"/>
          <w:szCs w:val="20"/>
        </w:rPr>
        <w:br/>
        <w:t xml:space="preserve">do Regulaminu </w:t>
      </w:r>
      <w:r>
        <w:rPr>
          <w:rFonts w:ascii="Times New Roman" w:hAnsi="Times New Roman"/>
          <w:sz w:val="20"/>
          <w:szCs w:val="20"/>
        </w:rPr>
        <w:t xml:space="preserve">II </w:t>
      </w:r>
      <w:r w:rsidRPr="00D262B6">
        <w:rPr>
          <w:rFonts w:ascii="Times New Roman" w:hAnsi="Times New Roman"/>
          <w:sz w:val="20"/>
          <w:szCs w:val="20"/>
        </w:rPr>
        <w:t>Konkursu Wiedzy o Rodzinie Jana Pawła II „</w:t>
      </w:r>
      <w:r>
        <w:rPr>
          <w:rFonts w:ascii="Times New Roman" w:hAnsi="Times New Roman"/>
          <w:i/>
          <w:sz w:val="20"/>
          <w:szCs w:val="20"/>
        </w:rPr>
        <w:t>Emilia Wojtyłowa – matka św. Jana Pawła II</w:t>
      </w:r>
      <w:r w:rsidRPr="00D262B6">
        <w:rPr>
          <w:rFonts w:ascii="Times New Roman" w:hAnsi="Times New Roman"/>
          <w:sz w:val="20"/>
          <w:szCs w:val="20"/>
        </w:rPr>
        <w:t xml:space="preserve">” </w:t>
      </w:r>
      <w:r w:rsidRPr="00D262B6">
        <w:rPr>
          <w:rFonts w:ascii="Times New Roman" w:hAnsi="Times New Roman"/>
          <w:sz w:val="20"/>
          <w:szCs w:val="20"/>
        </w:rPr>
        <w:br/>
        <w:t xml:space="preserve">dla uczniów szkół podstawowych </w:t>
      </w:r>
      <w:r w:rsidRPr="00D262B6">
        <w:rPr>
          <w:rFonts w:ascii="Times New Roman" w:hAnsi="Times New Roman"/>
          <w:sz w:val="20"/>
          <w:szCs w:val="20"/>
        </w:rPr>
        <w:br/>
        <w:t>województwa małopolskiego w roku szkolnym 202</w:t>
      </w:r>
      <w:r>
        <w:rPr>
          <w:rFonts w:ascii="Times New Roman" w:hAnsi="Times New Roman"/>
          <w:sz w:val="20"/>
          <w:szCs w:val="20"/>
        </w:rPr>
        <w:t>3</w:t>
      </w:r>
      <w:r w:rsidRPr="00D262B6">
        <w:rPr>
          <w:rFonts w:ascii="Times New Roman" w:hAnsi="Times New Roman"/>
          <w:sz w:val="20"/>
          <w:szCs w:val="20"/>
        </w:rPr>
        <w:t>/202</w:t>
      </w:r>
      <w:r>
        <w:rPr>
          <w:rFonts w:ascii="Times New Roman" w:hAnsi="Times New Roman"/>
          <w:sz w:val="20"/>
          <w:szCs w:val="20"/>
        </w:rPr>
        <w:t>4</w:t>
      </w:r>
    </w:p>
    <w:p w14:paraId="38C6002B" w14:textId="5E57C1B5" w:rsidR="00A12936" w:rsidRPr="00A12936" w:rsidRDefault="00A12936" w:rsidP="00A1293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b/>
          <w:i/>
        </w:rPr>
        <w:br/>
      </w:r>
      <w:r w:rsidRPr="00D262B6">
        <w:rPr>
          <w:rFonts w:ascii="Times New Roman" w:hAnsi="Times New Roman"/>
        </w:rPr>
        <w:t>...............................................</w:t>
      </w:r>
      <w:r>
        <w:rPr>
          <w:rFonts w:ascii="Times New Roman" w:hAnsi="Times New Roman"/>
        </w:rPr>
        <w:t>.........................</w:t>
      </w:r>
    </w:p>
    <w:p w14:paraId="1F013F40" w14:textId="77777777" w:rsidR="00A12936" w:rsidRPr="00D262B6" w:rsidRDefault="00A12936" w:rsidP="00A12936">
      <w:pPr>
        <w:spacing w:line="240" w:lineRule="auto"/>
        <w:rPr>
          <w:rFonts w:ascii="Times New Roman" w:hAnsi="Times New Roman"/>
        </w:rPr>
      </w:pPr>
      <w:r w:rsidRPr="00D262B6">
        <w:rPr>
          <w:rFonts w:ascii="Times New Roman" w:hAnsi="Times New Roman"/>
        </w:rPr>
        <w:t>miejscowość, data</w:t>
      </w:r>
    </w:p>
    <w:p w14:paraId="06C37E59" w14:textId="1FCFFFA5" w:rsidR="00A12936" w:rsidRPr="00D262B6" w:rsidRDefault="00A12936" w:rsidP="00A12936">
      <w:pPr>
        <w:spacing w:line="240" w:lineRule="auto"/>
        <w:rPr>
          <w:rFonts w:ascii="Times New Roman" w:hAnsi="Times New Roman"/>
        </w:rPr>
      </w:pPr>
      <w:r w:rsidRPr="00D262B6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14:paraId="14D2D3DB" w14:textId="77777777" w:rsidR="00A12936" w:rsidRPr="00D262B6" w:rsidRDefault="00A12936" w:rsidP="00A12936">
      <w:pPr>
        <w:spacing w:line="240" w:lineRule="auto"/>
        <w:rPr>
          <w:rFonts w:ascii="Times New Roman" w:hAnsi="Times New Roman"/>
        </w:rPr>
      </w:pPr>
      <w:r w:rsidRPr="00D262B6">
        <w:rPr>
          <w:rFonts w:ascii="Times New Roman" w:hAnsi="Times New Roman"/>
        </w:rPr>
        <w:t>nazwa i adres placówki oświatowej</w:t>
      </w:r>
    </w:p>
    <w:p w14:paraId="771642E2" w14:textId="77777777" w:rsidR="00A12936" w:rsidRPr="00A12936" w:rsidRDefault="00A12936" w:rsidP="00A129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/>
      </w:r>
      <w:r w:rsidRPr="00A12936">
        <w:rPr>
          <w:rFonts w:ascii="Times New Roman" w:hAnsi="Times New Roman"/>
          <w:b/>
          <w:sz w:val="24"/>
          <w:szCs w:val="24"/>
        </w:rPr>
        <w:t>PROTOKÓŁ</w:t>
      </w:r>
    </w:p>
    <w:p w14:paraId="2C10DF80" w14:textId="77777777" w:rsidR="00A12936" w:rsidRPr="00A12936" w:rsidRDefault="00A12936" w:rsidP="00A12936">
      <w:pPr>
        <w:jc w:val="center"/>
        <w:rPr>
          <w:rFonts w:ascii="Times New Roman" w:hAnsi="Times New Roman"/>
          <w:b/>
          <w:sz w:val="24"/>
          <w:szCs w:val="24"/>
        </w:rPr>
      </w:pPr>
      <w:r w:rsidRPr="00A12936">
        <w:rPr>
          <w:rFonts w:ascii="Times New Roman" w:hAnsi="Times New Roman"/>
          <w:b/>
          <w:sz w:val="24"/>
          <w:szCs w:val="24"/>
        </w:rPr>
        <w:t>SZKOLNEJ/REJONOWEJ KOMISJI KONKURSOWEJ</w:t>
      </w:r>
    </w:p>
    <w:p w14:paraId="1E5AEDAB" w14:textId="77777777" w:rsidR="00A12936" w:rsidRPr="00A12936" w:rsidRDefault="00A12936" w:rsidP="00A12936">
      <w:pPr>
        <w:jc w:val="center"/>
        <w:rPr>
          <w:rFonts w:ascii="Times New Roman" w:hAnsi="Times New Roman"/>
          <w:sz w:val="18"/>
          <w:szCs w:val="18"/>
        </w:rPr>
      </w:pPr>
      <w:r w:rsidRPr="00A12936">
        <w:rPr>
          <w:rFonts w:ascii="Times New Roman" w:hAnsi="Times New Roman"/>
          <w:sz w:val="18"/>
          <w:szCs w:val="18"/>
        </w:rPr>
        <w:t>(niepotrzebne słowo skreślić)</w:t>
      </w:r>
    </w:p>
    <w:p w14:paraId="215C8D7E" w14:textId="77777777" w:rsidR="00A12936" w:rsidRDefault="00A12936" w:rsidP="00A12936">
      <w:pPr>
        <w:spacing w:line="240" w:lineRule="auto"/>
        <w:rPr>
          <w:rFonts w:ascii="Times New Roman" w:hAnsi="Times New Roman"/>
        </w:rPr>
      </w:pPr>
      <w:r w:rsidRPr="00D262B6">
        <w:rPr>
          <w:rFonts w:ascii="Times New Roman" w:hAnsi="Times New Roman"/>
        </w:rPr>
        <w:t>Szkolna Komisja Konkursowa w składzie:</w:t>
      </w:r>
    </w:p>
    <w:p w14:paraId="76ACE27A" w14:textId="77777777" w:rsidR="00A12936" w:rsidRPr="00D262B6" w:rsidRDefault="00A12936" w:rsidP="00A12936">
      <w:pPr>
        <w:spacing w:line="240" w:lineRule="auto"/>
        <w:rPr>
          <w:rFonts w:ascii="Times New Roman" w:hAnsi="Times New Roman"/>
        </w:rPr>
      </w:pPr>
      <w:r w:rsidRPr="00D262B6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14:paraId="61795C01" w14:textId="77777777" w:rsidR="00A12936" w:rsidRPr="00D262B6" w:rsidRDefault="00A12936" w:rsidP="00A12936">
      <w:pPr>
        <w:spacing w:line="240" w:lineRule="auto"/>
        <w:rPr>
          <w:rFonts w:ascii="Times New Roman" w:hAnsi="Times New Roman"/>
        </w:rPr>
      </w:pPr>
      <w:r w:rsidRPr="00D262B6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14:paraId="07CB6B9B" w14:textId="77777777" w:rsidR="00A12936" w:rsidRPr="00D262B6" w:rsidRDefault="00A12936" w:rsidP="00A12936">
      <w:pPr>
        <w:spacing w:line="240" w:lineRule="auto"/>
        <w:rPr>
          <w:rFonts w:ascii="Times New Roman" w:hAnsi="Times New Roman"/>
        </w:rPr>
      </w:pPr>
      <w:r w:rsidRPr="00D262B6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14:paraId="21EBD999" w14:textId="77777777" w:rsidR="00A12936" w:rsidRPr="00FB0864" w:rsidRDefault="00A12936" w:rsidP="00A12936">
      <w:pPr>
        <w:rPr>
          <w:rFonts w:ascii="Times New Roman" w:hAnsi="Times New Roman"/>
          <w:b/>
          <w:bCs/>
        </w:rPr>
      </w:pPr>
      <w:r w:rsidRPr="00FB0864">
        <w:rPr>
          <w:rFonts w:ascii="Times New Roman" w:hAnsi="Times New Roman"/>
          <w:b/>
          <w:bCs/>
        </w:rPr>
        <w:t>oświadcza, że w etapie szkolnym/rejonowym (</w:t>
      </w:r>
      <w:r w:rsidRPr="00FB0864">
        <w:rPr>
          <w:rFonts w:ascii="Times New Roman" w:hAnsi="Times New Roman"/>
          <w:b/>
          <w:bCs/>
          <w:i/>
          <w:iCs/>
        </w:rPr>
        <w:t>niepotrzebne skreślić</w:t>
      </w:r>
      <w:r w:rsidRPr="00FB0864">
        <w:rPr>
          <w:rFonts w:ascii="Times New Roman" w:hAnsi="Times New Roman"/>
          <w:b/>
          <w:bCs/>
        </w:rPr>
        <w:t xml:space="preserve">) wzięli udział uczniow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742"/>
        <w:gridCol w:w="2660"/>
        <w:gridCol w:w="1010"/>
        <w:gridCol w:w="1128"/>
      </w:tblGrid>
      <w:tr w:rsidR="00A12936" w:rsidRPr="00D262B6" w14:paraId="47CD1C54" w14:textId="77777777" w:rsidTr="00335F1E">
        <w:tc>
          <w:tcPr>
            <w:tcW w:w="516" w:type="dxa"/>
          </w:tcPr>
          <w:p w14:paraId="70079693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Lp.</w:t>
            </w:r>
          </w:p>
        </w:tc>
        <w:tc>
          <w:tcPr>
            <w:tcW w:w="3742" w:type="dxa"/>
          </w:tcPr>
          <w:p w14:paraId="6E2876FE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Imię i nazwisko ucznia</w:t>
            </w:r>
          </w:p>
        </w:tc>
        <w:tc>
          <w:tcPr>
            <w:tcW w:w="2660" w:type="dxa"/>
          </w:tcPr>
          <w:p w14:paraId="2169D634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Data i miejsce urodzenia</w:t>
            </w:r>
          </w:p>
        </w:tc>
        <w:tc>
          <w:tcPr>
            <w:tcW w:w="1010" w:type="dxa"/>
          </w:tcPr>
          <w:p w14:paraId="744B39F7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Liczba punktów</w:t>
            </w:r>
          </w:p>
        </w:tc>
        <w:tc>
          <w:tcPr>
            <w:tcW w:w="1128" w:type="dxa"/>
          </w:tcPr>
          <w:p w14:paraId="04FBB7F6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Opiekun</w:t>
            </w:r>
          </w:p>
        </w:tc>
      </w:tr>
      <w:tr w:rsidR="00A12936" w:rsidRPr="00D262B6" w14:paraId="5585D252" w14:textId="77777777" w:rsidTr="00335F1E">
        <w:tc>
          <w:tcPr>
            <w:tcW w:w="516" w:type="dxa"/>
          </w:tcPr>
          <w:p w14:paraId="22C492B1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1.</w:t>
            </w:r>
          </w:p>
        </w:tc>
        <w:tc>
          <w:tcPr>
            <w:tcW w:w="3742" w:type="dxa"/>
          </w:tcPr>
          <w:p w14:paraId="6A3C516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270C236E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17B7F73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07940B65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015A4394" w14:textId="77777777" w:rsidTr="00335F1E">
        <w:tc>
          <w:tcPr>
            <w:tcW w:w="516" w:type="dxa"/>
          </w:tcPr>
          <w:p w14:paraId="09E26936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2.</w:t>
            </w:r>
          </w:p>
        </w:tc>
        <w:tc>
          <w:tcPr>
            <w:tcW w:w="3742" w:type="dxa"/>
          </w:tcPr>
          <w:p w14:paraId="4DEAF2CA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497115B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125BABC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61D9F35E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0C93A069" w14:textId="77777777" w:rsidTr="00335F1E">
        <w:tc>
          <w:tcPr>
            <w:tcW w:w="516" w:type="dxa"/>
          </w:tcPr>
          <w:p w14:paraId="7EDF43DA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3.</w:t>
            </w:r>
          </w:p>
        </w:tc>
        <w:tc>
          <w:tcPr>
            <w:tcW w:w="3742" w:type="dxa"/>
          </w:tcPr>
          <w:p w14:paraId="563B002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3081A43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7885E03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42F6AE9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2DD33855" w14:textId="77777777" w:rsidTr="00335F1E">
        <w:tc>
          <w:tcPr>
            <w:tcW w:w="516" w:type="dxa"/>
          </w:tcPr>
          <w:p w14:paraId="167D844F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4.</w:t>
            </w:r>
          </w:p>
        </w:tc>
        <w:tc>
          <w:tcPr>
            <w:tcW w:w="3742" w:type="dxa"/>
          </w:tcPr>
          <w:p w14:paraId="68498BF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688B3E3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40DEF317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44207FCA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282CBB6D" w14:textId="77777777" w:rsidTr="00335F1E">
        <w:tc>
          <w:tcPr>
            <w:tcW w:w="516" w:type="dxa"/>
          </w:tcPr>
          <w:p w14:paraId="1B24E774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5.</w:t>
            </w:r>
          </w:p>
        </w:tc>
        <w:tc>
          <w:tcPr>
            <w:tcW w:w="3742" w:type="dxa"/>
          </w:tcPr>
          <w:p w14:paraId="71D0070F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54ABB3F3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5A23418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1595A02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76996C2B" w14:textId="77777777" w:rsidTr="00335F1E">
        <w:tc>
          <w:tcPr>
            <w:tcW w:w="516" w:type="dxa"/>
          </w:tcPr>
          <w:p w14:paraId="571F093B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6.</w:t>
            </w:r>
          </w:p>
        </w:tc>
        <w:tc>
          <w:tcPr>
            <w:tcW w:w="3742" w:type="dxa"/>
          </w:tcPr>
          <w:p w14:paraId="5CB204F5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347513C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0A83AA6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782D22B5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67994F3A" w14:textId="77777777" w:rsidTr="00335F1E">
        <w:tc>
          <w:tcPr>
            <w:tcW w:w="516" w:type="dxa"/>
          </w:tcPr>
          <w:p w14:paraId="76D7958B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7.</w:t>
            </w:r>
          </w:p>
        </w:tc>
        <w:tc>
          <w:tcPr>
            <w:tcW w:w="3742" w:type="dxa"/>
          </w:tcPr>
          <w:p w14:paraId="4790F34D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1ED2A9EA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12CD40CA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673B437F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6BA246F0" w14:textId="77777777" w:rsidTr="00335F1E">
        <w:tc>
          <w:tcPr>
            <w:tcW w:w="516" w:type="dxa"/>
          </w:tcPr>
          <w:p w14:paraId="7F815A14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8.</w:t>
            </w:r>
          </w:p>
        </w:tc>
        <w:tc>
          <w:tcPr>
            <w:tcW w:w="3742" w:type="dxa"/>
          </w:tcPr>
          <w:p w14:paraId="2069B4B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1245B4D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17380523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5B29BF7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06AA60A5" w14:textId="77777777" w:rsidTr="00335F1E">
        <w:tc>
          <w:tcPr>
            <w:tcW w:w="516" w:type="dxa"/>
          </w:tcPr>
          <w:p w14:paraId="4B884CD0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9.</w:t>
            </w:r>
          </w:p>
        </w:tc>
        <w:tc>
          <w:tcPr>
            <w:tcW w:w="3742" w:type="dxa"/>
          </w:tcPr>
          <w:p w14:paraId="46F7A97E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262E302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54F8FDF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6F32B082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4EA112A7" w14:textId="77777777" w:rsidTr="00335F1E">
        <w:tc>
          <w:tcPr>
            <w:tcW w:w="516" w:type="dxa"/>
          </w:tcPr>
          <w:p w14:paraId="514A3F54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10.</w:t>
            </w:r>
          </w:p>
        </w:tc>
        <w:tc>
          <w:tcPr>
            <w:tcW w:w="3742" w:type="dxa"/>
          </w:tcPr>
          <w:p w14:paraId="286C6BD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6272917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6042709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6FE566AE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729C12FB" w14:textId="77777777" w:rsidTr="00335F1E">
        <w:tc>
          <w:tcPr>
            <w:tcW w:w="516" w:type="dxa"/>
          </w:tcPr>
          <w:p w14:paraId="14556ACF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742" w:type="dxa"/>
          </w:tcPr>
          <w:p w14:paraId="2BEF4E62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169ECE82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656520F3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73ADEE4E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555A6097" w14:textId="77777777" w:rsidTr="00335F1E">
        <w:tc>
          <w:tcPr>
            <w:tcW w:w="516" w:type="dxa"/>
          </w:tcPr>
          <w:p w14:paraId="68910FB5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742" w:type="dxa"/>
          </w:tcPr>
          <w:p w14:paraId="20147B95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4CD5BB0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3E74C25A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2050C32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2A75A669" w14:textId="77777777" w:rsidTr="00335F1E">
        <w:tc>
          <w:tcPr>
            <w:tcW w:w="516" w:type="dxa"/>
          </w:tcPr>
          <w:p w14:paraId="07386304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742" w:type="dxa"/>
          </w:tcPr>
          <w:p w14:paraId="193B41F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115F168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07EED79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70D159F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3BEC4A33" w14:textId="77777777" w:rsidTr="00335F1E">
        <w:tc>
          <w:tcPr>
            <w:tcW w:w="516" w:type="dxa"/>
          </w:tcPr>
          <w:p w14:paraId="7E7DD4D8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742" w:type="dxa"/>
          </w:tcPr>
          <w:p w14:paraId="3C5B6658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19720BD2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473C469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6E6BE2E4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6E54B116" w14:textId="77777777" w:rsidTr="00335F1E">
        <w:tc>
          <w:tcPr>
            <w:tcW w:w="516" w:type="dxa"/>
          </w:tcPr>
          <w:p w14:paraId="72E76CA7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742" w:type="dxa"/>
          </w:tcPr>
          <w:p w14:paraId="3340329D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40E272E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4A5EAE6E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2D5699BD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</w:tbl>
    <w:p w14:paraId="421A997F" w14:textId="77777777" w:rsidR="00A12936" w:rsidRDefault="00A12936" w:rsidP="00A12936">
      <w:pPr>
        <w:rPr>
          <w:rFonts w:ascii="Times New Roman" w:hAnsi="Times New Roman"/>
        </w:rPr>
      </w:pPr>
    </w:p>
    <w:p w14:paraId="5F3B4690" w14:textId="098F17B1" w:rsidR="00A12936" w:rsidRPr="00A12936" w:rsidRDefault="00A12936" w:rsidP="00A12936">
      <w:pPr>
        <w:rPr>
          <w:rFonts w:ascii="Times New Roman" w:hAnsi="Times New Roman"/>
          <w:b/>
          <w:bCs/>
        </w:rPr>
      </w:pPr>
      <w:r w:rsidRPr="00FB0864">
        <w:rPr>
          <w:rFonts w:ascii="Times New Roman" w:hAnsi="Times New Roman"/>
          <w:b/>
          <w:bCs/>
        </w:rPr>
        <w:t xml:space="preserve">Do kolejnego etapu zakwalifikowani zostali uczniow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742"/>
        <w:gridCol w:w="2660"/>
        <w:gridCol w:w="1010"/>
        <w:gridCol w:w="1128"/>
      </w:tblGrid>
      <w:tr w:rsidR="00A12936" w:rsidRPr="00D262B6" w14:paraId="54FBD915" w14:textId="77777777" w:rsidTr="00335F1E">
        <w:tc>
          <w:tcPr>
            <w:tcW w:w="516" w:type="dxa"/>
          </w:tcPr>
          <w:p w14:paraId="000EF448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Lp.</w:t>
            </w:r>
          </w:p>
        </w:tc>
        <w:tc>
          <w:tcPr>
            <w:tcW w:w="3742" w:type="dxa"/>
          </w:tcPr>
          <w:p w14:paraId="58BE2C32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Imię i nazwisko ucznia</w:t>
            </w:r>
          </w:p>
        </w:tc>
        <w:tc>
          <w:tcPr>
            <w:tcW w:w="2660" w:type="dxa"/>
          </w:tcPr>
          <w:p w14:paraId="12B2634B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Data i miejsce urodzenia</w:t>
            </w:r>
          </w:p>
        </w:tc>
        <w:tc>
          <w:tcPr>
            <w:tcW w:w="1010" w:type="dxa"/>
          </w:tcPr>
          <w:p w14:paraId="6097EF4A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Liczba punktów</w:t>
            </w:r>
          </w:p>
        </w:tc>
        <w:tc>
          <w:tcPr>
            <w:tcW w:w="1128" w:type="dxa"/>
          </w:tcPr>
          <w:p w14:paraId="3FC3C8D1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Opiekun</w:t>
            </w:r>
          </w:p>
        </w:tc>
      </w:tr>
      <w:tr w:rsidR="00A12936" w:rsidRPr="00D262B6" w14:paraId="6C0F415A" w14:textId="77777777" w:rsidTr="00335F1E">
        <w:tc>
          <w:tcPr>
            <w:tcW w:w="516" w:type="dxa"/>
          </w:tcPr>
          <w:p w14:paraId="5CC3EEB1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1.</w:t>
            </w:r>
          </w:p>
        </w:tc>
        <w:tc>
          <w:tcPr>
            <w:tcW w:w="3742" w:type="dxa"/>
          </w:tcPr>
          <w:p w14:paraId="63A8E40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613FBCD3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653BC8E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41977FD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18D048E4" w14:textId="77777777" w:rsidTr="00335F1E">
        <w:tc>
          <w:tcPr>
            <w:tcW w:w="516" w:type="dxa"/>
          </w:tcPr>
          <w:p w14:paraId="204AFE07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2.</w:t>
            </w:r>
          </w:p>
        </w:tc>
        <w:tc>
          <w:tcPr>
            <w:tcW w:w="3742" w:type="dxa"/>
          </w:tcPr>
          <w:p w14:paraId="78000E68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3535B10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67D44BB4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5669182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7414F1D2" w14:textId="77777777" w:rsidTr="00335F1E">
        <w:tc>
          <w:tcPr>
            <w:tcW w:w="516" w:type="dxa"/>
          </w:tcPr>
          <w:p w14:paraId="09891990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3.</w:t>
            </w:r>
          </w:p>
        </w:tc>
        <w:tc>
          <w:tcPr>
            <w:tcW w:w="3742" w:type="dxa"/>
          </w:tcPr>
          <w:p w14:paraId="6BA66EC5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6AF46404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3CADCF63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72F9CC0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1BCA32A6" w14:textId="77777777" w:rsidTr="00335F1E">
        <w:tc>
          <w:tcPr>
            <w:tcW w:w="516" w:type="dxa"/>
          </w:tcPr>
          <w:p w14:paraId="628DF801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4.</w:t>
            </w:r>
          </w:p>
        </w:tc>
        <w:tc>
          <w:tcPr>
            <w:tcW w:w="3742" w:type="dxa"/>
          </w:tcPr>
          <w:p w14:paraId="7B701BC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16E74E5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42B5CC9B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53771E17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565DE3D6" w14:textId="77777777" w:rsidTr="00335F1E">
        <w:tc>
          <w:tcPr>
            <w:tcW w:w="516" w:type="dxa"/>
          </w:tcPr>
          <w:p w14:paraId="3705B910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5.</w:t>
            </w:r>
          </w:p>
        </w:tc>
        <w:tc>
          <w:tcPr>
            <w:tcW w:w="3742" w:type="dxa"/>
          </w:tcPr>
          <w:p w14:paraId="71995B7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235727C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619E73E1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16D0767A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0317F212" w14:textId="77777777" w:rsidTr="00335F1E">
        <w:tc>
          <w:tcPr>
            <w:tcW w:w="516" w:type="dxa"/>
          </w:tcPr>
          <w:p w14:paraId="6AFA6773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6.</w:t>
            </w:r>
          </w:p>
        </w:tc>
        <w:tc>
          <w:tcPr>
            <w:tcW w:w="3742" w:type="dxa"/>
          </w:tcPr>
          <w:p w14:paraId="235F9766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253FD7D5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1D47CD9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66A5D637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7B11921A" w14:textId="77777777" w:rsidTr="00335F1E">
        <w:tc>
          <w:tcPr>
            <w:tcW w:w="516" w:type="dxa"/>
          </w:tcPr>
          <w:p w14:paraId="48AE5A34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7.</w:t>
            </w:r>
          </w:p>
        </w:tc>
        <w:tc>
          <w:tcPr>
            <w:tcW w:w="3742" w:type="dxa"/>
          </w:tcPr>
          <w:p w14:paraId="63C7698A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7428AC25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5760FF8D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3F38A4A8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5FF3176A" w14:textId="77777777" w:rsidTr="00335F1E">
        <w:tc>
          <w:tcPr>
            <w:tcW w:w="516" w:type="dxa"/>
          </w:tcPr>
          <w:p w14:paraId="6C1EDDD0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8.</w:t>
            </w:r>
          </w:p>
        </w:tc>
        <w:tc>
          <w:tcPr>
            <w:tcW w:w="3742" w:type="dxa"/>
          </w:tcPr>
          <w:p w14:paraId="773063D4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1672B22E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492A536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77CF1F5C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  <w:tr w:rsidR="00A12936" w:rsidRPr="00D262B6" w14:paraId="18039D06" w14:textId="77777777" w:rsidTr="00335F1E">
        <w:tc>
          <w:tcPr>
            <w:tcW w:w="516" w:type="dxa"/>
          </w:tcPr>
          <w:p w14:paraId="0BD61541" w14:textId="77777777" w:rsidR="00A12936" w:rsidRPr="00D262B6" w:rsidRDefault="00A12936" w:rsidP="00335F1E">
            <w:pPr>
              <w:jc w:val="center"/>
              <w:rPr>
                <w:rFonts w:ascii="Times New Roman" w:hAnsi="Times New Roman"/>
              </w:rPr>
            </w:pPr>
            <w:r w:rsidRPr="00D262B6">
              <w:rPr>
                <w:rFonts w:ascii="Times New Roman" w:hAnsi="Times New Roman"/>
              </w:rPr>
              <w:t>9.</w:t>
            </w:r>
          </w:p>
        </w:tc>
        <w:tc>
          <w:tcPr>
            <w:tcW w:w="3742" w:type="dxa"/>
          </w:tcPr>
          <w:p w14:paraId="2EFA06A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14:paraId="48DD01D0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14:paraId="619B72A9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14:paraId="238A9F07" w14:textId="77777777" w:rsidR="00A12936" w:rsidRPr="00D262B6" w:rsidRDefault="00A12936" w:rsidP="00335F1E">
            <w:pPr>
              <w:rPr>
                <w:rFonts w:ascii="Times New Roman" w:hAnsi="Times New Roman"/>
              </w:rPr>
            </w:pPr>
          </w:p>
        </w:tc>
      </w:tr>
    </w:tbl>
    <w:p w14:paraId="1AAB39AD" w14:textId="77777777" w:rsidR="00A12936" w:rsidRDefault="00A12936" w:rsidP="00A12936">
      <w:pPr>
        <w:rPr>
          <w:rFonts w:ascii="Times New Roman" w:hAnsi="Times New Roman"/>
        </w:rPr>
      </w:pPr>
    </w:p>
    <w:p w14:paraId="35D05AB8" w14:textId="77777777" w:rsidR="00A12936" w:rsidRDefault="00A12936" w:rsidP="00A12936">
      <w:pPr>
        <w:jc w:val="right"/>
        <w:rPr>
          <w:rFonts w:ascii="Times New Roman" w:hAnsi="Times New Roman"/>
        </w:rPr>
      </w:pPr>
    </w:p>
    <w:p w14:paraId="284CA279" w14:textId="77777777" w:rsidR="00A12936" w:rsidRDefault="00A12936" w:rsidP="00A12936">
      <w:pPr>
        <w:rPr>
          <w:rFonts w:ascii="Times New Roman" w:hAnsi="Times New Roman"/>
          <w:b/>
          <w:bCs/>
        </w:rPr>
      </w:pPr>
    </w:p>
    <w:p w14:paraId="2234DEA6" w14:textId="77777777" w:rsidR="00A12936" w:rsidRDefault="00A12936" w:rsidP="00A12936">
      <w:pPr>
        <w:rPr>
          <w:rFonts w:ascii="Times New Roman" w:hAnsi="Times New Roman"/>
          <w:b/>
          <w:bCs/>
        </w:rPr>
      </w:pPr>
    </w:p>
    <w:p w14:paraId="13C32009" w14:textId="77777777" w:rsidR="00A12936" w:rsidRDefault="00A12936" w:rsidP="00A12936">
      <w:pPr>
        <w:rPr>
          <w:rFonts w:ascii="Times New Roman" w:hAnsi="Times New Roman"/>
          <w:b/>
          <w:bCs/>
        </w:rPr>
      </w:pPr>
    </w:p>
    <w:p w14:paraId="15352504" w14:textId="614E4BE9" w:rsidR="00A12936" w:rsidRPr="00FB0864" w:rsidRDefault="00A12936" w:rsidP="00A12936">
      <w:pPr>
        <w:rPr>
          <w:rFonts w:ascii="Times New Roman" w:hAnsi="Times New Roman"/>
          <w:b/>
          <w:bCs/>
        </w:rPr>
      </w:pPr>
      <w:r w:rsidRPr="00FB0864">
        <w:rPr>
          <w:rFonts w:ascii="Times New Roman" w:hAnsi="Times New Roman"/>
          <w:b/>
          <w:bCs/>
        </w:rPr>
        <w:t>Podpisy członków komisji:</w:t>
      </w:r>
    </w:p>
    <w:p w14:paraId="32D9D648" w14:textId="77777777" w:rsidR="00A12936" w:rsidRPr="00D262B6" w:rsidRDefault="00A12936" w:rsidP="00A12936">
      <w:pPr>
        <w:rPr>
          <w:rFonts w:ascii="Times New Roman" w:hAnsi="Times New Roman"/>
        </w:rPr>
      </w:pPr>
      <w:r w:rsidRPr="00D262B6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14:paraId="69FE5B1A" w14:textId="77777777" w:rsidR="00A12936" w:rsidRPr="00D262B6" w:rsidRDefault="00A12936" w:rsidP="00A12936">
      <w:pPr>
        <w:rPr>
          <w:rFonts w:ascii="Times New Roman" w:hAnsi="Times New Roman"/>
        </w:rPr>
      </w:pPr>
      <w:r w:rsidRPr="00D262B6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14:paraId="5DF9D134" w14:textId="77777777" w:rsidR="00A12936" w:rsidRPr="00D262B6" w:rsidRDefault="00A12936" w:rsidP="00A12936">
      <w:pPr>
        <w:rPr>
          <w:rFonts w:ascii="Times New Roman" w:hAnsi="Times New Roman"/>
        </w:rPr>
      </w:pPr>
      <w:r w:rsidRPr="00D262B6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…..</w:t>
      </w:r>
    </w:p>
    <w:p w14:paraId="154FABB6" w14:textId="77777777" w:rsidR="009760D7" w:rsidRDefault="009760D7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77D46D93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3D19298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7CD7DBE7" w14:textId="77777777" w:rsidR="00A12936" w:rsidRDefault="00A12936" w:rsidP="00A12936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</w:rPr>
      </w:pPr>
      <w:r w:rsidRPr="00A12936">
        <w:rPr>
          <w:rFonts w:ascii="Times New Roman" w:hAnsi="Times New Roman"/>
          <w:b/>
          <w:bCs/>
          <w:sz w:val="20"/>
          <w:szCs w:val="20"/>
        </w:rPr>
        <w:lastRenderedPageBreak/>
        <w:t>Załącznik nr 3</w:t>
      </w:r>
      <w:r w:rsidRPr="00A12936">
        <w:rPr>
          <w:rFonts w:ascii="Times New Roman" w:eastAsia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do Regulaminu II Konkursu Wiedzy o Rodzinie</w:t>
      </w:r>
    </w:p>
    <w:p w14:paraId="001C17B2" w14:textId="75AD950B" w:rsidR="00A12936" w:rsidRDefault="00A12936" w:rsidP="00A12936">
      <w:pPr>
        <w:spacing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na Pawła II</w:t>
      </w:r>
      <w:r>
        <w:rPr>
          <w:rFonts w:ascii="Times New Roman" w:eastAsia="Times New Roman" w:hAnsi="Times New Roman"/>
          <w:sz w:val="20"/>
          <w:szCs w:val="20"/>
        </w:rPr>
        <w:br/>
        <w:t>„</w:t>
      </w:r>
      <w:r>
        <w:rPr>
          <w:rFonts w:ascii="Times New Roman" w:hAnsi="Times New Roman"/>
          <w:i/>
          <w:iCs/>
          <w:sz w:val="20"/>
          <w:szCs w:val="20"/>
        </w:rPr>
        <w:t>Emilia Wojtyłowa. Matka św. Jana Pawła II</w:t>
      </w:r>
      <w:r>
        <w:rPr>
          <w:rFonts w:ascii="Times New Roman" w:hAnsi="Times New Roman"/>
          <w:sz w:val="20"/>
          <w:szCs w:val="20"/>
        </w:rPr>
        <w:t xml:space="preserve">”   </w:t>
      </w:r>
      <w:r>
        <w:rPr>
          <w:rFonts w:ascii="Times New Roman" w:hAnsi="Times New Roman"/>
          <w:sz w:val="20"/>
          <w:szCs w:val="20"/>
        </w:rPr>
        <w:br/>
        <w:t>dla uczni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 xml:space="preserve">w szkół podstawowych </w:t>
      </w:r>
      <w:r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ojew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dztwa Małopolskiego w roku szkolnym 2023/2024</w:t>
      </w:r>
      <w:r>
        <w:rPr>
          <w:rFonts w:ascii="Times New Roman" w:eastAsia="Times New Roman" w:hAnsi="Times New Roman"/>
          <w:sz w:val="20"/>
          <w:szCs w:val="20"/>
        </w:rPr>
        <w:br/>
      </w:r>
    </w:p>
    <w:p w14:paraId="50C5B4FF" w14:textId="77777777" w:rsidR="00A12936" w:rsidRDefault="00A12936" w:rsidP="00A12936">
      <w:pPr>
        <w:spacing w:line="240" w:lineRule="auto"/>
        <w:ind w:left="4248"/>
        <w:rPr>
          <w:rFonts w:ascii="Times New Roman" w:eastAsia="Times New Roman" w:hAnsi="Times New Roman"/>
        </w:rPr>
      </w:pPr>
    </w:p>
    <w:p w14:paraId="4BBD705B" w14:textId="77777777" w:rsidR="00A12936" w:rsidRPr="00F97043" w:rsidRDefault="00A12936" w:rsidP="00A1293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97043">
        <w:rPr>
          <w:rFonts w:ascii="Times New Roman" w:hAnsi="Times New Roman"/>
          <w:b/>
          <w:bCs/>
          <w:sz w:val="28"/>
          <w:szCs w:val="28"/>
        </w:rPr>
        <w:t>OŚ</w:t>
      </w:r>
      <w:r w:rsidRPr="00F97043">
        <w:rPr>
          <w:rFonts w:ascii="Times New Roman" w:hAnsi="Times New Roman"/>
          <w:b/>
          <w:bCs/>
          <w:sz w:val="28"/>
          <w:szCs w:val="28"/>
          <w:lang w:val="de-DE"/>
        </w:rPr>
        <w:t>WIADCZENIE</w:t>
      </w:r>
    </w:p>
    <w:p w14:paraId="3D8C337E" w14:textId="77777777" w:rsidR="00A12936" w:rsidRDefault="00A12936" w:rsidP="00A12936">
      <w:pPr>
        <w:rPr>
          <w:rFonts w:ascii="Times New Roman" w:eastAsia="Times New Roman" w:hAnsi="Times New Roman"/>
        </w:rPr>
      </w:pPr>
    </w:p>
    <w:p w14:paraId="46A039D9" w14:textId="77777777" w:rsidR="00A12936" w:rsidRDefault="00A12936" w:rsidP="00A12936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Ja niżej podpisana/y ............................................................................... jako rodzic/opiekun prawny</w:t>
      </w:r>
    </w:p>
    <w:p w14:paraId="0BD801D7" w14:textId="77777777" w:rsidR="00A12936" w:rsidRDefault="00A12936" w:rsidP="00A12936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dziecka ..................................................................................................................................................</w:t>
      </w:r>
    </w:p>
    <w:p w14:paraId="78CB5DEF" w14:textId="77777777" w:rsidR="00A12936" w:rsidRDefault="00A12936" w:rsidP="00A12936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oświadczam, co następuje:</w:t>
      </w:r>
      <w:r>
        <w:rPr>
          <w:rFonts w:ascii="Times New Roman" w:eastAsia="Times New Roman" w:hAnsi="Times New Roman"/>
        </w:rPr>
        <w:br/>
      </w:r>
    </w:p>
    <w:p w14:paraId="2CDF88F2" w14:textId="6DD0FC37" w:rsidR="00A12936" w:rsidRDefault="00A12936" w:rsidP="00A12936">
      <w:pPr>
        <w:spacing w:after="0"/>
        <w:ind w:left="1416" w:hanging="1416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TAK / NIE* </w:t>
      </w:r>
      <w:r>
        <w:rPr>
          <w:rFonts w:ascii="Times New Roman" w:hAnsi="Times New Roman"/>
        </w:rPr>
        <w:tab/>
        <w:t>Zapoznałam/em się z Regulaminem II Konkursu Wiedzy o Rodzinie Jana Pawł</w:t>
      </w:r>
      <w:r>
        <w:rPr>
          <w:rFonts w:ascii="Times New Roman" w:hAnsi="Times New Roman"/>
          <w:lang w:val="it-IT"/>
        </w:rPr>
        <w:t xml:space="preserve">a II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i/>
          <w:iCs/>
        </w:rPr>
        <w:t>„Emilia Wojtyłowa. Matka św. Jana Pawła II”</w:t>
      </w:r>
      <w:r>
        <w:rPr>
          <w:rFonts w:ascii="Times New Roman" w:hAnsi="Times New Roman"/>
        </w:rPr>
        <w:t xml:space="preserve"> dla uczni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klas IV-VIII szkół podstawowych Wojew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dztwa Małopolskiego w roku szkolnym 2023/2024 i wyrażam zgodę na udział mojego dziecka w konkursie. </w:t>
      </w:r>
    </w:p>
    <w:p w14:paraId="16956DC7" w14:textId="77777777" w:rsidR="00A12936" w:rsidRDefault="00A12936" w:rsidP="00A12936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DA1382A" w14:textId="77777777" w:rsidR="00A12936" w:rsidRDefault="00A12936" w:rsidP="00A12936">
      <w:pPr>
        <w:widowControl w:val="0"/>
        <w:suppressAutoHyphens/>
        <w:spacing w:before="60" w:after="0" w:line="240" w:lineRule="auto"/>
        <w:ind w:left="1416" w:hanging="1416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</w:rPr>
        <w:t xml:space="preserve">TAK / NIE* </w:t>
      </w:r>
      <w:r>
        <w:rPr>
          <w:rFonts w:ascii="Times New Roman" w:hAnsi="Times New Roman"/>
        </w:rPr>
        <w:tab/>
        <w:t>Wyrażam zgodę na przetwarzanie danych osobowych mnie dotyczących oraz danych dotyczących dziecka – uczestnika konkursu, dla cel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związanych z organizacją i realizacją konkursu, w tym poprzez stronę internetową Wydziału Katechetycznego Kurii Metropolitarnej w Krakowie. </w:t>
      </w:r>
      <w:r>
        <w:rPr>
          <w:rFonts w:ascii="Times New Roman" w:hAnsi="Times New Roman"/>
          <w:b/>
          <w:bCs/>
        </w:rPr>
        <w:t>Wyrażenie zgody jest warunkiem koniecznym do udziału w konkursie.</w:t>
      </w:r>
    </w:p>
    <w:p w14:paraId="2CF4B166" w14:textId="77777777" w:rsidR="00A12936" w:rsidRDefault="00A12936" w:rsidP="00A12936">
      <w:pPr>
        <w:widowControl w:val="0"/>
        <w:suppressAutoHyphens/>
        <w:spacing w:before="60" w:after="0" w:line="240" w:lineRule="auto"/>
        <w:ind w:left="1416" w:hanging="1416"/>
        <w:rPr>
          <w:rFonts w:ascii="Times New Roman" w:eastAsia="Times New Roman" w:hAnsi="Times New Roman"/>
        </w:rPr>
      </w:pPr>
    </w:p>
    <w:p w14:paraId="42465F8F" w14:textId="1FFEC060" w:rsidR="00A12936" w:rsidRPr="00A71107" w:rsidRDefault="00A12936" w:rsidP="00A12936">
      <w:pPr>
        <w:widowControl w:val="0"/>
        <w:suppressAutoHyphens/>
        <w:spacing w:before="60" w:after="0" w:line="240" w:lineRule="auto"/>
        <w:ind w:left="1416" w:hanging="1416"/>
        <w:rPr>
          <w:rStyle w:val="Brak"/>
          <w:b/>
          <w:bCs/>
        </w:rPr>
      </w:pPr>
      <w:r>
        <w:rPr>
          <w:rFonts w:ascii="Times New Roman" w:hAnsi="Times New Roman"/>
        </w:rPr>
        <w:t>TAK / NIE*</w:t>
      </w:r>
      <w:r>
        <w:rPr>
          <w:rFonts w:ascii="Times New Roman" w:hAnsi="Times New Roman"/>
        </w:rPr>
        <w:tab/>
        <w:t>Wyrażam zgodę /Nie wyrażam zgody na przetwarzanie wizerunku dziecka</w:t>
      </w:r>
      <w:r>
        <w:rPr>
          <w:rFonts w:ascii="Times New Roman" w:hAnsi="Times New Roman"/>
          <w:u w:color="FF0000"/>
        </w:rPr>
        <w:t xml:space="preserve"> oraz danych dotyczących dziecka – uczestnika konkursu, </w:t>
      </w:r>
      <w:r>
        <w:rPr>
          <w:rFonts w:ascii="Times New Roman" w:hAnsi="Times New Roman"/>
        </w:rPr>
        <w:t>w tym na publikacje na stronie internetowej Wydziału Katechetycznego Kurii Metropolitalnej w Krakowie, na stronach internetowych Muzeum Dom Rodzinny Ojca Świętego Jana Pawła II w Wadowicach</w:t>
      </w:r>
      <w:r w:rsidRPr="00A71107">
        <w:rPr>
          <w:rFonts w:ascii="Times New Roman" w:hAnsi="Times New Roman"/>
        </w:rPr>
        <w:t xml:space="preserve"> (</w:t>
      </w:r>
      <w:hyperlink r:id="rId14" w:history="1">
        <w:r w:rsidRPr="00A71107">
          <w:t>www.domjp2.pl</w:t>
        </w:r>
      </w:hyperlink>
      <w:r w:rsidRPr="00A71107">
        <w:rPr>
          <w:rFonts w:ascii="Times New Roman" w:hAnsi="Times New Roman"/>
        </w:rPr>
        <w:t xml:space="preserve"> oraz na profilu w serwisie społecznościowym Facebook) i Kuratorium Oświaty w Krakowie. </w:t>
      </w:r>
      <w:r w:rsidRPr="00A71107">
        <w:rPr>
          <w:rFonts w:ascii="Times New Roman" w:hAnsi="Times New Roman"/>
          <w:b/>
          <w:bCs/>
        </w:rPr>
        <w:t>Brak zgody nie wpływa na możliwość udziału w konkursie.</w:t>
      </w:r>
    </w:p>
    <w:p w14:paraId="20CCD20F" w14:textId="77777777" w:rsidR="00A12936" w:rsidRPr="00A71107" w:rsidRDefault="00A12936" w:rsidP="00A12936">
      <w:pPr>
        <w:widowControl w:val="0"/>
        <w:suppressAutoHyphens/>
        <w:spacing w:before="60" w:after="0" w:line="240" w:lineRule="auto"/>
        <w:ind w:left="1416" w:hanging="1416"/>
        <w:rPr>
          <w:rFonts w:ascii="Times New Roman" w:eastAsia="Times New Roman" w:hAnsi="Times New Roman"/>
          <w:b/>
          <w:bCs/>
        </w:rPr>
      </w:pPr>
    </w:p>
    <w:p w14:paraId="6CA34C82" w14:textId="77777777" w:rsidR="00A12936" w:rsidRDefault="00A12936" w:rsidP="00A12936">
      <w:pPr>
        <w:rPr>
          <w:rFonts w:ascii="Times New Roman" w:eastAsia="Times New Roman" w:hAnsi="Times New Roman"/>
        </w:rPr>
      </w:pPr>
    </w:p>
    <w:p w14:paraId="4FBB06DE" w14:textId="77777777" w:rsidR="00A12936" w:rsidRDefault="00A12936" w:rsidP="00A12936">
      <w:pPr>
        <w:rPr>
          <w:rStyle w:val="Brak"/>
        </w:rPr>
      </w:pPr>
      <w:r>
        <w:rPr>
          <w:rStyle w:val="Brak"/>
        </w:rPr>
        <w:t>.................................................</w:t>
      </w:r>
      <w:r>
        <w:rPr>
          <w:rStyle w:val="Brak"/>
        </w:rPr>
        <w:tab/>
      </w:r>
      <w:r>
        <w:rPr>
          <w:rStyle w:val="Brak"/>
        </w:rPr>
        <w:tab/>
      </w:r>
      <w:r>
        <w:rPr>
          <w:rStyle w:val="Brak"/>
        </w:rPr>
        <w:tab/>
      </w:r>
      <w:r>
        <w:rPr>
          <w:rStyle w:val="Brak"/>
        </w:rPr>
        <w:tab/>
        <w:t>..........................................................................</w:t>
      </w:r>
    </w:p>
    <w:p w14:paraId="5503655D" w14:textId="77777777" w:rsidR="00A12936" w:rsidRDefault="00A12936" w:rsidP="00A12936">
      <w:pPr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(miejscowość</w:t>
      </w:r>
      <w:r>
        <w:rPr>
          <w:rStyle w:val="Brak"/>
          <w:sz w:val="20"/>
          <w:szCs w:val="20"/>
          <w:lang w:val="nl-NL"/>
        </w:rPr>
        <w:t>, data)</w:t>
      </w:r>
      <w:r>
        <w:rPr>
          <w:rStyle w:val="Brak"/>
          <w:sz w:val="20"/>
          <w:szCs w:val="20"/>
          <w:lang w:val="nl-NL"/>
        </w:rPr>
        <w:tab/>
      </w:r>
      <w:r>
        <w:rPr>
          <w:rStyle w:val="Brak"/>
          <w:sz w:val="20"/>
          <w:szCs w:val="20"/>
          <w:lang w:val="nl-NL"/>
        </w:rPr>
        <w:tab/>
      </w:r>
      <w:r>
        <w:rPr>
          <w:rStyle w:val="Brak"/>
          <w:sz w:val="20"/>
          <w:szCs w:val="20"/>
          <w:lang w:val="nl-NL"/>
        </w:rPr>
        <w:tab/>
      </w:r>
      <w:r>
        <w:rPr>
          <w:rStyle w:val="Brak"/>
          <w:sz w:val="20"/>
          <w:szCs w:val="20"/>
          <w:lang w:val="nl-NL"/>
        </w:rPr>
        <w:tab/>
      </w:r>
      <w:r>
        <w:rPr>
          <w:rStyle w:val="Brak"/>
          <w:sz w:val="20"/>
          <w:szCs w:val="20"/>
          <w:lang w:val="nl-NL"/>
        </w:rPr>
        <w:tab/>
        <w:t>(czytelny podpis rodzica/opiekuna prawnego)</w:t>
      </w:r>
    </w:p>
    <w:p w14:paraId="7E547E24" w14:textId="77777777" w:rsidR="00A12936" w:rsidRDefault="00A12936" w:rsidP="00A12936">
      <w:pPr>
        <w:rPr>
          <w:rFonts w:ascii="Times New Roman" w:eastAsia="Times New Roman" w:hAnsi="Times New Roman"/>
        </w:rPr>
      </w:pPr>
    </w:p>
    <w:p w14:paraId="0A7837B9" w14:textId="77777777" w:rsidR="00A12936" w:rsidRDefault="00A12936" w:rsidP="00A12936">
      <w:pPr>
        <w:rPr>
          <w:rStyle w:val="Brak"/>
          <w:i/>
          <w:iCs/>
        </w:rPr>
      </w:pPr>
      <w:r>
        <w:rPr>
          <w:rStyle w:val="Brak"/>
          <w:i/>
          <w:iCs/>
        </w:rPr>
        <w:t>*niepotrzebne skreślić</w:t>
      </w:r>
    </w:p>
    <w:p w14:paraId="40FE656F" w14:textId="77777777" w:rsidR="00A12936" w:rsidRDefault="00A12936" w:rsidP="00A12936">
      <w:pPr>
        <w:rPr>
          <w:rStyle w:val="Brak"/>
          <w:i/>
          <w:iCs/>
        </w:rPr>
      </w:pPr>
    </w:p>
    <w:p w14:paraId="7A863A1F" w14:textId="77777777" w:rsidR="00A12936" w:rsidRDefault="00A12936" w:rsidP="00A12936">
      <w:pPr>
        <w:rPr>
          <w:rStyle w:val="Brak"/>
          <w:i/>
          <w:iCs/>
        </w:rPr>
      </w:pPr>
    </w:p>
    <w:p w14:paraId="0A70BF8F" w14:textId="77777777" w:rsidR="00A12936" w:rsidRDefault="00A12936" w:rsidP="00A12936">
      <w:pPr>
        <w:rPr>
          <w:rStyle w:val="Brak"/>
          <w:i/>
          <w:iCs/>
        </w:rPr>
      </w:pPr>
    </w:p>
    <w:p w14:paraId="22719403" w14:textId="77777777" w:rsidR="00A12936" w:rsidRDefault="00A12936" w:rsidP="00A12936">
      <w:pPr>
        <w:rPr>
          <w:rFonts w:ascii="Times New Roman" w:eastAsia="Times New Roman" w:hAnsi="Times New Roman"/>
          <w:i/>
          <w:iCs/>
        </w:rPr>
      </w:pPr>
    </w:p>
    <w:p w14:paraId="7A48005E" w14:textId="77777777" w:rsidR="00A12936" w:rsidRDefault="00A12936" w:rsidP="00A12936">
      <w:pPr>
        <w:widowControl w:val="0"/>
        <w:suppressAutoHyphens/>
        <w:spacing w:after="0" w:line="240" w:lineRule="auto"/>
        <w:jc w:val="center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  <w:lang w:val="de-DE"/>
        </w:rPr>
        <w:t xml:space="preserve">KLAUZULA INFORMACYJNA RODO </w:t>
      </w:r>
      <w:r>
        <w:rPr>
          <w:rStyle w:val="Brak"/>
          <w:b/>
          <w:bCs/>
          <w:sz w:val="20"/>
          <w:szCs w:val="20"/>
        </w:rPr>
        <w:t>– przeprowadzenia konkurs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w przedmiotowych dla uczni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w klas IV-VIII szkół podstawowych wojew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dztwa małopolskiego w roku szkolnym 2023/2024</w:t>
      </w:r>
    </w:p>
    <w:p w14:paraId="374308B7" w14:textId="77777777" w:rsidR="00A12936" w:rsidRDefault="00A12936" w:rsidP="00A12936">
      <w:pPr>
        <w:widowControl w:val="0"/>
        <w:suppressAutoHyphens/>
        <w:spacing w:before="120" w:after="0" w:line="240" w:lineRule="auto"/>
        <w:jc w:val="both"/>
        <w:rPr>
          <w:rStyle w:val="Brak"/>
          <w:i/>
          <w:iCs/>
          <w:sz w:val="20"/>
          <w:szCs w:val="20"/>
        </w:rPr>
      </w:pPr>
      <w:r>
        <w:rPr>
          <w:rStyle w:val="Brak"/>
          <w:i/>
          <w:iCs/>
          <w:sz w:val="20"/>
          <w:szCs w:val="20"/>
        </w:rPr>
        <w:t>Państwa dane osobowe będą przetwarzane zgodnie z przepisami rozporządzenia Parlamentu Europejskiego i Rady (UE) z dnia 27 kwietnia 2016 r. w sprawie ochrony os</w:t>
      </w:r>
      <w:r>
        <w:rPr>
          <w:rStyle w:val="Brak"/>
          <w:i/>
          <w:iCs/>
          <w:sz w:val="20"/>
          <w:szCs w:val="20"/>
          <w:lang w:val="es-ES_tradnl"/>
        </w:rPr>
        <w:t>ó</w:t>
      </w:r>
      <w:r>
        <w:rPr>
          <w:rStyle w:val="Brak"/>
          <w:i/>
          <w:iCs/>
          <w:sz w:val="20"/>
          <w:szCs w:val="20"/>
        </w:rPr>
        <w:t>b fizycznych w związku z przetwarzaniem danych osobowych i w sprawie swobodnego przepływu takich danych oraz uchylenia dyrektywy 95/46/WE (og</w:t>
      </w:r>
      <w:r>
        <w:rPr>
          <w:rStyle w:val="Brak"/>
          <w:i/>
          <w:iCs/>
          <w:sz w:val="20"/>
          <w:szCs w:val="20"/>
          <w:lang w:val="es-ES_tradnl"/>
        </w:rPr>
        <w:t>ó</w:t>
      </w:r>
      <w:r>
        <w:rPr>
          <w:rStyle w:val="Brak"/>
          <w:i/>
          <w:iCs/>
          <w:sz w:val="20"/>
          <w:szCs w:val="20"/>
        </w:rPr>
        <w:t>lne rozporządzenie o ochronie danych osobowych dalej zwane RODO)</w:t>
      </w:r>
    </w:p>
    <w:p w14:paraId="21B223FB" w14:textId="77777777" w:rsidR="00A12936" w:rsidRDefault="00A12936" w:rsidP="00A12936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</w:p>
    <w:p w14:paraId="4A1B234F" w14:textId="77777777" w:rsidR="00A12936" w:rsidRDefault="00A12936" w:rsidP="00A12936">
      <w:pPr>
        <w:jc w:val="center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yrażam zgodę na przetwarzanie danych mojego dziecka</w:t>
      </w:r>
      <w:r>
        <w:rPr>
          <w:rStyle w:val="Brak"/>
          <w:b/>
          <w:bCs/>
          <w:sz w:val="20"/>
          <w:szCs w:val="20"/>
        </w:rPr>
        <w:br/>
      </w:r>
      <w:r>
        <w:rPr>
          <w:rStyle w:val="Brak"/>
          <w:b/>
          <w:bCs/>
        </w:rPr>
        <w:br/>
        <w:t xml:space="preserve">………………………………………………………..……..…………………………………………. </w:t>
      </w:r>
      <w:r>
        <w:rPr>
          <w:rStyle w:val="Brak"/>
          <w:i/>
          <w:iCs/>
          <w:sz w:val="18"/>
          <w:szCs w:val="18"/>
          <w:lang w:val="it-IT"/>
        </w:rPr>
        <w:t>(imi</w:t>
      </w:r>
      <w:r>
        <w:rPr>
          <w:rStyle w:val="Brak"/>
          <w:i/>
          <w:iCs/>
          <w:sz w:val="18"/>
          <w:szCs w:val="18"/>
        </w:rPr>
        <w:t>ę i nazwisko, klasa),</w:t>
      </w:r>
      <w:r>
        <w:rPr>
          <w:rStyle w:val="Brak"/>
          <w:i/>
          <w:iCs/>
          <w:sz w:val="18"/>
          <w:szCs w:val="18"/>
        </w:rPr>
        <w:br/>
      </w:r>
      <w:r>
        <w:rPr>
          <w:rStyle w:val="Brak"/>
          <w:i/>
          <w:iCs/>
          <w:sz w:val="18"/>
          <w:szCs w:val="18"/>
        </w:rPr>
        <w:br/>
      </w:r>
    </w:p>
    <w:p w14:paraId="0E266059" w14:textId="77777777" w:rsidR="00A12936" w:rsidRDefault="00A12936" w:rsidP="00A12936">
      <w:pPr>
        <w:jc w:val="center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uczestnika II Konkursu Wiedzy o Rodzinie Jana Pawł</w:t>
      </w:r>
      <w:r>
        <w:rPr>
          <w:rStyle w:val="Brak"/>
          <w:b/>
          <w:bCs/>
          <w:sz w:val="20"/>
          <w:szCs w:val="20"/>
          <w:lang w:val="it-IT"/>
        </w:rPr>
        <w:t xml:space="preserve">a II </w:t>
      </w:r>
      <w:r>
        <w:rPr>
          <w:rStyle w:val="Brak"/>
          <w:b/>
          <w:bCs/>
          <w:sz w:val="20"/>
          <w:szCs w:val="20"/>
        </w:rPr>
        <w:t>–  „</w:t>
      </w:r>
      <w:r>
        <w:rPr>
          <w:rStyle w:val="Brak"/>
          <w:b/>
          <w:bCs/>
          <w:i/>
          <w:iCs/>
          <w:sz w:val="20"/>
          <w:szCs w:val="20"/>
        </w:rPr>
        <w:t>Emilia Wojtyłowa. Matka św. Jana Pawła II</w:t>
      </w:r>
      <w:r>
        <w:rPr>
          <w:rStyle w:val="Brak"/>
          <w:b/>
          <w:bCs/>
          <w:sz w:val="20"/>
          <w:szCs w:val="20"/>
        </w:rPr>
        <w:t>”</w:t>
      </w:r>
    </w:p>
    <w:p w14:paraId="714AF738" w14:textId="77777777" w:rsidR="00A12936" w:rsidRPr="00A71107" w:rsidRDefault="00A12936" w:rsidP="00A12936">
      <w:pPr>
        <w:rPr>
          <w:rStyle w:val="Brak"/>
          <w:rFonts w:ascii="Times New Roman" w:hAnsi="Times New Roman"/>
          <w:sz w:val="20"/>
          <w:szCs w:val="20"/>
        </w:rPr>
      </w:pPr>
      <w:r>
        <w:rPr>
          <w:rStyle w:val="Brak"/>
          <w:sz w:val="20"/>
          <w:szCs w:val="20"/>
        </w:rPr>
        <w:t>Niniejszym, spełniając obowiązek informacyjny wynikający z art. 8 ust. 1 Dekretu og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</w:rPr>
        <w:t>lnego w sprawie ochrony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</w:rPr>
        <w:t>b fizycznych w związku z przetwarzaniem danych osobowych w Kościele katolickim wydanego przez Konferencję Episkopatu Polski, w dniu 13 marca 2018 r. (</w:t>
      </w:r>
      <w:r>
        <w:rPr>
          <w:rStyle w:val="Brak"/>
          <w:b/>
          <w:bCs/>
          <w:sz w:val="20"/>
          <w:szCs w:val="20"/>
        </w:rPr>
        <w:t>Dekret</w:t>
      </w:r>
      <w:r>
        <w:rPr>
          <w:rStyle w:val="Brak"/>
          <w:sz w:val="20"/>
          <w:szCs w:val="20"/>
        </w:rPr>
        <w:t>), informujemy, iż:</w:t>
      </w:r>
      <w:r>
        <w:rPr>
          <w:rStyle w:val="Brak"/>
          <w:sz w:val="20"/>
          <w:szCs w:val="20"/>
        </w:rPr>
        <w:br/>
      </w:r>
    </w:p>
    <w:p w14:paraId="63FB04B8" w14:textId="77777777" w:rsidR="00A12936" w:rsidRPr="00A71107" w:rsidRDefault="00A12936" w:rsidP="00DB42A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 xml:space="preserve">Administratorem Państwa danych jest Wydział Katechetyczny Kurii Metropolitalnej w Krakowie przy </w:t>
      </w:r>
      <w:r w:rsidRPr="00A71107">
        <w:rPr>
          <w:rFonts w:ascii="Times New Roman" w:eastAsia="Times New Roman" w:hAnsi="Times New Roman"/>
          <w:sz w:val="20"/>
          <w:szCs w:val="20"/>
        </w:rPr>
        <w:br/>
      </w:r>
      <w:r w:rsidRPr="00A71107">
        <w:rPr>
          <w:rFonts w:ascii="Times New Roman" w:hAnsi="Times New Roman"/>
          <w:sz w:val="20"/>
          <w:szCs w:val="20"/>
        </w:rPr>
        <w:t>ul. Franciszkańska 3, 31-004 Krak</w:t>
      </w:r>
      <w:r w:rsidRPr="00A71107"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 w:rsidRPr="00A71107">
        <w:rPr>
          <w:rFonts w:ascii="Times New Roman" w:hAnsi="Times New Roman"/>
          <w:sz w:val="20"/>
          <w:szCs w:val="20"/>
        </w:rPr>
        <w:t xml:space="preserve">w </w:t>
      </w:r>
      <w:hyperlink r:id="rId15" w:history="1">
        <w:r w:rsidRPr="00A71107">
          <w:rPr>
            <w:rStyle w:val="Hyperlink1"/>
            <w:rFonts w:ascii="Times New Roman" w:hAnsi="Times New Roman"/>
          </w:rPr>
          <w:t>katecheza@diecezja.pl</w:t>
        </w:r>
      </w:hyperlink>
      <w:r w:rsidRPr="00A71107">
        <w:rPr>
          <w:rFonts w:ascii="Times New Roman" w:hAnsi="Times New Roman"/>
          <w:sz w:val="20"/>
          <w:szCs w:val="20"/>
        </w:rPr>
        <w:t xml:space="preserve"> </w:t>
      </w:r>
    </w:p>
    <w:p w14:paraId="2FF0FDE8" w14:textId="77777777" w:rsidR="00A12936" w:rsidRPr="00A71107" w:rsidRDefault="00A12936" w:rsidP="00DB42A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Z administratorem można skontaktować się:</w:t>
      </w:r>
    </w:p>
    <w:p w14:paraId="4B4978CF" w14:textId="77777777" w:rsidR="00A12936" w:rsidRPr="00A71107" w:rsidRDefault="00A12936" w:rsidP="00A1293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 w:hanging="36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 xml:space="preserve">drogą elektroniczną pod adresem e-mail: </w:t>
      </w:r>
      <w:hyperlink r:id="rId16" w:history="1">
        <w:r w:rsidRPr="00A71107">
          <w:rPr>
            <w:rStyle w:val="Hyperlink1"/>
            <w:rFonts w:ascii="Times New Roman" w:hAnsi="Times New Roman"/>
          </w:rPr>
          <w:t>katecheza@diecezja.pl</w:t>
        </w:r>
      </w:hyperlink>
      <w:r w:rsidRPr="00A71107">
        <w:rPr>
          <w:rFonts w:ascii="Times New Roman" w:hAnsi="Times New Roman"/>
          <w:sz w:val="20"/>
          <w:szCs w:val="20"/>
        </w:rPr>
        <w:t xml:space="preserve"> </w:t>
      </w:r>
    </w:p>
    <w:p w14:paraId="5CAC7AA2" w14:textId="77777777" w:rsidR="00A12936" w:rsidRPr="00A71107" w:rsidRDefault="00A12936" w:rsidP="00A1293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 w:hanging="36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lub pocztą tradycyjną, pisząc na adres siedziby administratora.</w:t>
      </w:r>
    </w:p>
    <w:p w14:paraId="5FE98618" w14:textId="77777777" w:rsidR="00A12936" w:rsidRPr="00A71107" w:rsidRDefault="00A12936" w:rsidP="00DB42A2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Państwa dane osobowe podane w Karcie kwalifikacyjnej uczestnika przetwarzane będą:</w:t>
      </w:r>
    </w:p>
    <w:p w14:paraId="1CCA407B" w14:textId="77777777" w:rsidR="00A12936" w:rsidRPr="00A71107" w:rsidRDefault="00A12936" w:rsidP="00DB42A2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18"/>
          <w:szCs w:val="18"/>
        </w:rPr>
      </w:pPr>
      <w:r w:rsidRPr="00A71107">
        <w:rPr>
          <w:rFonts w:ascii="Times New Roman" w:hAnsi="Times New Roman"/>
          <w:sz w:val="20"/>
          <w:szCs w:val="20"/>
        </w:rPr>
        <w:t>na podstawie art. 7 ust. 1 tiret 1 Dekretu w celu udziału dziecka w konkursie organizowanym przez Wydział Katechetyczny w Krakowie: Konkurs Wiedzy o Rodzinie św. Jana Pawła II, a także w celach wskazanych w oświadczeniu: organizacja i realizacja konkursu, publikacje internetowe i relacje na stronie internetowej Wydziału Katechetycznego Kurii Metropolitalnej w Krakowie;</w:t>
      </w:r>
    </w:p>
    <w:p w14:paraId="16186888" w14:textId="77777777" w:rsidR="00A12936" w:rsidRPr="00A71107" w:rsidRDefault="00A12936" w:rsidP="00DB42A2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 xml:space="preserve">na podstawie art. 7 ust. 1 tiret 3 Dekretu, w celu wypełnienia obowiązku prawnego ciążącego na administratorze, zgodnie z przepisami prawa (Ustawa o systemie oświaty); </w:t>
      </w:r>
    </w:p>
    <w:p w14:paraId="416EE593" w14:textId="77777777" w:rsidR="00A12936" w:rsidRPr="00A71107" w:rsidRDefault="00A12936" w:rsidP="00DB42A2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na podstawie art. 7 ust. 1 tiret 6 Dekretu, gdy przetwarzanie jest niezbędne do cel</w:t>
      </w:r>
      <w:r w:rsidRPr="00A71107"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 w:rsidRPr="00A71107">
        <w:rPr>
          <w:rFonts w:ascii="Times New Roman" w:hAnsi="Times New Roman"/>
          <w:sz w:val="20"/>
          <w:szCs w:val="20"/>
        </w:rPr>
        <w:t>w wynikających z prawnie uzasadnionych interes</w:t>
      </w:r>
      <w:r w:rsidRPr="00A71107"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 w:rsidRPr="00A71107">
        <w:rPr>
          <w:rFonts w:ascii="Times New Roman" w:hAnsi="Times New Roman"/>
          <w:sz w:val="20"/>
          <w:szCs w:val="20"/>
        </w:rPr>
        <w:t>w realizowanych przez administratora – interesy te obejmują ustalenie, dochodzenie i obronę przed ewentualnymi roszczeniami, kt</w:t>
      </w:r>
      <w:r w:rsidRPr="00A71107"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 w:rsidRPr="00A71107">
        <w:rPr>
          <w:rFonts w:ascii="Times New Roman" w:hAnsi="Times New Roman"/>
          <w:sz w:val="20"/>
          <w:szCs w:val="20"/>
        </w:rPr>
        <w:t>re mogą zostać wniesione przez administratora lub wobec niego w związku z organizacją konkursu.</w:t>
      </w:r>
      <w:r w:rsidRPr="00A71107">
        <w:rPr>
          <w:rFonts w:ascii="Times New Roman" w:eastAsia="Times New Roman" w:hAnsi="Times New Roman"/>
          <w:sz w:val="20"/>
          <w:szCs w:val="20"/>
        </w:rPr>
        <w:br/>
      </w:r>
    </w:p>
    <w:p w14:paraId="566A0CC5" w14:textId="77777777" w:rsidR="00A12936" w:rsidRPr="00A71107" w:rsidRDefault="00A12936" w:rsidP="00DB42A2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Odbiorcami Państwa danych osobowych będą</w:t>
      </w:r>
      <w:r w:rsidRPr="00A71107">
        <w:rPr>
          <w:rStyle w:val="Brak"/>
          <w:rFonts w:ascii="Times New Roman" w:hAnsi="Times New Roman"/>
          <w:sz w:val="20"/>
          <w:szCs w:val="20"/>
        </w:rPr>
        <w:t>: Muzeum Dom Rodzinny Ojca Świętego Jana Pawł</w:t>
      </w:r>
      <w:r w:rsidRPr="00A71107">
        <w:rPr>
          <w:rStyle w:val="Brak"/>
          <w:rFonts w:ascii="Times New Roman" w:hAnsi="Times New Roman"/>
          <w:sz w:val="20"/>
          <w:szCs w:val="20"/>
          <w:lang w:val="it-IT"/>
        </w:rPr>
        <w:t xml:space="preserve">a II </w:t>
      </w:r>
      <w:r w:rsidRPr="00A71107">
        <w:rPr>
          <w:rStyle w:val="Brak"/>
          <w:rFonts w:ascii="Times New Roman" w:hAnsi="Times New Roman"/>
          <w:sz w:val="20"/>
          <w:szCs w:val="20"/>
        </w:rPr>
        <w:br/>
        <w:t>w Wadowicach jako podmiot uczestniczący w organizacji konkursu. Ponadto odbiorcami mogą zostać podmioty uprawnione</w:t>
      </w:r>
      <w:r w:rsidRPr="00A71107">
        <w:rPr>
          <w:rFonts w:ascii="Times New Roman" w:hAnsi="Times New Roman"/>
          <w:sz w:val="20"/>
          <w:szCs w:val="20"/>
        </w:rPr>
        <w:t xml:space="preserve"> do ich uzyskania na podstawie przepis</w:t>
      </w:r>
      <w:r w:rsidRPr="00A71107"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 w:rsidRPr="00A71107">
        <w:rPr>
          <w:rFonts w:ascii="Times New Roman" w:hAnsi="Times New Roman"/>
          <w:sz w:val="20"/>
          <w:szCs w:val="20"/>
        </w:rPr>
        <w:t>w prawa  (np. kuratorium).</w:t>
      </w:r>
    </w:p>
    <w:p w14:paraId="3D78CFA3" w14:textId="77777777" w:rsidR="00A12936" w:rsidRPr="00A71107" w:rsidRDefault="00A12936" w:rsidP="00DB42A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Państwa dane nie będą przekazywane do publicznych kościelnych os</w:t>
      </w:r>
      <w:r w:rsidRPr="00A71107"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 w:rsidRPr="00A71107">
        <w:rPr>
          <w:rFonts w:ascii="Times New Roman" w:hAnsi="Times New Roman"/>
          <w:sz w:val="20"/>
          <w:szCs w:val="20"/>
        </w:rPr>
        <w:t>b prawnych mających siedzibę poza terytorium Rzeczypospolitej Polskiej.</w:t>
      </w:r>
    </w:p>
    <w:p w14:paraId="5EC27389" w14:textId="77777777" w:rsidR="00A12936" w:rsidRPr="00A71107" w:rsidRDefault="00A12936" w:rsidP="00DB42A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Zebrane od Państwa dane będą przez administratora przetwarzane:</w:t>
      </w:r>
    </w:p>
    <w:p w14:paraId="64D72802" w14:textId="77777777" w:rsidR="00A12936" w:rsidRPr="00A71107" w:rsidRDefault="00A12936" w:rsidP="00DB42A2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Style w:val="Brak"/>
          <w:rFonts w:ascii="Times New Roman" w:hAnsi="Times New Roman"/>
          <w:sz w:val="20"/>
          <w:szCs w:val="20"/>
        </w:rPr>
        <w:t>w zakresie danych osobowych zebranych na podstawie zgody do momentu wycofania zgody</w:t>
      </w:r>
    </w:p>
    <w:p w14:paraId="2D26BB61" w14:textId="77777777" w:rsidR="00A12936" w:rsidRPr="00A71107" w:rsidRDefault="00A12936" w:rsidP="00DB42A2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przez czas niezbędny do wykonania przez administratora zobowiązań wymagających przetwarzania danych (organizacja konkursu);</w:t>
      </w:r>
    </w:p>
    <w:p w14:paraId="41EF4C3C" w14:textId="77777777" w:rsidR="00A12936" w:rsidRPr="00A71107" w:rsidRDefault="00A12936" w:rsidP="00DB42A2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do momentu przedawnienia ewentualnych roszczeń powstałych w związku z organizacją konkursu.</w:t>
      </w:r>
    </w:p>
    <w:p w14:paraId="144C6507" w14:textId="77777777" w:rsidR="00A12936" w:rsidRPr="00A71107" w:rsidRDefault="00A12936" w:rsidP="00DB42A2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W związku z przetwarzaniem danych przysługują Państwu następujące prawa:</w:t>
      </w:r>
    </w:p>
    <w:p w14:paraId="51CC7F1B" w14:textId="77777777" w:rsidR="00A12936" w:rsidRPr="00A71107" w:rsidRDefault="00A12936" w:rsidP="00DB42A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 xml:space="preserve">prawo żądania od administratora dostępu do danych osobowych (art. 11 Dekretu); </w:t>
      </w:r>
    </w:p>
    <w:p w14:paraId="2D35062D" w14:textId="77777777" w:rsidR="00A12936" w:rsidRPr="00A71107" w:rsidRDefault="00A12936" w:rsidP="00DB42A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prawo do żądania sprostowania danych (art. 12 Dekretu);</w:t>
      </w:r>
    </w:p>
    <w:p w14:paraId="663ABE3E" w14:textId="77777777" w:rsidR="00A12936" w:rsidRPr="00A71107" w:rsidRDefault="00A12936" w:rsidP="00DB42A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lastRenderedPageBreak/>
        <w:t>prawo do żądania usunięcia danych (art. 14 Dekretu);</w:t>
      </w:r>
    </w:p>
    <w:p w14:paraId="76A13ED1" w14:textId="77777777" w:rsidR="00A12936" w:rsidRPr="00A71107" w:rsidRDefault="00A12936" w:rsidP="00DB42A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prawo do żądania ograniczenia przetwarzania (art. 15 Dekretu).</w:t>
      </w:r>
      <w:r w:rsidRPr="00A71107">
        <w:rPr>
          <w:rFonts w:ascii="Times New Roman" w:eastAsia="Times New Roman" w:hAnsi="Times New Roman"/>
          <w:sz w:val="20"/>
          <w:szCs w:val="20"/>
        </w:rPr>
        <w:br/>
      </w:r>
    </w:p>
    <w:p w14:paraId="22F3C027" w14:textId="77777777" w:rsidR="00A12936" w:rsidRPr="00A71107" w:rsidRDefault="00A12936" w:rsidP="00A12936">
      <w:pPr>
        <w:ind w:left="426"/>
        <w:rPr>
          <w:rStyle w:val="Brak"/>
          <w:rFonts w:ascii="Times New Roman" w:hAnsi="Times New Roman"/>
          <w:sz w:val="20"/>
          <w:szCs w:val="20"/>
        </w:rPr>
      </w:pPr>
      <w:r w:rsidRPr="00A71107">
        <w:rPr>
          <w:rStyle w:val="Brak"/>
          <w:rFonts w:ascii="Times New Roman" w:hAnsi="Times New Roman"/>
          <w:sz w:val="20"/>
          <w:szCs w:val="20"/>
        </w:rPr>
        <w:t>Powyższe prawa można zrealizować kontaktując się z administratorem, korzystając ze wskazanych powyżej danych kontaktowych lub z diecezjalnym inspektorem ochrony danych za pomocą następującego adresu: diod@diecezja.krakow.pl</w:t>
      </w:r>
    </w:p>
    <w:p w14:paraId="7C1F651E" w14:textId="77777777" w:rsidR="00A12936" w:rsidRPr="00A71107" w:rsidRDefault="00A12936" w:rsidP="00DB42A2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A71107">
        <w:rPr>
          <w:rFonts w:ascii="Times New Roman" w:hAnsi="Times New Roman"/>
          <w:sz w:val="20"/>
          <w:szCs w:val="20"/>
        </w:rPr>
        <w:t>W związku z przetwarzaniem danych przysługuje Państwu prawo wniesienia skargi do Kościelnego Inspektora Ochrony Danych (art. 41 Dekretu).</w:t>
      </w:r>
      <w:r w:rsidRPr="00A71107">
        <w:rPr>
          <w:rFonts w:ascii="Times New Roman" w:eastAsia="Times New Roman" w:hAnsi="Times New Roman"/>
          <w:sz w:val="20"/>
          <w:szCs w:val="20"/>
        </w:rPr>
        <w:br/>
      </w:r>
    </w:p>
    <w:p w14:paraId="5B771EA4" w14:textId="77777777" w:rsidR="00A12936" w:rsidRPr="00A71107" w:rsidRDefault="00A12936" w:rsidP="00A12936">
      <w:pPr>
        <w:pStyle w:val="Akapitzlist"/>
        <w:spacing w:after="0"/>
        <w:ind w:left="0"/>
        <w:rPr>
          <w:rFonts w:ascii="Times New Roman" w:eastAsia="Times New Roman" w:hAnsi="Times New Roman"/>
          <w:sz w:val="20"/>
          <w:szCs w:val="20"/>
        </w:rPr>
      </w:pPr>
    </w:p>
    <w:p w14:paraId="03DF6567" w14:textId="77777777" w:rsidR="00A12936" w:rsidRPr="00A71107" w:rsidRDefault="00A12936" w:rsidP="00A12936">
      <w:pPr>
        <w:pStyle w:val="Akapitzlist"/>
        <w:spacing w:after="0"/>
        <w:ind w:left="0"/>
        <w:rPr>
          <w:rStyle w:val="Brak"/>
          <w:rFonts w:ascii="Times New Roman" w:hAnsi="Times New Roman"/>
          <w:sz w:val="20"/>
          <w:szCs w:val="20"/>
        </w:rPr>
      </w:pPr>
      <w:r w:rsidRPr="00A71107">
        <w:rPr>
          <w:rStyle w:val="Brak"/>
          <w:rFonts w:ascii="Times New Roman" w:hAnsi="Times New Roman"/>
          <w:sz w:val="20"/>
          <w:szCs w:val="20"/>
        </w:rPr>
        <w:br/>
      </w:r>
    </w:p>
    <w:p w14:paraId="2C41E282" w14:textId="77777777" w:rsidR="00A12936" w:rsidRPr="00A71107" w:rsidRDefault="00A12936" w:rsidP="00A12936">
      <w:pPr>
        <w:rPr>
          <w:rStyle w:val="Brak"/>
          <w:rFonts w:ascii="Times New Roman" w:hAnsi="Times New Roman"/>
        </w:rPr>
      </w:pPr>
      <w:r w:rsidRPr="00A71107">
        <w:rPr>
          <w:rStyle w:val="Brak"/>
          <w:rFonts w:ascii="Times New Roman" w:hAnsi="Times New Roman"/>
        </w:rPr>
        <w:t>.................................................</w:t>
      </w:r>
      <w:r w:rsidRPr="00A71107">
        <w:rPr>
          <w:rStyle w:val="Brak"/>
          <w:rFonts w:ascii="Times New Roman" w:hAnsi="Times New Roman"/>
        </w:rPr>
        <w:tab/>
      </w:r>
      <w:r w:rsidRPr="00A71107">
        <w:rPr>
          <w:rStyle w:val="Brak"/>
          <w:rFonts w:ascii="Times New Roman" w:hAnsi="Times New Roman"/>
        </w:rPr>
        <w:tab/>
      </w:r>
      <w:r w:rsidRPr="00A71107">
        <w:rPr>
          <w:rStyle w:val="Brak"/>
          <w:rFonts w:ascii="Times New Roman" w:hAnsi="Times New Roman"/>
        </w:rPr>
        <w:tab/>
      </w:r>
      <w:r w:rsidRPr="00A71107">
        <w:rPr>
          <w:rStyle w:val="Brak"/>
          <w:rFonts w:ascii="Times New Roman" w:hAnsi="Times New Roman"/>
        </w:rPr>
        <w:tab/>
        <w:t>..........................................................................</w:t>
      </w:r>
    </w:p>
    <w:p w14:paraId="769B50A4" w14:textId="77777777" w:rsidR="00A12936" w:rsidRPr="00A71107" w:rsidRDefault="00A12936" w:rsidP="00A12936">
      <w:pPr>
        <w:rPr>
          <w:rFonts w:ascii="Times New Roman" w:hAnsi="Times New Roman"/>
        </w:rPr>
      </w:pPr>
      <w:r w:rsidRPr="00A71107">
        <w:rPr>
          <w:rStyle w:val="Brak"/>
          <w:rFonts w:ascii="Times New Roman" w:hAnsi="Times New Roman"/>
          <w:sz w:val="20"/>
          <w:szCs w:val="20"/>
        </w:rPr>
        <w:t>(miejscowość</w:t>
      </w:r>
      <w:r w:rsidRPr="00A71107">
        <w:rPr>
          <w:rStyle w:val="Brak"/>
          <w:rFonts w:ascii="Times New Roman" w:hAnsi="Times New Roman"/>
          <w:sz w:val="20"/>
          <w:szCs w:val="20"/>
          <w:lang w:val="nl-NL"/>
        </w:rPr>
        <w:t>, data)</w:t>
      </w:r>
      <w:r w:rsidRPr="00A71107">
        <w:rPr>
          <w:rStyle w:val="Brak"/>
          <w:rFonts w:ascii="Times New Roman" w:hAnsi="Times New Roman"/>
          <w:sz w:val="20"/>
          <w:szCs w:val="20"/>
          <w:lang w:val="nl-NL"/>
        </w:rPr>
        <w:tab/>
      </w:r>
      <w:r w:rsidRPr="00A71107">
        <w:rPr>
          <w:rStyle w:val="Brak"/>
          <w:rFonts w:ascii="Times New Roman" w:hAnsi="Times New Roman"/>
          <w:sz w:val="20"/>
          <w:szCs w:val="20"/>
          <w:lang w:val="nl-NL"/>
        </w:rPr>
        <w:tab/>
      </w:r>
      <w:r w:rsidRPr="00A71107">
        <w:rPr>
          <w:rStyle w:val="Brak"/>
          <w:rFonts w:ascii="Times New Roman" w:hAnsi="Times New Roman"/>
          <w:sz w:val="20"/>
          <w:szCs w:val="20"/>
          <w:lang w:val="nl-NL"/>
        </w:rPr>
        <w:tab/>
      </w:r>
      <w:r w:rsidRPr="00A71107">
        <w:rPr>
          <w:rStyle w:val="Brak"/>
          <w:rFonts w:ascii="Times New Roman" w:hAnsi="Times New Roman"/>
          <w:sz w:val="20"/>
          <w:szCs w:val="20"/>
          <w:lang w:val="nl-NL"/>
        </w:rPr>
        <w:tab/>
      </w:r>
      <w:r w:rsidRPr="00A71107">
        <w:rPr>
          <w:rStyle w:val="Brak"/>
          <w:rFonts w:ascii="Times New Roman" w:hAnsi="Times New Roman"/>
          <w:sz w:val="20"/>
          <w:szCs w:val="20"/>
          <w:lang w:val="nl-NL"/>
        </w:rPr>
        <w:tab/>
        <w:t>(czytelny podpis rodzica/opiekuna prawnego)</w:t>
      </w:r>
    </w:p>
    <w:p w14:paraId="48478418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E9D8DF9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50A15B02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36C5E957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3EA945B8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1D7D2258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369621CA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2EE4A76B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76B1200C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758E384D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29736194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41F0CD6E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50C7158A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03431E3C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29B26E9E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D8840C5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1E47A2E7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0A4F9AAA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888D34D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168138A4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5CDEEC01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FCBEBAA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5443C391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44B4058F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1FA520E7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27444B91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49A12EEC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46E36B97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20332223" w14:textId="77777777" w:rsidR="00A12936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ACA505C" w14:textId="5FCE3871" w:rsidR="00F97043" w:rsidRDefault="00F97043" w:rsidP="00F97043">
      <w:pPr>
        <w:spacing w:after="0"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</w:rPr>
      </w:pPr>
      <w:r w:rsidRPr="00A12936">
        <w:rPr>
          <w:rFonts w:ascii="Times New Roman" w:hAnsi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A12936">
        <w:rPr>
          <w:rFonts w:ascii="Times New Roman" w:eastAsia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do Regulaminu II Konkursu Wiedzy o Rodzinie</w:t>
      </w:r>
    </w:p>
    <w:p w14:paraId="6E79C2D8" w14:textId="77777777" w:rsidR="00F97043" w:rsidRDefault="00F97043" w:rsidP="00F97043">
      <w:pPr>
        <w:spacing w:line="240" w:lineRule="auto"/>
        <w:ind w:left="4248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na Pawła II</w:t>
      </w:r>
      <w:r>
        <w:rPr>
          <w:rFonts w:ascii="Times New Roman" w:eastAsia="Times New Roman" w:hAnsi="Times New Roman"/>
          <w:sz w:val="20"/>
          <w:szCs w:val="20"/>
        </w:rPr>
        <w:br/>
        <w:t>„</w:t>
      </w:r>
      <w:r>
        <w:rPr>
          <w:rFonts w:ascii="Times New Roman" w:hAnsi="Times New Roman"/>
          <w:i/>
          <w:iCs/>
          <w:sz w:val="20"/>
          <w:szCs w:val="20"/>
        </w:rPr>
        <w:t>Emilia Wojtyłowa. Matka św. Jana Pawła II</w:t>
      </w:r>
      <w:r>
        <w:rPr>
          <w:rFonts w:ascii="Times New Roman" w:hAnsi="Times New Roman"/>
          <w:sz w:val="20"/>
          <w:szCs w:val="20"/>
        </w:rPr>
        <w:t xml:space="preserve">”   </w:t>
      </w:r>
      <w:r>
        <w:rPr>
          <w:rFonts w:ascii="Times New Roman" w:hAnsi="Times New Roman"/>
          <w:sz w:val="20"/>
          <w:szCs w:val="20"/>
        </w:rPr>
        <w:br/>
        <w:t>dla uczni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 xml:space="preserve">w szkół podstawowych </w:t>
      </w:r>
      <w:r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ojew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dztwa Małopolskiego w roku szkolnym 2023/2024</w:t>
      </w:r>
      <w:r>
        <w:rPr>
          <w:rFonts w:ascii="Times New Roman" w:eastAsia="Times New Roman" w:hAnsi="Times New Roman"/>
          <w:sz w:val="20"/>
          <w:szCs w:val="20"/>
        </w:rPr>
        <w:br/>
      </w:r>
    </w:p>
    <w:p w14:paraId="66FB88D9" w14:textId="5034C830" w:rsidR="00A12936" w:rsidRPr="002B6ECD" w:rsidRDefault="00A12936" w:rsidP="00A12936">
      <w:pPr>
        <w:pStyle w:val="NormalnyWeb"/>
        <w:rPr>
          <w:rFonts w:ascii="Times New Roman,Bold" w:hAnsi="Times New Roman,Bold"/>
          <w:sz w:val="30"/>
        </w:rPr>
      </w:pPr>
    </w:p>
    <w:p w14:paraId="5ABDD67B" w14:textId="77777777" w:rsidR="00A12936" w:rsidRPr="002B6ECD" w:rsidRDefault="00A12936" w:rsidP="00A12936">
      <w:pPr>
        <w:pStyle w:val="NormalnyWeb"/>
        <w:jc w:val="center"/>
        <w:rPr>
          <w:rFonts w:ascii="Times New Roman,Bold" w:hAnsi="Times New Roman,Bold"/>
          <w:b/>
          <w:bCs/>
          <w:sz w:val="28"/>
          <w:szCs w:val="22"/>
        </w:rPr>
      </w:pPr>
      <w:r w:rsidRPr="002B6ECD">
        <w:rPr>
          <w:rFonts w:ascii="Times New Roman,Bold" w:hAnsi="Times New Roman,Bold"/>
          <w:b/>
          <w:bCs/>
          <w:sz w:val="28"/>
          <w:szCs w:val="22"/>
        </w:rPr>
        <w:t xml:space="preserve">Instrukcja kodowania prac ucznia </w:t>
      </w:r>
      <w:r w:rsidRPr="002B6ECD">
        <w:rPr>
          <w:rFonts w:ascii="Times New Roman,Bold" w:hAnsi="Times New Roman,Bold"/>
          <w:b/>
          <w:bCs/>
          <w:sz w:val="28"/>
          <w:szCs w:val="22"/>
        </w:rPr>
        <w:br/>
        <w:t>II KONKURS WIEDZY O RODZINIE JANA PAWŁA II</w:t>
      </w:r>
    </w:p>
    <w:p w14:paraId="3FDA0ADE" w14:textId="26CC7792" w:rsidR="00A12936" w:rsidRPr="002B6ECD" w:rsidRDefault="00A12936" w:rsidP="00A12936">
      <w:pPr>
        <w:pStyle w:val="NormalnyWeb"/>
        <w:jc w:val="both"/>
        <w:rPr>
          <w:rFonts w:ascii="Times New Roman,Bold" w:hAnsi="Times New Roman,Bold"/>
          <w:sz w:val="22"/>
          <w:szCs w:val="16"/>
        </w:rPr>
      </w:pPr>
      <w:r w:rsidRPr="002B6ECD">
        <w:rPr>
          <w:rFonts w:ascii="Times New Roman,Bold" w:hAnsi="Times New Roman,Bold"/>
          <w:sz w:val="22"/>
          <w:szCs w:val="16"/>
        </w:rPr>
        <w:t>Uczestnik konkursu wypełnia metryczkę i koduje prace</w:t>
      </w:r>
      <w:r w:rsidR="002B6ECD">
        <w:rPr>
          <w:rFonts w:ascii="Times New Roman,Bold" w:hAnsi="Times New Roman,Bold"/>
          <w:sz w:val="22"/>
          <w:szCs w:val="16"/>
        </w:rPr>
        <w:t>.</w:t>
      </w:r>
      <w:r w:rsidRPr="002B6ECD">
        <w:rPr>
          <w:rFonts w:ascii="Times New Roman,Bold" w:hAnsi="Times New Roman,Bold"/>
          <w:sz w:val="22"/>
          <w:szCs w:val="16"/>
        </w:rPr>
        <w:t xml:space="preserve"> </w:t>
      </w:r>
      <w:r w:rsidR="002B6ECD">
        <w:rPr>
          <w:rFonts w:ascii="Times New Roman,Bold" w:hAnsi="Times New Roman,Bold"/>
          <w:sz w:val="22"/>
          <w:szCs w:val="16"/>
        </w:rPr>
        <w:t>W</w:t>
      </w:r>
      <w:r w:rsidRPr="002B6ECD">
        <w:rPr>
          <w:rFonts w:ascii="Times New Roman,Bold" w:hAnsi="Times New Roman,Bold"/>
          <w:sz w:val="22"/>
          <w:szCs w:val="16"/>
        </w:rPr>
        <w:t xml:space="preserve"> miejscu kod ucznia wpisuje: literę oznaczającą swój oddział klasowy, cyfrę oznaczająca klasę i numer w dzienniku np. B610 (uczeń klasy 6B numer w dzienniku 10)</w:t>
      </w:r>
      <w:r w:rsidR="002B6ECD">
        <w:rPr>
          <w:rFonts w:ascii="Times New Roman,Bold" w:hAnsi="Times New Roman,Bold"/>
          <w:sz w:val="22"/>
          <w:szCs w:val="16"/>
        </w:rPr>
        <w:t>.</w:t>
      </w:r>
    </w:p>
    <w:p w14:paraId="2ADFCCDA" w14:textId="288DEB21" w:rsidR="00A12936" w:rsidRPr="002B6ECD" w:rsidRDefault="00A12936" w:rsidP="00A12936">
      <w:pPr>
        <w:pStyle w:val="NormalnyWeb"/>
        <w:jc w:val="both"/>
        <w:rPr>
          <w:rFonts w:ascii="Times New Roman,Bold" w:hAnsi="Times New Roman,Bold"/>
          <w:sz w:val="22"/>
          <w:szCs w:val="16"/>
        </w:rPr>
      </w:pPr>
      <w:r w:rsidRPr="002B6ECD">
        <w:rPr>
          <w:rFonts w:ascii="Times New Roman,Bold" w:hAnsi="Times New Roman,Bold"/>
          <w:sz w:val="22"/>
          <w:szCs w:val="16"/>
        </w:rPr>
        <w:t xml:space="preserve">W przypadku gdy w szkole w danym roczniku jest tylko jeden oddział klasowy przed cyframi oznaczającymi klasę i numer z dziennika proszę wpisać literę A </w:t>
      </w:r>
    </w:p>
    <w:p w14:paraId="524437FA" w14:textId="67822B20" w:rsidR="00A12936" w:rsidRDefault="00A12936" w:rsidP="002B6ECD">
      <w:pPr>
        <w:pStyle w:val="NormalnyWeb"/>
        <w:pBdr>
          <w:bottom w:val="single" w:sz="6" w:space="1" w:color="auto"/>
        </w:pBdr>
        <w:jc w:val="both"/>
        <w:rPr>
          <w:rFonts w:ascii="Times New Roman,Bold" w:hAnsi="Times New Roman,Bold"/>
          <w:sz w:val="22"/>
          <w:szCs w:val="16"/>
        </w:rPr>
      </w:pPr>
      <w:r w:rsidRPr="002B6ECD">
        <w:rPr>
          <w:rFonts w:ascii="Times New Roman,Bold" w:hAnsi="Times New Roman,Bold"/>
          <w:sz w:val="22"/>
          <w:szCs w:val="16"/>
        </w:rPr>
        <w:t xml:space="preserve">Nauczyciel sprawdzający prace proszony jest o przesłanie metryczek w osobnej kopercie </w:t>
      </w:r>
    </w:p>
    <w:p w14:paraId="05EC58E5" w14:textId="77777777" w:rsidR="002B6ECD" w:rsidRPr="002B6ECD" w:rsidRDefault="002B6ECD" w:rsidP="002B6ECD">
      <w:pPr>
        <w:pStyle w:val="NormalnyWeb"/>
        <w:pBdr>
          <w:bottom w:val="single" w:sz="6" w:space="1" w:color="auto"/>
        </w:pBdr>
        <w:jc w:val="both"/>
        <w:rPr>
          <w:rFonts w:ascii="Times New Roman,Bold" w:hAnsi="Times New Roman,Bold"/>
          <w:sz w:val="22"/>
          <w:szCs w:val="16"/>
        </w:rPr>
      </w:pPr>
    </w:p>
    <w:p w14:paraId="7409FAC6" w14:textId="77777777" w:rsidR="002B6ECD" w:rsidRDefault="002B6ECD" w:rsidP="002B6ECD">
      <w:pPr>
        <w:pStyle w:val="NormalnyWeb"/>
        <w:spacing w:before="0" w:beforeAutospacing="0" w:after="0" w:afterAutospacing="0"/>
        <w:jc w:val="right"/>
        <w:rPr>
          <w:rFonts w:ascii="Times New Roman,Bold" w:hAnsi="Times New Roman,Bold"/>
          <w:sz w:val="16"/>
          <w:szCs w:val="10"/>
        </w:rPr>
      </w:pPr>
      <w:r w:rsidRPr="002B6ECD">
        <w:rPr>
          <w:rFonts w:ascii="Times New Roman,Bold" w:hAnsi="Times New Roman,Bold"/>
          <w:sz w:val="16"/>
          <w:szCs w:val="10"/>
        </w:rPr>
        <w:t>II KONKURS WIEDZY O RODZINIE JANA PAWŁA II</w:t>
      </w:r>
    </w:p>
    <w:p w14:paraId="7312170F" w14:textId="7E1B2FE9" w:rsidR="002B6ECD" w:rsidRPr="002B6ECD" w:rsidRDefault="002B6ECD" w:rsidP="002B6ECD">
      <w:pPr>
        <w:pStyle w:val="NormalnyWeb"/>
        <w:spacing w:before="0" w:beforeAutospacing="0"/>
        <w:jc w:val="right"/>
        <w:rPr>
          <w:rFonts w:ascii="Times New Roman,Bold" w:hAnsi="Times New Roman,Bold"/>
          <w:sz w:val="16"/>
          <w:szCs w:val="10"/>
        </w:rPr>
      </w:pPr>
      <w:r>
        <w:rPr>
          <w:sz w:val="20"/>
          <w:szCs w:val="20"/>
        </w:rPr>
        <w:t>„</w:t>
      </w:r>
      <w:r>
        <w:rPr>
          <w:i/>
          <w:iCs/>
          <w:sz w:val="20"/>
          <w:szCs w:val="20"/>
        </w:rPr>
        <w:t>Emilia Wojtyłowa. Matka św. Jana Pawła II</w:t>
      </w:r>
      <w:r>
        <w:rPr>
          <w:sz w:val="20"/>
          <w:szCs w:val="20"/>
        </w:rPr>
        <w:t xml:space="preserve">”   </w:t>
      </w:r>
    </w:p>
    <w:p w14:paraId="066CB1AC" w14:textId="77777777" w:rsidR="002B6ECD" w:rsidRDefault="002B6ECD" w:rsidP="00A12936">
      <w:pPr>
        <w:pStyle w:val="NormalnyWeb"/>
        <w:rPr>
          <w:rFonts w:ascii="Times New Roman,Bold" w:hAnsi="Times New Roman,Bold"/>
          <w:sz w:val="30"/>
        </w:rPr>
      </w:pPr>
    </w:p>
    <w:p w14:paraId="05487283" w14:textId="7FBEFEA8" w:rsidR="002B6ECD" w:rsidRPr="002B6ECD" w:rsidRDefault="002B6ECD" w:rsidP="002B6ECD">
      <w:pPr>
        <w:pStyle w:val="NormalnyWeb"/>
        <w:jc w:val="center"/>
        <w:rPr>
          <w:rFonts w:ascii="Times New Roman,Bold" w:hAnsi="Times New Roman,Bold"/>
          <w:b/>
          <w:bCs/>
          <w:sz w:val="30"/>
        </w:rPr>
      </w:pPr>
      <w:r w:rsidRPr="002B6ECD">
        <w:rPr>
          <w:rFonts w:ascii="Times New Roman,Bold" w:hAnsi="Times New Roman,Bold"/>
          <w:b/>
          <w:bCs/>
          <w:sz w:val="30"/>
        </w:rPr>
        <w:t>METRYCZKA UCZNIA</w:t>
      </w:r>
    </w:p>
    <w:p w14:paraId="733D8FA1" w14:textId="12E8BA86" w:rsidR="00A12936" w:rsidRPr="002B6ECD" w:rsidRDefault="00A12936" w:rsidP="00A12936">
      <w:pPr>
        <w:pStyle w:val="NormalnyWeb"/>
        <w:rPr>
          <w:rFonts w:ascii="Times New Roman,Bold" w:hAnsi="Times New Roman,Bold"/>
          <w:sz w:val="30"/>
        </w:rPr>
      </w:pPr>
      <w:r w:rsidRPr="002B6ECD">
        <w:rPr>
          <w:rFonts w:ascii="Times New Roman,Bold" w:hAnsi="Times New Roman,Bold"/>
          <w:sz w:val="30"/>
        </w:rPr>
        <w:t xml:space="preserve">NAZWA SZKOŁY: </w:t>
      </w:r>
      <w:r w:rsidR="002B6ECD">
        <w:rPr>
          <w:rFonts w:ascii="Times New Roman,Bold" w:hAnsi="Times New Roman,Bold"/>
          <w:sz w:val="30"/>
        </w:rPr>
        <w:t>…………………………………………………………….</w:t>
      </w:r>
    </w:p>
    <w:p w14:paraId="1BBC144B" w14:textId="44174DE2" w:rsidR="00A12936" w:rsidRPr="002B6ECD" w:rsidRDefault="00A12936" w:rsidP="00A12936">
      <w:pPr>
        <w:pStyle w:val="NormalnyWeb"/>
        <w:rPr>
          <w:rFonts w:ascii="Times New Roman,Bold" w:hAnsi="Times New Roman,Bold"/>
          <w:sz w:val="30"/>
        </w:rPr>
      </w:pPr>
      <w:r w:rsidRPr="002B6ECD">
        <w:rPr>
          <w:rFonts w:ascii="Times New Roman,Bold" w:hAnsi="Times New Roman,Bold"/>
          <w:sz w:val="30"/>
        </w:rPr>
        <w:t>NAZWISKO UCZNIA:</w:t>
      </w:r>
      <w:r w:rsidR="002B6ECD">
        <w:rPr>
          <w:rFonts w:ascii="Times New Roman,Bold" w:hAnsi="Times New Roman,Bold"/>
          <w:sz w:val="30"/>
        </w:rPr>
        <w:t>…………………………………………………………</w:t>
      </w:r>
    </w:p>
    <w:p w14:paraId="58EA0BF5" w14:textId="4DF51FCD" w:rsidR="00A12936" w:rsidRPr="002B6ECD" w:rsidRDefault="00A12936" w:rsidP="00A12936">
      <w:pPr>
        <w:pStyle w:val="NormalnyWeb"/>
        <w:rPr>
          <w:rFonts w:ascii="Times New Roman,Bold" w:hAnsi="Times New Roman,Bold"/>
          <w:sz w:val="30"/>
        </w:rPr>
      </w:pPr>
      <w:r w:rsidRPr="002B6ECD">
        <w:rPr>
          <w:rFonts w:ascii="Times New Roman,Bold" w:hAnsi="Times New Roman,Bold"/>
          <w:sz w:val="30"/>
        </w:rPr>
        <w:t>IMIĘ UCZNIA:</w:t>
      </w:r>
      <w:r w:rsidR="002B6ECD">
        <w:rPr>
          <w:rFonts w:ascii="Times New Roman,Bold" w:hAnsi="Times New Roman,Bold"/>
          <w:sz w:val="30"/>
        </w:rPr>
        <w:t>…………………………………………………………………</w:t>
      </w:r>
    </w:p>
    <w:tbl>
      <w:tblPr>
        <w:tblpPr w:leftFromText="141" w:rightFromText="141" w:vertAnchor="text" w:horzAnchor="page" w:tblpX="3481" w:tblpY="-49"/>
        <w:tblW w:w="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</w:tblGrid>
      <w:tr w:rsidR="002B6ECD" w:rsidRPr="002B6ECD" w14:paraId="745A826F" w14:textId="77777777" w:rsidTr="002B6EC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C14" w14:textId="77777777" w:rsidR="002B6ECD" w:rsidRPr="002B6ECD" w:rsidRDefault="002B6ECD" w:rsidP="002B6ECD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B6EC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B49" w14:textId="77777777" w:rsidR="002B6ECD" w:rsidRPr="002B6ECD" w:rsidRDefault="002B6ECD" w:rsidP="002B6ECD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B6EC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5F6D" w14:textId="77777777" w:rsidR="002B6ECD" w:rsidRPr="002B6ECD" w:rsidRDefault="002B6ECD" w:rsidP="002B6ECD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B6EC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E79" w14:textId="77777777" w:rsidR="002B6ECD" w:rsidRPr="002B6ECD" w:rsidRDefault="002B6ECD" w:rsidP="002B6ECD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B6EC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8CB33FC" w14:textId="77777777" w:rsidR="00A12936" w:rsidRPr="002B6ECD" w:rsidRDefault="00A12936" w:rsidP="00A12936">
      <w:pPr>
        <w:pStyle w:val="NormalnyWeb"/>
        <w:rPr>
          <w:rFonts w:ascii="Times New Roman,Bold" w:hAnsi="Times New Roman,Bold"/>
          <w:sz w:val="30"/>
        </w:rPr>
      </w:pPr>
      <w:r w:rsidRPr="002B6ECD">
        <w:rPr>
          <w:rFonts w:ascii="Times New Roman,Bold" w:hAnsi="Times New Roman,Bold"/>
          <w:sz w:val="30"/>
        </w:rPr>
        <w:t>KOD UCZNIA:</w:t>
      </w:r>
    </w:p>
    <w:p w14:paraId="542129EB" w14:textId="26CBBA37" w:rsidR="00A12936" w:rsidRPr="002B6ECD" w:rsidRDefault="00A12936" w:rsidP="00A12936">
      <w:pPr>
        <w:pStyle w:val="NormalnyWeb"/>
        <w:rPr>
          <w:rFonts w:ascii="Times New Roman,Bold" w:hAnsi="Times New Roman,Bold"/>
          <w:sz w:val="30"/>
        </w:rPr>
      </w:pPr>
      <w:r w:rsidRPr="002B6ECD">
        <w:rPr>
          <w:rFonts w:ascii="Times New Roman,Bold" w:hAnsi="Times New Roman,Bold"/>
          <w:sz w:val="30"/>
        </w:rPr>
        <w:t>NAUCZYCIEL RELIGII:</w:t>
      </w:r>
      <w:r w:rsidR="002B6ECD">
        <w:rPr>
          <w:rFonts w:ascii="Times New Roman,Bold" w:hAnsi="Times New Roman,Bold"/>
          <w:sz w:val="30"/>
        </w:rPr>
        <w:t>………………………………………………………</w:t>
      </w:r>
    </w:p>
    <w:p w14:paraId="04CCB70C" w14:textId="77777777" w:rsidR="00A12936" w:rsidRPr="00F57D15" w:rsidRDefault="00A12936" w:rsidP="00EC58DD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sectPr w:rsidR="00A12936" w:rsidRPr="00F57D15" w:rsidSect="004063A2">
      <w:headerReference w:type="default" r:id="rId17"/>
      <w:footerReference w:type="default" r:id="rId18"/>
      <w:pgSz w:w="11906" w:h="16838"/>
      <w:pgMar w:top="690" w:right="1336" w:bottom="482" w:left="1056" w:header="720" w:footer="720" w:gutter="0"/>
      <w:cols w:space="720" w:equalWidth="0">
        <w:col w:w="951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546CE" w14:textId="77777777" w:rsidR="00DB42A2" w:rsidRDefault="00DB42A2" w:rsidP="00D84E6A">
      <w:pPr>
        <w:spacing w:after="0" w:line="240" w:lineRule="auto"/>
      </w:pPr>
      <w:r>
        <w:separator/>
      </w:r>
    </w:p>
  </w:endnote>
  <w:endnote w:type="continuationSeparator" w:id="0">
    <w:p w14:paraId="363C6F62" w14:textId="77777777" w:rsidR="00DB42A2" w:rsidRDefault="00DB42A2" w:rsidP="00D8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3738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49921B" w14:textId="3D36EE9F" w:rsidR="004F0648" w:rsidRDefault="004F06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E5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E5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444D3" w14:textId="77777777" w:rsidR="004F0648" w:rsidRDefault="004F0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AC0A4" w14:textId="77777777" w:rsidR="00DB42A2" w:rsidRDefault="00DB42A2" w:rsidP="00D84E6A">
      <w:pPr>
        <w:spacing w:after="0" w:line="240" w:lineRule="auto"/>
      </w:pPr>
      <w:r>
        <w:separator/>
      </w:r>
    </w:p>
  </w:footnote>
  <w:footnote w:type="continuationSeparator" w:id="0">
    <w:p w14:paraId="7C8B4F5C" w14:textId="77777777" w:rsidR="00DB42A2" w:rsidRDefault="00DB42A2" w:rsidP="00D8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AF92" w14:textId="1EA309A0" w:rsidR="00BA58A7" w:rsidRPr="00040E5C" w:rsidRDefault="00040E5C">
    <w:pPr>
      <w:pStyle w:val="Nagwek"/>
      <w:rPr>
        <w:rFonts w:ascii="Times New Roman" w:hAnsi="Times New Roman"/>
        <w:sz w:val="24"/>
        <w:szCs w:val="24"/>
      </w:rPr>
    </w:pPr>
    <w:r w:rsidRPr="00040E5C">
      <w:rPr>
        <w:rFonts w:ascii="Times New Roman" w:hAnsi="Times New Roman"/>
        <w:sz w:val="24"/>
        <w:szCs w:val="24"/>
      </w:rPr>
      <w:t>Załącznik do umowy nr DK.1141.1.5.2024</w:t>
    </w:r>
  </w:p>
  <w:p w14:paraId="7F911BB4" w14:textId="77777777" w:rsidR="00D84E6A" w:rsidRDefault="00D84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58B"/>
    <w:multiLevelType w:val="hybridMultilevel"/>
    <w:tmpl w:val="C1E024D8"/>
    <w:styleLink w:val="Zaimportowanystyl5"/>
    <w:lvl w:ilvl="0" w:tplc="EEB40062">
      <w:start w:val="1"/>
      <w:numFmt w:val="bullet"/>
      <w:lvlText w:val="❖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2A028C">
      <w:start w:val="1"/>
      <w:numFmt w:val="bullet"/>
      <w:lvlText w:val="□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FFA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4DFF8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046B92">
      <w:start w:val="1"/>
      <w:numFmt w:val="bullet"/>
      <w:lvlText w:val="□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D26DA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C49374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402EC">
      <w:start w:val="1"/>
      <w:numFmt w:val="bullet"/>
      <w:lvlText w:val="□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AB28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FD7889"/>
    <w:multiLevelType w:val="hybridMultilevel"/>
    <w:tmpl w:val="C1E024D8"/>
    <w:numStyleLink w:val="Zaimportowanystyl5"/>
  </w:abstractNum>
  <w:abstractNum w:abstractNumId="2" w15:restartNumberingAfterBreak="0">
    <w:nsid w:val="03185093"/>
    <w:multiLevelType w:val="hybridMultilevel"/>
    <w:tmpl w:val="CC80F9AE"/>
    <w:styleLink w:val="Zaimportowanystyl4"/>
    <w:lvl w:ilvl="0" w:tplc="33C468A6">
      <w:start w:val="1"/>
      <w:numFmt w:val="bullet"/>
      <w:lvlText w:val="❖"/>
      <w:lvlJc w:val="left"/>
      <w:pPr>
        <w:ind w:left="297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0B51A">
      <w:start w:val="1"/>
      <w:numFmt w:val="bullet"/>
      <w:lvlText w:val="❖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0AD098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D816BE">
      <w:start w:val="1"/>
      <w:numFmt w:val="bullet"/>
      <w:lvlText w:val="❖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867C2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0A8CE0">
      <w:start w:val="1"/>
      <w:numFmt w:val="bullet"/>
      <w:lvlText w:val="❖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C1AC0">
      <w:start w:val="1"/>
      <w:numFmt w:val="bullet"/>
      <w:lvlText w:val="❖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AECAA">
      <w:start w:val="1"/>
      <w:numFmt w:val="bullet"/>
      <w:lvlText w:val="❖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6C24CC">
      <w:start w:val="1"/>
      <w:numFmt w:val="bullet"/>
      <w:lvlText w:val="❖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B260A2"/>
    <w:multiLevelType w:val="hybridMultilevel"/>
    <w:tmpl w:val="4E6AAD92"/>
    <w:numStyleLink w:val="Zaimportowanystyl10"/>
  </w:abstractNum>
  <w:abstractNum w:abstractNumId="4" w15:restartNumberingAfterBreak="0">
    <w:nsid w:val="0A311D74"/>
    <w:multiLevelType w:val="hybridMultilevel"/>
    <w:tmpl w:val="57B665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300B"/>
    <w:multiLevelType w:val="hybridMultilevel"/>
    <w:tmpl w:val="8FC4DD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C307F4"/>
    <w:multiLevelType w:val="hybridMultilevel"/>
    <w:tmpl w:val="8BDCE9CC"/>
    <w:lvl w:ilvl="0" w:tplc="9F3677C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6B44"/>
    <w:multiLevelType w:val="hybridMultilevel"/>
    <w:tmpl w:val="EFECC036"/>
    <w:lvl w:ilvl="0" w:tplc="8A8A7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10CB"/>
    <w:multiLevelType w:val="hybridMultilevel"/>
    <w:tmpl w:val="19B0DB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3942FF"/>
    <w:multiLevelType w:val="hybridMultilevel"/>
    <w:tmpl w:val="0522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25613"/>
    <w:multiLevelType w:val="hybridMultilevel"/>
    <w:tmpl w:val="CC80F9AE"/>
    <w:numStyleLink w:val="Zaimportowanystyl4"/>
  </w:abstractNum>
  <w:abstractNum w:abstractNumId="11" w15:restartNumberingAfterBreak="0">
    <w:nsid w:val="21236FC5"/>
    <w:multiLevelType w:val="hybridMultilevel"/>
    <w:tmpl w:val="4E6AAD92"/>
    <w:styleLink w:val="Zaimportowanystyl10"/>
    <w:lvl w:ilvl="0" w:tplc="27E27D8A">
      <w:start w:val="1"/>
      <w:numFmt w:val="bullet"/>
      <w:lvlText w:val="❖"/>
      <w:lvlJc w:val="left"/>
      <w:pPr>
        <w:ind w:left="297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E0BD0">
      <w:start w:val="1"/>
      <w:numFmt w:val="bullet"/>
      <w:lvlText w:val="❖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6A4086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CB8C4">
      <w:start w:val="1"/>
      <w:numFmt w:val="bullet"/>
      <w:lvlText w:val="❖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ED8EA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EBF30">
      <w:start w:val="1"/>
      <w:numFmt w:val="bullet"/>
      <w:lvlText w:val="❖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C5AF0">
      <w:start w:val="1"/>
      <w:numFmt w:val="bullet"/>
      <w:lvlText w:val="❖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44A02">
      <w:start w:val="1"/>
      <w:numFmt w:val="bullet"/>
      <w:lvlText w:val="❖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65434">
      <w:start w:val="1"/>
      <w:numFmt w:val="bullet"/>
      <w:lvlText w:val="❖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802391"/>
    <w:multiLevelType w:val="hybridMultilevel"/>
    <w:tmpl w:val="43EAB9B6"/>
    <w:lvl w:ilvl="0" w:tplc="E15E54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02EB"/>
    <w:multiLevelType w:val="hybridMultilevel"/>
    <w:tmpl w:val="3D18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7EBE"/>
    <w:multiLevelType w:val="hybridMultilevel"/>
    <w:tmpl w:val="D3CA78B4"/>
    <w:lvl w:ilvl="0" w:tplc="88B4EC38">
      <w:start w:val="3"/>
      <w:numFmt w:val="decimal"/>
      <w:lvlText w:val="%1."/>
      <w:lvlJc w:val="left"/>
      <w:pPr>
        <w:ind w:left="1146" w:hanging="360"/>
      </w:pPr>
      <w:rPr>
        <w:rFonts w:eastAsia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BB6483"/>
    <w:multiLevelType w:val="hybridMultilevel"/>
    <w:tmpl w:val="A014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F4490"/>
    <w:multiLevelType w:val="hybridMultilevel"/>
    <w:tmpl w:val="042C50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7F4C52"/>
    <w:multiLevelType w:val="hybridMultilevel"/>
    <w:tmpl w:val="6EDC65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F7188"/>
    <w:multiLevelType w:val="hybridMultilevel"/>
    <w:tmpl w:val="66A8CD64"/>
    <w:styleLink w:val="Zaimportowanystyl3"/>
    <w:lvl w:ilvl="0" w:tplc="F5BCBC96">
      <w:start w:val="1"/>
      <w:numFmt w:val="bullet"/>
      <w:lvlText w:val="❖"/>
      <w:lvlJc w:val="left"/>
      <w:pPr>
        <w:ind w:left="297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4DF32">
      <w:start w:val="1"/>
      <w:numFmt w:val="bullet"/>
      <w:lvlText w:val="❖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686AC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2024B2">
      <w:start w:val="1"/>
      <w:numFmt w:val="bullet"/>
      <w:lvlText w:val="❖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49992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AC0D10">
      <w:start w:val="1"/>
      <w:numFmt w:val="bullet"/>
      <w:lvlText w:val="❖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C61260">
      <w:start w:val="1"/>
      <w:numFmt w:val="bullet"/>
      <w:lvlText w:val="❖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E9B6">
      <w:start w:val="1"/>
      <w:numFmt w:val="bullet"/>
      <w:lvlText w:val="❖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5C4E78">
      <w:start w:val="1"/>
      <w:numFmt w:val="bullet"/>
      <w:lvlText w:val="❖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B920B5"/>
    <w:multiLevelType w:val="hybridMultilevel"/>
    <w:tmpl w:val="66A8CD64"/>
    <w:numStyleLink w:val="Zaimportowanystyl3"/>
  </w:abstractNum>
  <w:abstractNum w:abstractNumId="20" w15:restartNumberingAfterBreak="0">
    <w:nsid w:val="68DF0D8A"/>
    <w:multiLevelType w:val="hybridMultilevel"/>
    <w:tmpl w:val="AEEC220E"/>
    <w:lvl w:ilvl="0" w:tplc="FE5A48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C5F496F"/>
    <w:multiLevelType w:val="hybridMultilevel"/>
    <w:tmpl w:val="72CC731E"/>
    <w:numStyleLink w:val="Zaimportowanystyl1"/>
  </w:abstractNum>
  <w:abstractNum w:abstractNumId="22" w15:restartNumberingAfterBreak="0">
    <w:nsid w:val="6DB34206"/>
    <w:multiLevelType w:val="hybridMultilevel"/>
    <w:tmpl w:val="7A466486"/>
    <w:lvl w:ilvl="0" w:tplc="B0AE6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81B1C"/>
    <w:multiLevelType w:val="hybridMultilevel"/>
    <w:tmpl w:val="72CC731E"/>
    <w:styleLink w:val="Zaimportowanystyl1"/>
    <w:lvl w:ilvl="0" w:tplc="D79287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D043C0">
      <w:start w:val="1"/>
      <w:numFmt w:val="decimal"/>
      <w:lvlText w:val="%2."/>
      <w:lvlJc w:val="left"/>
      <w:pPr>
        <w:ind w:left="14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61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6B9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02DA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8F77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CE0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16DA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D22D0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19359FC"/>
    <w:multiLevelType w:val="hybridMultilevel"/>
    <w:tmpl w:val="BB82FC74"/>
    <w:lvl w:ilvl="0" w:tplc="A4E0B442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79140F"/>
    <w:multiLevelType w:val="hybridMultilevel"/>
    <w:tmpl w:val="636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4"/>
  </w:num>
  <w:num w:numId="5">
    <w:abstractNumId w:val="9"/>
  </w:num>
  <w:num w:numId="6">
    <w:abstractNumId w:val="22"/>
  </w:num>
  <w:num w:numId="7">
    <w:abstractNumId w:val="20"/>
  </w:num>
  <w:num w:numId="8">
    <w:abstractNumId w:val="6"/>
  </w:num>
  <w:num w:numId="9">
    <w:abstractNumId w:val="25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15"/>
  </w:num>
  <w:num w:numId="16">
    <w:abstractNumId w:val="14"/>
  </w:num>
  <w:num w:numId="17">
    <w:abstractNumId w:val="23"/>
  </w:num>
  <w:num w:numId="18">
    <w:abstractNumId w:val="21"/>
  </w:num>
  <w:num w:numId="19">
    <w:abstractNumId w:val="21"/>
    <w:lvlOverride w:ilvl="0">
      <w:startOverride w:val="3"/>
    </w:lvlOverride>
  </w:num>
  <w:num w:numId="20">
    <w:abstractNumId w:val="18"/>
  </w:num>
  <w:num w:numId="21">
    <w:abstractNumId w:val="19"/>
  </w:num>
  <w:num w:numId="22">
    <w:abstractNumId w:val="21"/>
    <w:lvlOverride w:ilvl="0">
      <w:startOverride w:val="4"/>
    </w:lvlOverride>
  </w:num>
  <w:num w:numId="23">
    <w:abstractNumId w:val="11"/>
  </w:num>
  <w:num w:numId="24">
    <w:abstractNumId w:val="3"/>
  </w:num>
  <w:num w:numId="25">
    <w:abstractNumId w:val="2"/>
  </w:num>
  <w:num w:numId="26">
    <w:abstractNumId w:val="10"/>
  </w:num>
  <w:num w:numId="27">
    <w:abstractNumId w:val="21"/>
    <w:lvlOverride w:ilvl="0">
      <w:startOverride w:val="7"/>
    </w:lvlOverride>
  </w:num>
  <w:num w:numId="28">
    <w:abstractNumId w:val="0"/>
  </w:num>
  <w:num w:numId="29">
    <w:abstractNumId w:val="1"/>
  </w:num>
  <w:num w:numId="30">
    <w:abstractNumId w:val="21"/>
    <w:lvlOverride w:ilvl="0">
      <w:startOverride w:val="8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8"/>
    <w:rsid w:val="00002AF4"/>
    <w:rsid w:val="00004B13"/>
    <w:rsid w:val="0002545F"/>
    <w:rsid w:val="00040E5C"/>
    <w:rsid w:val="00094319"/>
    <w:rsid w:val="000D2DF3"/>
    <w:rsid w:val="000D6F81"/>
    <w:rsid w:val="000F303D"/>
    <w:rsid w:val="00107491"/>
    <w:rsid w:val="0011048A"/>
    <w:rsid w:val="00125315"/>
    <w:rsid w:val="00126E0B"/>
    <w:rsid w:val="0013470B"/>
    <w:rsid w:val="00137046"/>
    <w:rsid w:val="00141D2D"/>
    <w:rsid w:val="00141FAD"/>
    <w:rsid w:val="00165BE0"/>
    <w:rsid w:val="001704DE"/>
    <w:rsid w:val="001748CC"/>
    <w:rsid w:val="001A21A1"/>
    <w:rsid w:val="001C6C95"/>
    <w:rsid w:val="001D2D9F"/>
    <w:rsid w:val="001E5BFE"/>
    <w:rsid w:val="001F1B9B"/>
    <w:rsid w:val="001F6DBA"/>
    <w:rsid w:val="002076A6"/>
    <w:rsid w:val="00214DDB"/>
    <w:rsid w:val="0021613C"/>
    <w:rsid w:val="00244915"/>
    <w:rsid w:val="00260994"/>
    <w:rsid w:val="00267ED3"/>
    <w:rsid w:val="00270975"/>
    <w:rsid w:val="0027363F"/>
    <w:rsid w:val="00282452"/>
    <w:rsid w:val="002934BA"/>
    <w:rsid w:val="00293FFD"/>
    <w:rsid w:val="00294381"/>
    <w:rsid w:val="002A02FF"/>
    <w:rsid w:val="002B0FBA"/>
    <w:rsid w:val="002B6ECD"/>
    <w:rsid w:val="002E003D"/>
    <w:rsid w:val="002F3739"/>
    <w:rsid w:val="00300D3B"/>
    <w:rsid w:val="00301964"/>
    <w:rsid w:val="00303281"/>
    <w:rsid w:val="00314875"/>
    <w:rsid w:val="00323EE9"/>
    <w:rsid w:val="0033106F"/>
    <w:rsid w:val="0035005C"/>
    <w:rsid w:val="00373886"/>
    <w:rsid w:val="00377D1E"/>
    <w:rsid w:val="00384358"/>
    <w:rsid w:val="00394AE8"/>
    <w:rsid w:val="003A40A5"/>
    <w:rsid w:val="003A57BC"/>
    <w:rsid w:val="003B0180"/>
    <w:rsid w:val="003C45B5"/>
    <w:rsid w:val="003D3E5D"/>
    <w:rsid w:val="003F1C69"/>
    <w:rsid w:val="00401FEB"/>
    <w:rsid w:val="004063A2"/>
    <w:rsid w:val="00412342"/>
    <w:rsid w:val="00415B3E"/>
    <w:rsid w:val="00420C36"/>
    <w:rsid w:val="0044164A"/>
    <w:rsid w:val="00455350"/>
    <w:rsid w:val="00460D5F"/>
    <w:rsid w:val="004620E3"/>
    <w:rsid w:val="0046245E"/>
    <w:rsid w:val="004646D9"/>
    <w:rsid w:val="004655B1"/>
    <w:rsid w:val="004745E5"/>
    <w:rsid w:val="00482784"/>
    <w:rsid w:val="0048684A"/>
    <w:rsid w:val="00495209"/>
    <w:rsid w:val="004B3E7E"/>
    <w:rsid w:val="004C3428"/>
    <w:rsid w:val="004E5687"/>
    <w:rsid w:val="004F0648"/>
    <w:rsid w:val="005077E3"/>
    <w:rsid w:val="00510707"/>
    <w:rsid w:val="0051192F"/>
    <w:rsid w:val="0051722E"/>
    <w:rsid w:val="00535529"/>
    <w:rsid w:val="00536EC0"/>
    <w:rsid w:val="005579B5"/>
    <w:rsid w:val="0056721A"/>
    <w:rsid w:val="0057274E"/>
    <w:rsid w:val="005748D6"/>
    <w:rsid w:val="0057632B"/>
    <w:rsid w:val="0058135B"/>
    <w:rsid w:val="00583A94"/>
    <w:rsid w:val="00583E96"/>
    <w:rsid w:val="00595DB7"/>
    <w:rsid w:val="00597E40"/>
    <w:rsid w:val="005A7F28"/>
    <w:rsid w:val="005B5099"/>
    <w:rsid w:val="005B787D"/>
    <w:rsid w:val="00600F54"/>
    <w:rsid w:val="00607D5C"/>
    <w:rsid w:val="00613651"/>
    <w:rsid w:val="0063744A"/>
    <w:rsid w:val="00644F55"/>
    <w:rsid w:val="00657AC7"/>
    <w:rsid w:val="00660335"/>
    <w:rsid w:val="00673CC6"/>
    <w:rsid w:val="00683939"/>
    <w:rsid w:val="00685F2C"/>
    <w:rsid w:val="00690151"/>
    <w:rsid w:val="0069519C"/>
    <w:rsid w:val="00696F26"/>
    <w:rsid w:val="006A610D"/>
    <w:rsid w:val="006B2BB8"/>
    <w:rsid w:val="006B7AA2"/>
    <w:rsid w:val="006C503D"/>
    <w:rsid w:val="006D3C98"/>
    <w:rsid w:val="006D5333"/>
    <w:rsid w:val="006D6F54"/>
    <w:rsid w:val="006D7EAC"/>
    <w:rsid w:val="006E316F"/>
    <w:rsid w:val="007127A5"/>
    <w:rsid w:val="007155E6"/>
    <w:rsid w:val="0074108B"/>
    <w:rsid w:val="00742D24"/>
    <w:rsid w:val="00756BEF"/>
    <w:rsid w:val="00770900"/>
    <w:rsid w:val="007752F2"/>
    <w:rsid w:val="00784444"/>
    <w:rsid w:val="00791330"/>
    <w:rsid w:val="00791862"/>
    <w:rsid w:val="007A22BC"/>
    <w:rsid w:val="007B0DCD"/>
    <w:rsid w:val="007B4D65"/>
    <w:rsid w:val="007B6C48"/>
    <w:rsid w:val="007B7597"/>
    <w:rsid w:val="007C30F3"/>
    <w:rsid w:val="007E6A0D"/>
    <w:rsid w:val="007F11A8"/>
    <w:rsid w:val="00800263"/>
    <w:rsid w:val="0080027D"/>
    <w:rsid w:val="0080656F"/>
    <w:rsid w:val="008323FB"/>
    <w:rsid w:val="008479A9"/>
    <w:rsid w:val="008561AF"/>
    <w:rsid w:val="00873346"/>
    <w:rsid w:val="00886344"/>
    <w:rsid w:val="008911C4"/>
    <w:rsid w:val="008966A7"/>
    <w:rsid w:val="008A161C"/>
    <w:rsid w:val="008A2FE4"/>
    <w:rsid w:val="008A4398"/>
    <w:rsid w:val="008B046A"/>
    <w:rsid w:val="008B0AA9"/>
    <w:rsid w:val="008B0B04"/>
    <w:rsid w:val="008B48D8"/>
    <w:rsid w:val="008B4F55"/>
    <w:rsid w:val="008C6D58"/>
    <w:rsid w:val="008D3A4C"/>
    <w:rsid w:val="008D7707"/>
    <w:rsid w:val="008E0F83"/>
    <w:rsid w:val="008F2E38"/>
    <w:rsid w:val="0092745A"/>
    <w:rsid w:val="00927725"/>
    <w:rsid w:val="00954B97"/>
    <w:rsid w:val="009616F0"/>
    <w:rsid w:val="00973B34"/>
    <w:rsid w:val="009755BB"/>
    <w:rsid w:val="009760D7"/>
    <w:rsid w:val="00990173"/>
    <w:rsid w:val="00991278"/>
    <w:rsid w:val="00997E3A"/>
    <w:rsid w:val="009A5481"/>
    <w:rsid w:val="009B301A"/>
    <w:rsid w:val="009B336E"/>
    <w:rsid w:val="009D4966"/>
    <w:rsid w:val="009F5D1D"/>
    <w:rsid w:val="00A12936"/>
    <w:rsid w:val="00A729BA"/>
    <w:rsid w:val="00A73AFB"/>
    <w:rsid w:val="00A77E08"/>
    <w:rsid w:val="00A831CA"/>
    <w:rsid w:val="00A85F93"/>
    <w:rsid w:val="00A94703"/>
    <w:rsid w:val="00A95AD7"/>
    <w:rsid w:val="00AA1F2E"/>
    <w:rsid w:val="00AC348D"/>
    <w:rsid w:val="00AC5E84"/>
    <w:rsid w:val="00AD771F"/>
    <w:rsid w:val="00AE5070"/>
    <w:rsid w:val="00B03BE0"/>
    <w:rsid w:val="00B15838"/>
    <w:rsid w:val="00B15F8D"/>
    <w:rsid w:val="00B17BFA"/>
    <w:rsid w:val="00B21D62"/>
    <w:rsid w:val="00B234AD"/>
    <w:rsid w:val="00B36C7A"/>
    <w:rsid w:val="00B43B49"/>
    <w:rsid w:val="00B57300"/>
    <w:rsid w:val="00B67D0A"/>
    <w:rsid w:val="00B8425E"/>
    <w:rsid w:val="00BA0343"/>
    <w:rsid w:val="00BA58A7"/>
    <w:rsid w:val="00BB4FDD"/>
    <w:rsid w:val="00BE176F"/>
    <w:rsid w:val="00BE7572"/>
    <w:rsid w:val="00C0317F"/>
    <w:rsid w:val="00C2087A"/>
    <w:rsid w:val="00C2372E"/>
    <w:rsid w:val="00C31CF7"/>
    <w:rsid w:val="00C35D46"/>
    <w:rsid w:val="00C44B8F"/>
    <w:rsid w:val="00C456A8"/>
    <w:rsid w:val="00C47083"/>
    <w:rsid w:val="00C56F39"/>
    <w:rsid w:val="00C60A30"/>
    <w:rsid w:val="00C64C3B"/>
    <w:rsid w:val="00C658C8"/>
    <w:rsid w:val="00C66913"/>
    <w:rsid w:val="00C7399D"/>
    <w:rsid w:val="00C92A44"/>
    <w:rsid w:val="00CA566B"/>
    <w:rsid w:val="00CB1A68"/>
    <w:rsid w:val="00CB27C0"/>
    <w:rsid w:val="00CB7FA9"/>
    <w:rsid w:val="00CE0F0E"/>
    <w:rsid w:val="00CE17F0"/>
    <w:rsid w:val="00CF1086"/>
    <w:rsid w:val="00CF1AB8"/>
    <w:rsid w:val="00CF31FF"/>
    <w:rsid w:val="00D041FA"/>
    <w:rsid w:val="00D07994"/>
    <w:rsid w:val="00D20804"/>
    <w:rsid w:val="00D21A16"/>
    <w:rsid w:val="00D4064E"/>
    <w:rsid w:val="00D44627"/>
    <w:rsid w:val="00D45428"/>
    <w:rsid w:val="00D534BF"/>
    <w:rsid w:val="00D57287"/>
    <w:rsid w:val="00D738E0"/>
    <w:rsid w:val="00D74D53"/>
    <w:rsid w:val="00D848A5"/>
    <w:rsid w:val="00D84E6A"/>
    <w:rsid w:val="00D961E9"/>
    <w:rsid w:val="00D978FA"/>
    <w:rsid w:val="00DB42A2"/>
    <w:rsid w:val="00DB59C2"/>
    <w:rsid w:val="00DC32D7"/>
    <w:rsid w:val="00DC4682"/>
    <w:rsid w:val="00DE2573"/>
    <w:rsid w:val="00DF4224"/>
    <w:rsid w:val="00E25C78"/>
    <w:rsid w:val="00E66D54"/>
    <w:rsid w:val="00E813BB"/>
    <w:rsid w:val="00E8611C"/>
    <w:rsid w:val="00E9298D"/>
    <w:rsid w:val="00EA488B"/>
    <w:rsid w:val="00EC58DD"/>
    <w:rsid w:val="00ED7FCE"/>
    <w:rsid w:val="00EE1E30"/>
    <w:rsid w:val="00EF5B41"/>
    <w:rsid w:val="00F34C6B"/>
    <w:rsid w:val="00F35255"/>
    <w:rsid w:val="00F55237"/>
    <w:rsid w:val="00F56C11"/>
    <w:rsid w:val="00F57D15"/>
    <w:rsid w:val="00F60F78"/>
    <w:rsid w:val="00F61C88"/>
    <w:rsid w:val="00F627E3"/>
    <w:rsid w:val="00F67015"/>
    <w:rsid w:val="00F75DC4"/>
    <w:rsid w:val="00F8155C"/>
    <w:rsid w:val="00F900CD"/>
    <w:rsid w:val="00F9441F"/>
    <w:rsid w:val="00F97043"/>
    <w:rsid w:val="00F977A9"/>
    <w:rsid w:val="00FD3531"/>
    <w:rsid w:val="00FE757E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0D676"/>
  <w15:chartTrackingRefBased/>
  <w15:docId w15:val="{B8C93A35-58B2-43B4-9F3B-6AB90516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0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8C6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6D58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8C6D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D58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015"/>
    <w:pPr>
      <w:widowControl/>
      <w:autoSpaceDE/>
      <w:autoSpaceDN/>
      <w:spacing w:after="200"/>
    </w:pPr>
    <w:rPr>
      <w:rFonts w:ascii="Calibri" w:eastAsia="Calibri" w:hAnsi="Calibri" w:cs="Times New Roman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015"/>
    <w:rPr>
      <w:rFonts w:ascii="Calibri" w:eastAsia="Calibri" w:hAnsi="Calibri" w:cs="Times New Roman"/>
      <w:b/>
      <w:bCs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97E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5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E6A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863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A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12936"/>
  </w:style>
  <w:style w:type="numbering" w:customStyle="1" w:styleId="Zaimportowanystyl1">
    <w:name w:val="Zaimportowany styl 1"/>
    <w:rsid w:val="00A12936"/>
    <w:pPr>
      <w:numPr>
        <w:numId w:val="17"/>
      </w:numPr>
    </w:pPr>
  </w:style>
  <w:style w:type="character" w:customStyle="1" w:styleId="Hyperlink1">
    <w:name w:val="Hyperlink.1"/>
    <w:basedOn w:val="Brak"/>
    <w:rsid w:val="00A12936"/>
    <w:rPr>
      <w:u w:val="single" w:color="0000FF"/>
    </w:rPr>
  </w:style>
  <w:style w:type="numbering" w:customStyle="1" w:styleId="Zaimportowanystyl3">
    <w:name w:val="Zaimportowany styl 3"/>
    <w:rsid w:val="00A12936"/>
    <w:pPr>
      <w:numPr>
        <w:numId w:val="20"/>
      </w:numPr>
    </w:pPr>
  </w:style>
  <w:style w:type="numbering" w:customStyle="1" w:styleId="Zaimportowanystyl10">
    <w:name w:val="Zaimportowany styl 1.0"/>
    <w:rsid w:val="00A12936"/>
    <w:pPr>
      <w:numPr>
        <w:numId w:val="23"/>
      </w:numPr>
    </w:pPr>
  </w:style>
  <w:style w:type="numbering" w:customStyle="1" w:styleId="Zaimportowanystyl4">
    <w:name w:val="Zaimportowany styl 4"/>
    <w:rsid w:val="00A12936"/>
    <w:pPr>
      <w:numPr>
        <w:numId w:val="25"/>
      </w:numPr>
    </w:pPr>
  </w:style>
  <w:style w:type="numbering" w:customStyle="1" w:styleId="Zaimportowanystyl5">
    <w:name w:val="Zaimportowany styl 5"/>
    <w:rsid w:val="00A12936"/>
    <w:pPr>
      <w:numPr>
        <w:numId w:val="28"/>
      </w:numPr>
    </w:pPr>
  </w:style>
  <w:style w:type="paragraph" w:styleId="NormalnyWeb">
    <w:name w:val="Normal (Web)"/>
    <w:basedOn w:val="Normalny"/>
    <w:uiPriority w:val="99"/>
    <w:unhideWhenUsed/>
    <w:rsid w:val="00A1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wkatechezie@gmail.com" TargetMode="External"/><Relationship Id="rId13" Type="http://schemas.openxmlformats.org/officeDocument/2006/relationships/hyperlink" Target="mailto:konkurswkatechezie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kdyrektor@diecezja.pl.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techeza@diecezj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cheza@diecezj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echeza@diecezja.pl" TargetMode="External"/><Relationship Id="rId10" Type="http://schemas.openxmlformats.org/officeDocument/2006/relationships/hyperlink" Target="mailto:wkdyrektor@diecezj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cheza@diecezja.pl" TargetMode="External"/><Relationship Id="rId14" Type="http://schemas.openxmlformats.org/officeDocument/2006/relationships/hyperlink" Target="http://www.domjp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CAE1-309D-4CC6-BDCA-68B077F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1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Jolanta Gołba</cp:lastModifiedBy>
  <cp:revision>4</cp:revision>
  <cp:lastPrinted>2024-01-24T09:47:00Z</cp:lastPrinted>
  <dcterms:created xsi:type="dcterms:W3CDTF">2023-10-06T08:06:00Z</dcterms:created>
  <dcterms:modified xsi:type="dcterms:W3CDTF">2024-01-24T09:52:00Z</dcterms:modified>
</cp:coreProperties>
</file>